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0EB175A3"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Práctica 1 Unity: “The Odissey”</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nido</w:t>
          </w:r>
        </w:p>
        <w:p w14:paraId="100A8C0D" w14:textId="1CF8ADCD" w:rsidR="001205DD"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4270939" w:history="1">
            <w:r w:rsidR="001205DD" w:rsidRPr="00613909">
              <w:rPr>
                <w:rStyle w:val="Hipervnculo"/>
                <w:noProof/>
              </w:rPr>
              <w:t>1.</w:t>
            </w:r>
            <w:r w:rsidR="001205DD">
              <w:rPr>
                <w:rFonts w:eastAsiaTheme="minorEastAsia"/>
                <w:noProof/>
                <w:lang w:eastAsia="es-ES"/>
              </w:rPr>
              <w:tab/>
            </w:r>
            <w:r w:rsidR="001205DD" w:rsidRPr="00613909">
              <w:rPr>
                <w:rStyle w:val="Hipervnculo"/>
                <w:noProof/>
              </w:rPr>
              <w:t>Introducción</w:t>
            </w:r>
            <w:r w:rsidR="001205DD">
              <w:rPr>
                <w:noProof/>
                <w:webHidden/>
              </w:rPr>
              <w:tab/>
            </w:r>
            <w:r w:rsidR="001205DD">
              <w:rPr>
                <w:noProof/>
                <w:webHidden/>
              </w:rPr>
              <w:fldChar w:fldCharType="begin"/>
            </w:r>
            <w:r w:rsidR="001205DD">
              <w:rPr>
                <w:noProof/>
                <w:webHidden/>
              </w:rPr>
              <w:instrText xml:space="preserve"> PAGEREF _Toc2427093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FAB81D2" w14:textId="582535F2" w:rsidR="001205DD" w:rsidRDefault="00CA7C0D">
          <w:pPr>
            <w:pStyle w:val="TDC1"/>
            <w:tabs>
              <w:tab w:val="left" w:pos="440"/>
              <w:tab w:val="right" w:leader="dot" w:pos="8494"/>
            </w:tabs>
            <w:rPr>
              <w:rFonts w:eastAsiaTheme="minorEastAsia"/>
              <w:noProof/>
              <w:lang w:eastAsia="es-ES"/>
            </w:rPr>
          </w:pPr>
          <w:hyperlink w:anchor="_Toc24270940" w:history="1">
            <w:r w:rsidR="001205DD" w:rsidRPr="00613909">
              <w:rPr>
                <w:rStyle w:val="Hipervnculo"/>
                <w:noProof/>
              </w:rPr>
              <w:t>2.</w:t>
            </w:r>
            <w:r w:rsidR="001205DD">
              <w:rPr>
                <w:rFonts w:eastAsiaTheme="minorEastAsia"/>
                <w:noProof/>
                <w:lang w:eastAsia="es-ES"/>
              </w:rPr>
              <w:tab/>
            </w:r>
            <w:r w:rsidR="001205DD" w:rsidRPr="00613909">
              <w:rPr>
                <w:rStyle w:val="Hipervnculo"/>
                <w:noProof/>
              </w:rPr>
              <w:t>Manual de Juego</w:t>
            </w:r>
            <w:r w:rsidR="001205DD">
              <w:rPr>
                <w:noProof/>
                <w:webHidden/>
              </w:rPr>
              <w:tab/>
            </w:r>
            <w:r w:rsidR="001205DD">
              <w:rPr>
                <w:noProof/>
                <w:webHidden/>
              </w:rPr>
              <w:fldChar w:fldCharType="begin"/>
            </w:r>
            <w:r w:rsidR="001205DD">
              <w:rPr>
                <w:noProof/>
                <w:webHidden/>
              </w:rPr>
              <w:instrText xml:space="preserve"> PAGEREF _Toc2427094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1A050D8" w14:textId="5F5BC32B" w:rsidR="001205DD" w:rsidRDefault="00CA7C0D">
          <w:pPr>
            <w:pStyle w:val="TDC1"/>
            <w:tabs>
              <w:tab w:val="left" w:pos="440"/>
              <w:tab w:val="right" w:leader="dot" w:pos="8494"/>
            </w:tabs>
            <w:rPr>
              <w:rFonts w:eastAsiaTheme="minorEastAsia"/>
              <w:noProof/>
              <w:lang w:eastAsia="es-ES"/>
            </w:rPr>
          </w:pPr>
          <w:hyperlink w:anchor="_Toc24270941" w:history="1">
            <w:r w:rsidR="001205DD" w:rsidRPr="00613909">
              <w:rPr>
                <w:rStyle w:val="Hipervnculo"/>
                <w:noProof/>
              </w:rPr>
              <w:t>3.</w:t>
            </w:r>
            <w:r w:rsidR="001205DD">
              <w:rPr>
                <w:rFonts w:eastAsiaTheme="minorEastAsia"/>
                <w:noProof/>
                <w:lang w:eastAsia="es-ES"/>
              </w:rPr>
              <w:tab/>
            </w:r>
            <w:r w:rsidR="001205DD" w:rsidRPr="00613909">
              <w:rPr>
                <w:rStyle w:val="Hipervnculo"/>
                <w:noProof/>
              </w:rPr>
              <w:t>Desarrollo del Juego</w:t>
            </w:r>
            <w:r w:rsidR="001205DD">
              <w:rPr>
                <w:noProof/>
                <w:webHidden/>
              </w:rPr>
              <w:tab/>
            </w:r>
            <w:r w:rsidR="001205DD">
              <w:rPr>
                <w:noProof/>
                <w:webHidden/>
              </w:rPr>
              <w:fldChar w:fldCharType="begin"/>
            </w:r>
            <w:r w:rsidR="001205DD">
              <w:rPr>
                <w:noProof/>
                <w:webHidden/>
              </w:rPr>
              <w:instrText xml:space="preserve"> PAGEREF _Toc24270941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E4A5C8A" w14:textId="6EAE2D1B" w:rsidR="001205DD" w:rsidRDefault="00CA7C0D">
          <w:pPr>
            <w:pStyle w:val="TDC1"/>
            <w:tabs>
              <w:tab w:val="left" w:pos="440"/>
              <w:tab w:val="right" w:leader="dot" w:pos="8494"/>
            </w:tabs>
            <w:rPr>
              <w:rFonts w:eastAsiaTheme="minorEastAsia"/>
              <w:noProof/>
              <w:lang w:eastAsia="es-ES"/>
            </w:rPr>
          </w:pPr>
          <w:hyperlink w:anchor="_Toc24270942" w:history="1">
            <w:r w:rsidR="001205DD" w:rsidRPr="00613909">
              <w:rPr>
                <w:rStyle w:val="Hipervnculo"/>
                <w:noProof/>
              </w:rPr>
              <w:t>4.</w:t>
            </w:r>
            <w:r w:rsidR="001205DD">
              <w:rPr>
                <w:rFonts w:eastAsiaTheme="minorEastAsia"/>
                <w:noProof/>
                <w:lang w:eastAsia="es-ES"/>
              </w:rPr>
              <w:tab/>
            </w:r>
            <w:r w:rsidR="001205DD" w:rsidRPr="00613909">
              <w:rPr>
                <w:rStyle w:val="Hipervnculo"/>
                <w:noProof/>
              </w:rPr>
              <w:t>Características</w:t>
            </w:r>
            <w:r w:rsidR="001205DD">
              <w:rPr>
                <w:noProof/>
                <w:webHidden/>
              </w:rPr>
              <w:tab/>
            </w:r>
            <w:r w:rsidR="001205DD">
              <w:rPr>
                <w:noProof/>
                <w:webHidden/>
              </w:rPr>
              <w:fldChar w:fldCharType="begin"/>
            </w:r>
            <w:r w:rsidR="001205DD">
              <w:rPr>
                <w:noProof/>
                <w:webHidden/>
              </w:rPr>
              <w:instrText xml:space="preserve"> PAGEREF _Toc24270942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5CCED86" w14:textId="72C329A9" w:rsidR="001205DD" w:rsidRDefault="00CA7C0D" w:rsidP="001205DD">
          <w:pPr>
            <w:pStyle w:val="TDC1"/>
            <w:numPr>
              <w:ilvl w:val="0"/>
              <w:numId w:val="3"/>
            </w:numPr>
            <w:tabs>
              <w:tab w:val="left" w:pos="440"/>
              <w:tab w:val="right" w:leader="dot" w:pos="8494"/>
            </w:tabs>
            <w:rPr>
              <w:rFonts w:eastAsiaTheme="minorEastAsia"/>
              <w:noProof/>
              <w:lang w:eastAsia="es-ES"/>
            </w:rPr>
          </w:pPr>
          <w:hyperlink w:anchor="_Toc24270943" w:history="1">
            <w:r w:rsidR="001205DD" w:rsidRPr="00613909">
              <w:rPr>
                <w:rStyle w:val="Hipervnculo"/>
                <w:noProof/>
              </w:rPr>
              <w:t>Jugador principal</w:t>
            </w:r>
            <w:r w:rsidR="001205DD">
              <w:rPr>
                <w:noProof/>
                <w:webHidden/>
              </w:rPr>
              <w:tab/>
            </w:r>
            <w:r w:rsidR="001205DD">
              <w:rPr>
                <w:noProof/>
                <w:webHidden/>
              </w:rPr>
              <w:fldChar w:fldCharType="begin"/>
            </w:r>
            <w:r w:rsidR="001205DD">
              <w:rPr>
                <w:noProof/>
                <w:webHidden/>
              </w:rPr>
              <w:instrText xml:space="preserve"> PAGEREF _Toc24270943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1C13440" w14:textId="0633A2E3" w:rsidR="001205DD" w:rsidRDefault="00CA7C0D" w:rsidP="001205DD">
          <w:pPr>
            <w:pStyle w:val="TDC1"/>
            <w:numPr>
              <w:ilvl w:val="0"/>
              <w:numId w:val="3"/>
            </w:numPr>
            <w:tabs>
              <w:tab w:val="left" w:pos="440"/>
              <w:tab w:val="right" w:leader="dot" w:pos="8494"/>
            </w:tabs>
            <w:rPr>
              <w:rFonts w:eastAsiaTheme="minorEastAsia"/>
              <w:noProof/>
              <w:lang w:eastAsia="es-ES"/>
            </w:rPr>
          </w:pPr>
          <w:hyperlink w:anchor="_Toc24270944" w:history="1">
            <w:r w:rsidR="001205DD" w:rsidRPr="00613909">
              <w:rPr>
                <w:rStyle w:val="Hipervnculo"/>
                <w:noProof/>
              </w:rPr>
              <w:t>Enemigos</w:t>
            </w:r>
            <w:r w:rsidR="001205DD">
              <w:rPr>
                <w:noProof/>
                <w:webHidden/>
              </w:rPr>
              <w:tab/>
            </w:r>
            <w:r w:rsidR="001205DD">
              <w:rPr>
                <w:noProof/>
                <w:webHidden/>
              </w:rPr>
              <w:fldChar w:fldCharType="begin"/>
            </w:r>
            <w:r w:rsidR="001205DD">
              <w:rPr>
                <w:noProof/>
                <w:webHidden/>
              </w:rPr>
              <w:instrText xml:space="preserve"> PAGEREF _Toc24270944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BFE5DC7" w14:textId="5A289532" w:rsidR="001205DD" w:rsidRDefault="00CA7C0D" w:rsidP="001205DD">
          <w:pPr>
            <w:pStyle w:val="TDC1"/>
            <w:numPr>
              <w:ilvl w:val="0"/>
              <w:numId w:val="3"/>
            </w:numPr>
            <w:tabs>
              <w:tab w:val="left" w:pos="440"/>
              <w:tab w:val="right" w:leader="dot" w:pos="8494"/>
            </w:tabs>
            <w:rPr>
              <w:rFonts w:eastAsiaTheme="minorEastAsia"/>
              <w:noProof/>
              <w:lang w:eastAsia="es-ES"/>
            </w:rPr>
          </w:pPr>
          <w:hyperlink w:anchor="_Toc24270945" w:history="1">
            <w:r w:rsidR="001205DD" w:rsidRPr="00613909">
              <w:rPr>
                <w:rStyle w:val="Hipervnculo"/>
                <w:noProof/>
              </w:rPr>
              <w:t>Tilemaps</w:t>
            </w:r>
            <w:r w:rsidR="001205DD">
              <w:rPr>
                <w:noProof/>
                <w:webHidden/>
              </w:rPr>
              <w:tab/>
            </w:r>
            <w:r w:rsidR="001205DD">
              <w:rPr>
                <w:noProof/>
                <w:webHidden/>
              </w:rPr>
              <w:fldChar w:fldCharType="begin"/>
            </w:r>
            <w:r w:rsidR="001205DD">
              <w:rPr>
                <w:noProof/>
                <w:webHidden/>
              </w:rPr>
              <w:instrText xml:space="preserve"> PAGEREF _Toc24270945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8609606" w14:textId="36DF80C0" w:rsidR="001205DD" w:rsidRDefault="00CA7C0D" w:rsidP="001205DD">
          <w:pPr>
            <w:pStyle w:val="TDC1"/>
            <w:numPr>
              <w:ilvl w:val="0"/>
              <w:numId w:val="3"/>
            </w:numPr>
            <w:tabs>
              <w:tab w:val="left" w:pos="440"/>
              <w:tab w:val="right" w:leader="dot" w:pos="8494"/>
            </w:tabs>
            <w:rPr>
              <w:rFonts w:eastAsiaTheme="minorEastAsia"/>
              <w:noProof/>
              <w:lang w:eastAsia="es-ES"/>
            </w:rPr>
          </w:pPr>
          <w:hyperlink w:anchor="_Toc24270946" w:history="1">
            <w:r w:rsidR="001205DD" w:rsidRPr="00613909">
              <w:rPr>
                <w:rStyle w:val="Hipervnculo"/>
                <w:noProof/>
              </w:rPr>
              <w:t>Objetos</w:t>
            </w:r>
            <w:r w:rsidR="001205DD">
              <w:rPr>
                <w:noProof/>
                <w:webHidden/>
              </w:rPr>
              <w:tab/>
            </w:r>
            <w:r w:rsidR="001205DD">
              <w:rPr>
                <w:noProof/>
                <w:webHidden/>
              </w:rPr>
              <w:fldChar w:fldCharType="begin"/>
            </w:r>
            <w:r w:rsidR="001205DD">
              <w:rPr>
                <w:noProof/>
                <w:webHidden/>
              </w:rPr>
              <w:instrText xml:space="preserve"> PAGEREF _Toc24270946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C685266" w14:textId="21E34AA9" w:rsidR="001205DD" w:rsidRDefault="00CA7C0D" w:rsidP="001205DD">
          <w:pPr>
            <w:pStyle w:val="TDC1"/>
            <w:numPr>
              <w:ilvl w:val="0"/>
              <w:numId w:val="4"/>
            </w:numPr>
            <w:tabs>
              <w:tab w:val="left" w:pos="440"/>
              <w:tab w:val="right" w:leader="dot" w:pos="8494"/>
            </w:tabs>
            <w:rPr>
              <w:rFonts w:eastAsiaTheme="minorEastAsia"/>
              <w:noProof/>
              <w:lang w:eastAsia="es-ES"/>
            </w:rPr>
          </w:pPr>
          <w:hyperlink w:anchor="_Toc24270947" w:history="1">
            <w:r w:rsidR="001205DD" w:rsidRPr="00613909">
              <w:rPr>
                <w:rStyle w:val="Hipervnculo"/>
                <w:noProof/>
              </w:rPr>
              <w:t>Cofres</w:t>
            </w:r>
            <w:r w:rsidR="001205DD">
              <w:rPr>
                <w:noProof/>
                <w:webHidden/>
              </w:rPr>
              <w:tab/>
            </w:r>
            <w:r w:rsidR="001205DD">
              <w:rPr>
                <w:noProof/>
                <w:webHidden/>
              </w:rPr>
              <w:fldChar w:fldCharType="begin"/>
            </w:r>
            <w:r w:rsidR="001205DD">
              <w:rPr>
                <w:noProof/>
                <w:webHidden/>
              </w:rPr>
              <w:instrText xml:space="preserve"> PAGEREF _Toc24270947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92DF450" w14:textId="4CF16CB1" w:rsidR="001205DD" w:rsidRDefault="00CA7C0D" w:rsidP="001205DD">
          <w:pPr>
            <w:pStyle w:val="TDC1"/>
            <w:numPr>
              <w:ilvl w:val="0"/>
              <w:numId w:val="4"/>
            </w:numPr>
            <w:tabs>
              <w:tab w:val="left" w:pos="440"/>
              <w:tab w:val="right" w:leader="dot" w:pos="8494"/>
            </w:tabs>
            <w:rPr>
              <w:rFonts w:eastAsiaTheme="minorEastAsia"/>
              <w:noProof/>
              <w:lang w:eastAsia="es-ES"/>
            </w:rPr>
          </w:pPr>
          <w:hyperlink w:anchor="_Toc24270948" w:history="1">
            <w:r w:rsidR="001205DD" w:rsidRPr="00613909">
              <w:rPr>
                <w:rStyle w:val="Hipervnculo"/>
                <w:noProof/>
              </w:rPr>
              <w:t>Monedas y diamantes</w:t>
            </w:r>
            <w:r w:rsidR="001205DD">
              <w:rPr>
                <w:noProof/>
                <w:webHidden/>
              </w:rPr>
              <w:tab/>
            </w:r>
            <w:r w:rsidR="001205DD">
              <w:rPr>
                <w:noProof/>
                <w:webHidden/>
              </w:rPr>
              <w:fldChar w:fldCharType="begin"/>
            </w:r>
            <w:r w:rsidR="001205DD">
              <w:rPr>
                <w:noProof/>
                <w:webHidden/>
              </w:rPr>
              <w:instrText xml:space="preserve"> PAGEREF _Toc24270948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302720F" w14:textId="3270E140" w:rsidR="001205DD" w:rsidRDefault="00CA7C0D">
          <w:pPr>
            <w:pStyle w:val="TDC1"/>
            <w:tabs>
              <w:tab w:val="left" w:pos="440"/>
              <w:tab w:val="right" w:leader="dot" w:pos="8494"/>
            </w:tabs>
            <w:rPr>
              <w:rFonts w:eastAsiaTheme="minorEastAsia"/>
              <w:noProof/>
              <w:lang w:eastAsia="es-ES"/>
            </w:rPr>
          </w:pPr>
          <w:hyperlink w:anchor="_Toc24270949" w:history="1">
            <w:r w:rsidR="001205DD" w:rsidRPr="00613909">
              <w:rPr>
                <w:rStyle w:val="Hipervnculo"/>
                <w:noProof/>
              </w:rPr>
              <w:t>5.</w:t>
            </w:r>
            <w:r w:rsidR="001205DD">
              <w:rPr>
                <w:rFonts w:eastAsiaTheme="minorEastAsia"/>
                <w:noProof/>
                <w:lang w:eastAsia="es-ES"/>
              </w:rPr>
              <w:tab/>
            </w:r>
            <w:r w:rsidR="001205DD" w:rsidRPr="00613909">
              <w:rPr>
                <w:rStyle w:val="Hipervnculo"/>
                <w:noProof/>
              </w:rPr>
              <w:t>Fallos e implementaciones futuras</w:t>
            </w:r>
            <w:r w:rsidR="001205DD">
              <w:rPr>
                <w:noProof/>
                <w:webHidden/>
              </w:rPr>
              <w:tab/>
            </w:r>
            <w:r w:rsidR="001205DD">
              <w:rPr>
                <w:noProof/>
                <w:webHidden/>
              </w:rPr>
              <w:fldChar w:fldCharType="begin"/>
            </w:r>
            <w:r w:rsidR="001205DD">
              <w:rPr>
                <w:noProof/>
                <w:webHidden/>
              </w:rPr>
              <w:instrText xml:space="preserve"> PAGEREF _Toc2427094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FDE90D9" w14:textId="24F26D0E" w:rsidR="001205DD" w:rsidRDefault="00CA7C0D">
          <w:pPr>
            <w:pStyle w:val="TDC1"/>
            <w:tabs>
              <w:tab w:val="left" w:pos="440"/>
              <w:tab w:val="right" w:leader="dot" w:pos="8494"/>
            </w:tabs>
            <w:rPr>
              <w:rFonts w:eastAsiaTheme="minorEastAsia"/>
              <w:noProof/>
              <w:lang w:eastAsia="es-ES"/>
            </w:rPr>
          </w:pPr>
          <w:hyperlink w:anchor="_Toc24270950" w:history="1">
            <w:r w:rsidR="001205DD" w:rsidRPr="00613909">
              <w:rPr>
                <w:rStyle w:val="Hipervnculo"/>
                <w:noProof/>
              </w:rPr>
              <w:t>6.</w:t>
            </w:r>
            <w:r w:rsidR="001205DD">
              <w:rPr>
                <w:rFonts w:eastAsiaTheme="minorEastAsia"/>
                <w:noProof/>
                <w:lang w:eastAsia="es-ES"/>
              </w:rPr>
              <w:tab/>
            </w:r>
            <w:r w:rsidR="001205DD" w:rsidRPr="00613909">
              <w:rPr>
                <w:rStyle w:val="Hipervnculo"/>
                <w:noProof/>
              </w:rPr>
              <w:t>Bibliografía</w:t>
            </w:r>
            <w:r w:rsidR="001205DD">
              <w:rPr>
                <w:noProof/>
                <w:webHidden/>
              </w:rPr>
              <w:tab/>
            </w:r>
            <w:r w:rsidR="001205DD">
              <w:rPr>
                <w:noProof/>
                <w:webHidden/>
              </w:rPr>
              <w:fldChar w:fldCharType="begin"/>
            </w:r>
            <w:r w:rsidR="001205DD">
              <w:rPr>
                <w:noProof/>
                <w:webHidden/>
              </w:rPr>
              <w:instrText xml:space="preserve"> PAGEREF _Toc2427095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06B623AF" w14:textId="4867C826" w:rsidR="00D84719" w:rsidRDefault="00D84719">
          <w:r>
            <w:rPr>
              <w:b/>
              <w:bCs/>
            </w:rPr>
            <w:fldChar w:fldCharType="end"/>
          </w:r>
        </w:p>
      </w:sdtContent>
    </w:sdt>
    <w:p w14:paraId="71F3E400" w14:textId="48DF2245" w:rsidR="006465C9" w:rsidRDefault="006465C9" w:rsidP="00AB05A4"/>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40296688" w:rsidR="00AB05A4" w:rsidRDefault="00AB05A4" w:rsidP="00AB05A4"/>
    <w:p w14:paraId="0F4F467A" w14:textId="6F4F6C57" w:rsidR="00AB05A4" w:rsidRDefault="00AB05A4" w:rsidP="00AB05A4"/>
    <w:p w14:paraId="54FC4462" w14:textId="6CD84A53" w:rsidR="00AB05A4" w:rsidRDefault="00AB05A4" w:rsidP="00AB05A4"/>
    <w:p w14:paraId="40A8537B" w14:textId="14975CF2" w:rsidR="00AB05A4" w:rsidRDefault="00AB05A4" w:rsidP="00AB05A4"/>
    <w:p w14:paraId="0DD5596D" w14:textId="4CD47633" w:rsidR="00AB05A4" w:rsidRDefault="00AB05A4" w:rsidP="00AB05A4"/>
    <w:p w14:paraId="0DC766EF" w14:textId="35C4A196" w:rsidR="00AB05A4" w:rsidRDefault="00AB05A4" w:rsidP="00AB05A4"/>
    <w:p w14:paraId="5377CB43" w14:textId="35BDA607" w:rsidR="00AB05A4" w:rsidRDefault="00AB05A4" w:rsidP="00AB05A4"/>
    <w:p w14:paraId="47972878" w14:textId="0CF859D7" w:rsidR="00AB05A4" w:rsidRDefault="00AB05A4" w:rsidP="00AB05A4"/>
    <w:p w14:paraId="2E9B4335" w14:textId="156E0147" w:rsidR="00AB05A4" w:rsidRDefault="00AB05A4" w:rsidP="00AB05A4"/>
    <w:p w14:paraId="3833BD09" w14:textId="33E7DD9C" w:rsidR="00AB05A4" w:rsidRDefault="00AB05A4" w:rsidP="00AB05A4"/>
    <w:p w14:paraId="612D6D41" w14:textId="26C550AC" w:rsidR="00AB05A4" w:rsidRDefault="00AB05A4" w:rsidP="00AB05A4"/>
    <w:p w14:paraId="7AB4AC33" w14:textId="003F18F1" w:rsidR="00AB05A4" w:rsidRDefault="00AB05A4" w:rsidP="00AB05A4"/>
    <w:p w14:paraId="0FAC8522" w14:textId="687C29F0" w:rsidR="00AB05A4" w:rsidRDefault="00AB05A4"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1" w:name="_Toc24270939"/>
      <w:r>
        <w:lastRenderedPageBreak/>
        <w:t>Introducción</w:t>
      </w:r>
      <w:bookmarkEnd w:id="1"/>
    </w:p>
    <w:p w14:paraId="4A072C4F" w14:textId="02A03500" w:rsidR="000033CF" w:rsidRDefault="000033CF" w:rsidP="00C24393">
      <w:pPr>
        <w:jc w:val="both"/>
      </w:pPr>
    </w:p>
    <w:p w14:paraId="571DF90C" w14:textId="0C27E259" w:rsidR="00C24393" w:rsidRDefault="00C24393" w:rsidP="00C24393">
      <w:pPr>
        <w:ind w:left="360"/>
        <w:jc w:val="both"/>
      </w:pPr>
      <w:r>
        <w:t>El juego que pretendía realizar es una especie de juego de acción y aventuras RPG en 2D al estilo del conocido juego “</w:t>
      </w:r>
      <w:r>
        <w:rPr>
          <w:i/>
          <w:iCs/>
        </w:rPr>
        <w:t xml:space="preserve">The Legend of Zelda” </w:t>
      </w:r>
      <w:r>
        <w:t xml:space="preserve">donde vas luchando contra diferentes enemigos y recogiendo objetos hasta enfrentarte a un enemigo final. En mi caso le he añadido mi propia historia, tomando como base para el desarrollo </w:t>
      </w:r>
      <w:r w:rsidR="00631266">
        <w:t>de este</w:t>
      </w:r>
      <w:r>
        <w:t xml:space="preserve"> los conocimientos y algunas de los recursos aprendidos y utilizados en las prácticas en 2D de los aviones y de plataformas como la utilización de la vida de los personajes, los enemigos, disparos, etc.</w:t>
      </w:r>
    </w:p>
    <w:p w14:paraId="4044BF0E" w14:textId="16B7F980" w:rsidR="00C24393" w:rsidRDefault="00C24393" w:rsidP="00926FD7">
      <w:pPr>
        <w:ind w:left="360" w:firstLine="348"/>
        <w:jc w:val="both"/>
      </w:pPr>
      <w:r>
        <w:t xml:space="preserve">Aunque es verdad que he desarrollado el juego desde cero, pero partiendo de muchas cosas ya hechas en clase, para el diseño del escenario he tomado referencia de algunos videos pertenecientes a esta guía. </w:t>
      </w:r>
    </w:p>
    <w:p w14:paraId="4E906EA5" w14:textId="047B3613" w:rsidR="00C24393" w:rsidRDefault="00DE5D40" w:rsidP="00926FD7">
      <w:pPr>
        <w:ind w:left="360" w:firstLine="348"/>
        <w:jc w:val="both"/>
      </w:pPr>
      <w:r>
        <w:rPr>
          <w:noProof/>
        </w:rPr>
        <w:drawing>
          <wp:anchor distT="0" distB="0" distL="114300" distR="114300" simplePos="0" relativeHeight="251660288" behindDoc="0" locked="0" layoutInCell="1" allowOverlap="1" wp14:anchorId="6EA3E21C" wp14:editId="5C887101">
            <wp:simplePos x="0" y="0"/>
            <wp:positionH relativeFrom="column">
              <wp:posOffset>91440</wp:posOffset>
            </wp:positionH>
            <wp:positionV relativeFrom="paragraph">
              <wp:posOffset>1120140</wp:posOffset>
            </wp:positionV>
            <wp:extent cx="5400040" cy="2550795"/>
            <wp:effectExtent l="0" t="0" r="0" b="1905"/>
            <wp:wrapSquare wrapText="bothSides"/>
            <wp:docPr id="2" name="Imagen 2"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r w:rsidR="00C24393">
        <w:t>En el juego controlamos a un personaje principal que tiene la posibilidad de elegir entre tres armas principales</w:t>
      </w:r>
      <w:r>
        <w:t xml:space="preserve"> y jugar como tres personajes distintos</w:t>
      </w:r>
      <w:r w:rsidR="00C24393">
        <w:t xml:space="preserve"> con diferentes habilidades</w:t>
      </w:r>
      <w:r>
        <w:t xml:space="preserve"> cada uno</w:t>
      </w:r>
      <w:r w:rsidR="00C24393">
        <w:t xml:space="preserve"> para ir avanzando a través de las dos zonas del juego luchando contra los enemigos y recogiendo monedas hasta llegar al enemigo final, al que se enfrentará </w:t>
      </w:r>
      <w:r>
        <w:t>de una manera u otra dependiendo del arma que haya escogido.</w:t>
      </w:r>
    </w:p>
    <w:p w14:paraId="6ED5089A" w14:textId="714D64E7" w:rsidR="00C24393" w:rsidRPr="00631266" w:rsidRDefault="00631266" w:rsidP="00C24393">
      <w:pPr>
        <w:ind w:left="360"/>
        <w:rPr>
          <w:i/>
          <w:iCs/>
          <w:sz w:val="16"/>
          <w:szCs w:val="16"/>
        </w:rPr>
      </w:pPr>
      <w:r>
        <w:rPr>
          <w:i/>
          <w:iCs/>
          <w:sz w:val="16"/>
          <w:szCs w:val="16"/>
        </w:rPr>
        <w:tab/>
      </w:r>
      <w:r>
        <w:rPr>
          <w:i/>
          <w:iCs/>
          <w:sz w:val="16"/>
          <w:szCs w:val="16"/>
        </w:rPr>
        <w:tab/>
      </w:r>
      <w:r>
        <w:rPr>
          <w:i/>
          <w:iCs/>
          <w:sz w:val="16"/>
          <w:szCs w:val="16"/>
        </w:rPr>
        <w:tab/>
        <w:t xml:space="preserve">               Imagen 1.1: Vista previa de una ejecución del juego</w:t>
      </w:r>
    </w:p>
    <w:p w14:paraId="5A5D1291" w14:textId="150C670D" w:rsidR="000033CF" w:rsidRDefault="000033CF" w:rsidP="001205DD">
      <w:pPr>
        <w:pStyle w:val="Ttulo1"/>
      </w:pPr>
    </w:p>
    <w:p w14:paraId="17DA1E17" w14:textId="25C10CF5" w:rsidR="00A10495" w:rsidRDefault="00A10495" w:rsidP="00A10495"/>
    <w:p w14:paraId="7A1ADA1C" w14:textId="5F3E4933" w:rsidR="00A10495" w:rsidRDefault="00A10495" w:rsidP="00A10495"/>
    <w:p w14:paraId="738B20A9" w14:textId="6A911B96" w:rsidR="00A10495" w:rsidRDefault="00A10495" w:rsidP="00A10495"/>
    <w:p w14:paraId="5BDC3B9B" w14:textId="64B8D5F4" w:rsidR="00A10495" w:rsidRDefault="00A10495" w:rsidP="00A10495"/>
    <w:p w14:paraId="21F4EDA6" w14:textId="193D2977" w:rsidR="00A10495" w:rsidRDefault="00A10495" w:rsidP="00A10495"/>
    <w:p w14:paraId="5A6C8B60" w14:textId="523BD86E" w:rsidR="00A10495" w:rsidRDefault="00A10495" w:rsidP="00A10495"/>
    <w:p w14:paraId="5CEAD897" w14:textId="2E6F85CE" w:rsidR="00A10495" w:rsidRDefault="00A10495" w:rsidP="00A10495"/>
    <w:p w14:paraId="076CF333" w14:textId="77777777" w:rsidR="00A10495" w:rsidRPr="00A10495" w:rsidRDefault="00A10495" w:rsidP="00A10495"/>
    <w:p w14:paraId="3F9E1A78" w14:textId="0FF715F5" w:rsidR="000033CF" w:rsidRDefault="001205DD" w:rsidP="000033CF">
      <w:pPr>
        <w:pStyle w:val="Ttulo1"/>
        <w:numPr>
          <w:ilvl w:val="0"/>
          <w:numId w:val="1"/>
        </w:numPr>
      </w:pPr>
      <w:bookmarkStart w:id="2" w:name="_Toc24270940"/>
      <w:r>
        <w:lastRenderedPageBreak/>
        <w:t>Manual de Juego</w:t>
      </w:r>
      <w:bookmarkEnd w:id="2"/>
    </w:p>
    <w:p w14:paraId="1512228F" w14:textId="4124D426" w:rsidR="001205DD" w:rsidRDefault="001205DD" w:rsidP="001205DD"/>
    <w:p w14:paraId="10443F9D" w14:textId="5CCED281" w:rsidR="00631266" w:rsidRDefault="00631266" w:rsidP="00926FD7">
      <w:pPr>
        <w:ind w:left="360"/>
        <w:jc w:val="both"/>
      </w:pPr>
      <w:r>
        <w:t>Para controlar al personaje principal, en la primera pantalla del juego nada más empezar, en la parte derecha muestro los controles del juego. En concreto:</w:t>
      </w:r>
    </w:p>
    <w:p w14:paraId="01E74A8B" w14:textId="48D8F336" w:rsidR="00AB759C" w:rsidRDefault="00AB759C" w:rsidP="00926FD7">
      <w:pPr>
        <w:ind w:left="360"/>
        <w:jc w:val="both"/>
      </w:pPr>
      <w:r>
        <w:rPr>
          <w:noProof/>
        </w:rPr>
        <w:drawing>
          <wp:anchor distT="0" distB="0" distL="114300" distR="114300" simplePos="0" relativeHeight="251661312" behindDoc="0" locked="0" layoutInCell="1" allowOverlap="1" wp14:anchorId="5C483548" wp14:editId="2DFABC91">
            <wp:simplePos x="0" y="0"/>
            <wp:positionH relativeFrom="column">
              <wp:posOffset>615315</wp:posOffset>
            </wp:positionH>
            <wp:positionV relativeFrom="paragraph">
              <wp:posOffset>18796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3CEB94BD" w14:textId="02426994" w:rsidR="00631266" w:rsidRDefault="00631266" w:rsidP="00926FD7">
      <w:pPr>
        <w:ind w:left="360"/>
        <w:jc w:val="both"/>
      </w:pPr>
      <w:r>
        <w:rPr>
          <w:b/>
          <w:bCs/>
        </w:rPr>
        <w:t xml:space="preserve">Atacar con arma principal: </w:t>
      </w:r>
      <w:r>
        <w:t>Botón Izquierdo del ratón</w:t>
      </w:r>
    </w:p>
    <w:p w14:paraId="76175803" w14:textId="77777777" w:rsidR="00AB759C" w:rsidRDefault="00AB759C" w:rsidP="00926FD7">
      <w:pPr>
        <w:ind w:left="360"/>
        <w:jc w:val="both"/>
        <w:rPr>
          <w:b/>
          <w:bCs/>
        </w:rPr>
      </w:pPr>
      <w:r>
        <w:rPr>
          <w:noProof/>
        </w:rPr>
        <w:drawing>
          <wp:anchor distT="0" distB="0" distL="114300" distR="114300" simplePos="0" relativeHeight="251662336" behindDoc="0" locked="0" layoutInCell="1" allowOverlap="1" wp14:anchorId="529F0F68" wp14:editId="2DFD943D">
            <wp:simplePos x="0" y="0"/>
            <wp:positionH relativeFrom="column">
              <wp:posOffset>605790</wp:posOffset>
            </wp:positionH>
            <wp:positionV relativeFrom="paragraph">
              <wp:posOffset>21653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anchor>
        </w:drawing>
      </w:r>
      <w:r w:rsidR="00631266">
        <w:rPr>
          <w:b/>
          <w:bCs/>
        </w:rPr>
        <w:t xml:space="preserve">              </w:t>
      </w:r>
    </w:p>
    <w:p w14:paraId="7315B84F" w14:textId="12E97C6D" w:rsidR="00631266" w:rsidRPr="00631266" w:rsidRDefault="00631266" w:rsidP="00AB759C">
      <w:pPr>
        <w:ind w:left="360"/>
        <w:jc w:val="both"/>
      </w:pPr>
      <w:r>
        <w:rPr>
          <w:b/>
          <w:bCs/>
        </w:rPr>
        <w:t>Atacar con arma secundaria/poder especial:</w:t>
      </w:r>
      <w:r>
        <w:t xml:space="preserve"> Botón derecho del ratón</w:t>
      </w:r>
    </w:p>
    <w:p w14:paraId="66588992" w14:textId="0AAB1BE4" w:rsidR="00631266" w:rsidRDefault="00631266" w:rsidP="00926FD7">
      <w:pPr>
        <w:ind w:left="360"/>
        <w:jc w:val="both"/>
        <w:rPr>
          <w:b/>
          <w:bCs/>
        </w:rPr>
      </w:pPr>
      <w:r>
        <w:rPr>
          <w:noProof/>
        </w:rPr>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4E05967B" w:rsidR="00631266" w:rsidRDefault="00631266" w:rsidP="00926FD7">
      <w:pPr>
        <w:ind w:left="360"/>
        <w:jc w:val="both"/>
      </w:pPr>
      <w:r>
        <w:rPr>
          <w:b/>
          <w:bCs/>
        </w:rPr>
        <w:t xml:space="preserve">Mover al personaje: </w:t>
      </w:r>
      <w:r>
        <w:t>Teclas W, A, S, D o flechas de dirección</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5470FBA4" w:rsidR="00631266" w:rsidRPr="00631266" w:rsidRDefault="00631266" w:rsidP="00926FD7">
      <w:pPr>
        <w:jc w:val="both"/>
      </w:pPr>
      <w:r>
        <w:rPr>
          <w:b/>
          <w:bCs/>
        </w:rPr>
        <w:t xml:space="preserve">                                     Interactuar</w:t>
      </w:r>
      <w:r>
        <w:rPr>
          <w:noProof/>
        </w:rPr>
        <w:t xml:space="preserve"> </w:t>
      </w:r>
      <w:r>
        <w:rPr>
          <w:b/>
          <w:bCs/>
          <w:noProof/>
        </w:rPr>
        <w:t xml:space="preserve">con cofres y postes: </w:t>
      </w:r>
      <w:r>
        <w:rPr>
          <w:noProof/>
        </w:rPr>
        <w:t>Tecla E</w:t>
      </w:r>
    </w:p>
    <w:p w14:paraId="57F5C5C5" w14:textId="63069739" w:rsidR="001205DD" w:rsidRDefault="001205DD" w:rsidP="001205DD"/>
    <w:p w14:paraId="0EE44D1D" w14:textId="37A08E09" w:rsidR="00A10495" w:rsidRDefault="00A10495" w:rsidP="001205DD"/>
    <w:p w14:paraId="2575C9C9" w14:textId="465ADAF9" w:rsidR="00A10495" w:rsidRDefault="00A10495" w:rsidP="001205DD"/>
    <w:p w14:paraId="268F54E1" w14:textId="73366502" w:rsidR="00A10495" w:rsidRDefault="00A10495" w:rsidP="001205DD"/>
    <w:p w14:paraId="08CDF338" w14:textId="0C1E5442" w:rsidR="00A10495" w:rsidRDefault="00A10495" w:rsidP="001205DD"/>
    <w:p w14:paraId="0293123D" w14:textId="4B70F2EE" w:rsidR="00A10495" w:rsidRDefault="00A10495" w:rsidP="001205DD"/>
    <w:p w14:paraId="47246250" w14:textId="25D46AAA" w:rsidR="00A10495" w:rsidRDefault="00A10495" w:rsidP="001205DD"/>
    <w:p w14:paraId="610CBB85" w14:textId="7FAAE906" w:rsidR="00A10495" w:rsidRDefault="00A10495" w:rsidP="001205DD"/>
    <w:p w14:paraId="5ABA7B32" w14:textId="785F429B" w:rsidR="00A10495" w:rsidRDefault="00A10495" w:rsidP="001205DD"/>
    <w:p w14:paraId="798B2034" w14:textId="651E9314" w:rsidR="00A10495" w:rsidRDefault="00A10495" w:rsidP="001205DD"/>
    <w:p w14:paraId="60FD4F8A" w14:textId="56DE1DF9" w:rsidR="00A10495" w:rsidRDefault="00A10495" w:rsidP="001205DD"/>
    <w:p w14:paraId="2230AFA0" w14:textId="433CC226" w:rsidR="00A10495" w:rsidRDefault="00A10495" w:rsidP="001205DD"/>
    <w:p w14:paraId="0CF10AAB" w14:textId="23433D69" w:rsidR="00A10495" w:rsidRDefault="00A10495" w:rsidP="001205DD"/>
    <w:p w14:paraId="6597AB20" w14:textId="2F0DD0CA" w:rsidR="00A10495" w:rsidRDefault="00A10495" w:rsidP="001205DD"/>
    <w:p w14:paraId="400FADA6" w14:textId="2A189B75" w:rsidR="00A10495" w:rsidRDefault="00A10495" w:rsidP="001205DD"/>
    <w:p w14:paraId="0D10A07D" w14:textId="45F3F121" w:rsidR="00A10495" w:rsidRDefault="00A10495" w:rsidP="001205DD"/>
    <w:p w14:paraId="3A7663C4" w14:textId="7824556B" w:rsidR="00A10495" w:rsidRDefault="00A10495" w:rsidP="001205DD"/>
    <w:p w14:paraId="24EDD386" w14:textId="3B2D2CB8" w:rsidR="00A10495" w:rsidRDefault="00A10495" w:rsidP="001205DD"/>
    <w:p w14:paraId="4F19738C" w14:textId="77777777" w:rsidR="00A10495" w:rsidRPr="001205DD" w:rsidRDefault="00A10495" w:rsidP="001205DD"/>
    <w:p w14:paraId="09D5E2F9" w14:textId="41C4235C" w:rsidR="001205DD" w:rsidRPr="001205DD" w:rsidRDefault="001205DD" w:rsidP="001205DD">
      <w:pPr>
        <w:pStyle w:val="Ttulo1"/>
        <w:numPr>
          <w:ilvl w:val="0"/>
          <w:numId w:val="1"/>
        </w:numPr>
      </w:pPr>
      <w:bookmarkStart w:id="3" w:name="_Toc24270941"/>
      <w:r>
        <w:lastRenderedPageBreak/>
        <w:t>Desarrollo del Juego</w:t>
      </w:r>
      <w:bookmarkEnd w:id="3"/>
    </w:p>
    <w:p w14:paraId="637422D7" w14:textId="7123206F" w:rsidR="000033CF" w:rsidRDefault="000033CF" w:rsidP="00854063">
      <w:pPr>
        <w:jc w:val="both"/>
      </w:pPr>
    </w:p>
    <w:p w14:paraId="7BEBE065" w14:textId="21B14DFD" w:rsidR="00631266" w:rsidRDefault="00EA5E5E" w:rsidP="00854063">
      <w:pPr>
        <w:ind w:left="360"/>
        <w:jc w:val="both"/>
      </w:pPr>
      <w:r>
        <w:t xml:space="preserve">Al comienzo del juego traté de buscar los </w:t>
      </w:r>
      <w:r w:rsidRPr="00EA5E5E">
        <w:rPr>
          <w:i/>
          <w:iCs/>
        </w:rPr>
        <w:t>sprites</w:t>
      </w:r>
      <w:r>
        <w:t xml:space="preserve"> adecuados para mi personaje y los enemigos a los que se iba a enfrentar. Aunque para la idea que quería hacer, necesitaba un </w:t>
      </w:r>
      <w:r w:rsidRPr="00EA5E5E">
        <w:rPr>
          <w:i/>
          <w:iCs/>
        </w:rPr>
        <w:t>sprite</w:t>
      </w:r>
      <w:r>
        <w:t xml:space="preserve"> que se pudiese personalizar de alguna manera o tuviera diferentes </w:t>
      </w:r>
      <w:r w:rsidRPr="00EA5E5E">
        <w:rPr>
          <w:i/>
          <w:iCs/>
        </w:rPr>
        <w:t>skins</w:t>
      </w:r>
      <w:r>
        <w:t xml:space="preserve">. Es por ello, que encontré una </w:t>
      </w:r>
      <w:hyperlink r:id="rId16" w:history="1">
        <w:r w:rsidRPr="00EA5E5E">
          <w:rPr>
            <w:rStyle w:val="Hipervnculo"/>
          </w:rPr>
          <w:t xml:space="preserve">colección de </w:t>
        </w:r>
        <w:r w:rsidRPr="00EA5E5E">
          <w:rPr>
            <w:rStyle w:val="Hipervnculo"/>
            <w:i/>
            <w:iCs/>
          </w:rPr>
          <w:t>sprites</w:t>
        </w:r>
      </w:hyperlink>
      <w:r>
        <w:t xml:space="preserve"> orientada a este tipo de juegos en la página </w:t>
      </w:r>
      <w:r w:rsidRPr="00EA5E5E">
        <w:t>OpenGameArt.org</w:t>
      </w:r>
      <w:r>
        <w:t xml:space="preserve">. Y a partir de realizar varias búsquedas sobre esta colección, conocida como LPC, encontré una </w:t>
      </w:r>
      <w:hyperlink r:id="rId17" w:history="1">
        <w:r w:rsidRPr="00EA5E5E">
          <w:rPr>
            <w:rStyle w:val="Hipervnculo"/>
          </w:rPr>
          <w:t>herramienta</w:t>
        </w:r>
      </w:hyperlink>
      <w:r>
        <w:t xml:space="preserve"> que permitía crear tus propias </w:t>
      </w:r>
      <w:r w:rsidRPr="00EA5E5E">
        <w:rPr>
          <w:i/>
          <w:iCs/>
        </w:rPr>
        <w:t>sprites</w:t>
      </w:r>
      <w:r>
        <w:t xml:space="preserve"> , personalizándolos y creándolos a tu antojo de una manera más simple y sencilla que la utilizada en la herramienta RPGMaker creada por un usuario y publicada en su repositorio de Github.</w:t>
      </w:r>
    </w:p>
    <w:p w14:paraId="6049135B" w14:textId="61404DC0" w:rsidR="00EA5E5E" w:rsidRPr="00557CA9" w:rsidRDefault="00EA5E5E" w:rsidP="00854063">
      <w:pPr>
        <w:ind w:left="360"/>
        <w:jc w:val="both"/>
      </w:pPr>
      <w:r>
        <w:t>Así fue como cree al personaje principal, así como sus diferentes sprites de movimiento y ataque tanto para él como para los otros 3 personaje</w:t>
      </w:r>
      <w:r w:rsidR="00557CA9">
        <w:t>s</w:t>
      </w:r>
      <w:r>
        <w:t>.</w:t>
      </w:r>
      <w:r w:rsidR="00557CA9">
        <w:t xml:space="preserve"> Todos los sprites referentes a estos personajes se pueden encontrar en la carpeta </w:t>
      </w:r>
      <w:r w:rsidR="00557CA9" w:rsidRPr="007C6A73">
        <w:rPr>
          <w:b/>
          <w:bCs/>
        </w:rPr>
        <w:t>Sprites &gt; MyAssets &gt; Player</w:t>
      </w:r>
      <w:r w:rsidR="007C6A73">
        <w:t xml:space="preserve"> en la carpeta Assets</w:t>
      </w:r>
      <w:r w:rsidR="00557CA9">
        <w:rPr>
          <w:i/>
          <w:iCs/>
        </w:rPr>
        <w:t>.</w:t>
      </w:r>
    </w:p>
    <w:p w14:paraId="6BA033B0" w14:textId="69B9F9A7" w:rsidR="00631266" w:rsidRDefault="00784454" w:rsidP="00854063">
      <w:pPr>
        <w:jc w:val="both"/>
      </w:pPr>
      <w:r>
        <w:rPr>
          <w:noProof/>
        </w:rPr>
        <w:drawing>
          <wp:anchor distT="0" distB="0" distL="114300" distR="114300" simplePos="0" relativeHeight="251665408" behindDoc="0" locked="0" layoutInCell="1" allowOverlap="1" wp14:anchorId="5F5689E3" wp14:editId="310FCA77">
            <wp:simplePos x="0" y="0"/>
            <wp:positionH relativeFrom="margin">
              <wp:posOffset>2047875</wp:posOffset>
            </wp:positionH>
            <wp:positionV relativeFrom="paragraph">
              <wp:posOffset>41275</wp:posOffset>
            </wp:positionV>
            <wp:extent cx="941070" cy="1362075"/>
            <wp:effectExtent l="0" t="0" r="0" b="9525"/>
            <wp:wrapSquare wrapText="bothSides"/>
            <wp:docPr id="9" name="Imagen 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JPG"/>
                    <pic:cNvPicPr/>
                  </pic:nvPicPr>
                  <pic:blipFill>
                    <a:blip r:embed="rId18">
                      <a:extLst>
                        <a:ext uri="{28A0092B-C50C-407E-A947-70E740481C1C}">
                          <a14:useLocalDpi xmlns:a14="http://schemas.microsoft.com/office/drawing/2010/main" val="0"/>
                        </a:ext>
                      </a:extLst>
                    </a:blip>
                    <a:stretch>
                      <a:fillRect/>
                    </a:stretch>
                  </pic:blipFill>
                  <pic:spPr>
                    <a:xfrm>
                      <a:off x="0" y="0"/>
                      <a:ext cx="941070" cy="1362075"/>
                    </a:xfrm>
                    <a:prstGeom prst="rect">
                      <a:avLst/>
                    </a:prstGeom>
                  </pic:spPr>
                </pic:pic>
              </a:graphicData>
            </a:graphic>
            <wp14:sizeRelH relativeFrom="margin">
              <wp14:pctWidth>0</wp14:pctWidth>
            </wp14:sizeRelH>
            <wp14:sizeRelV relativeFrom="margin">
              <wp14:pctHeight>0</wp14:pctHeight>
            </wp14:sizeRelV>
          </wp:anchor>
        </w:drawing>
      </w:r>
    </w:p>
    <w:p w14:paraId="796982DF" w14:textId="4726D138" w:rsidR="000033CF" w:rsidRDefault="000033CF" w:rsidP="00854063">
      <w:pPr>
        <w:jc w:val="both"/>
      </w:pPr>
    </w:p>
    <w:p w14:paraId="7D759CBA" w14:textId="7F1B7419" w:rsidR="00EA5E5E" w:rsidRDefault="00EA5E5E" w:rsidP="00854063">
      <w:pPr>
        <w:jc w:val="both"/>
      </w:pPr>
    </w:p>
    <w:p w14:paraId="4134189C" w14:textId="33CD902B" w:rsidR="00EA5E5E" w:rsidRDefault="00EA5E5E" w:rsidP="00854063">
      <w:pPr>
        <w:jc w:val="both"/>
      </w:pPr>
    </w:p>
    <w:p w14:paraId="30B126E3" w14:textId="491E4E83" w:rsidR="00EA5E5E" w:rsidRDefault="00EA5E5E" w:rsidP="00854063">
      <w:pPr>
        <w:jc w:val="both"/>
      </w:pPr>
    </w:p>
    <w:p w14:paraId="4D2C8377" w14:textId="0CE0AC8B" w:rsidR="00EA5E5E" w:rsidRDefault="00784454" w:rsidP="00854063">
      <w:pPr>
        <w:ind w:left="2124"/>
        <w:jc w:val="both"/>
      </w:pPr>
      <w:r>
        <w:rPr>
          <w:i/>
          <w:iCs/>
          <w:sz w:val="16"/>
          <w:szCs w:val="16"/>
        </w:rPr>
        <w:t xml:space="preserve">                      Imagen 3.1: Personaje principal</w:t>
      </w:r>
    </w:p>
    <w:p w14:paraId="71FAD4E1" w14:textId="60D17794" w:rsidR="00EA5E5E" w:rsidRDefault="00EA5E5E" w:rsidP="00854063">
      <w:pPr>
        <w:jc w:val="both"/>
      </w:pPr>
    </w:p>
    <w:p w14:paraId="6840597D" w14:textId="095FCC77" w:rsidR="00784454" w:rsidRDefault="00784454" w:rsidP="00854063">
      <w:pPr>
        <w:jc w:val="both"/>
      </w:pPr>
      <w:r>
        <w:rPr>
          <w:noProof/>
        </w:rPr>
        <w:drawing>
          <wp:anchor distT="0" distB="0" distL="114300" distR="114300" simplePos="0" relativeHeight="251668480" behindDoc="0" locked="0" layoutInCell="1" allowOverlap="1" wp14:anchorId="73796509" wp14:editId="7D2077B9">
            <wp:simplePos x="0" y="0"/>
            <wp:positionH relativeFrom="column">
              <wp:posOffset>4061460</wp:posOffset>
            </wp:positionH>
            <wp:positionV relativeFrom="paragraph">
              <wp:posOffset>280035</wp:posOffset>
            </wp:positionV>
            <wp:extent cx="1021715" cy="1333500"/>
            <wp:effectExtent l="0" t="0" r="6985" b="0"/>
            <wp:wrapSquare wrapText="bothSides"/>
            <wp:docPr id="12" name="Imagen 12" descr="Imagen que contiene objeto, microscop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5.JPG"/>
                    <pic:cNvPicPr/>
                  </pic:nvPicPr>
                  <pic:blipFill>
                    <a:blip r:embed="rId19">
                      <a:extLst>
                        <a:ext uri="{28A0092B-C50C-407E-A947-70E740481C1C}">
                          <a14:useLocalDpi xmlns:a14="http://schemas.microsoft.com/office/drawing/2010/main" val="0"/>
                        </a:ext>
                      </a:extLst>
                    </a:blip>
                    <a:stretch>
                      <a:fillRect/>
                    </a:stretch>
                  </pic:blipFill>
                  <pic:spPr>
                    <a:xfrm>
                      <a:off x="0" y="0"/>
                      <a:ext cx="1021715"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114FC0" wp14:editId="42E351F9">
            <wp:simplePos x="0" y="0"/>
            <wp:positionH relativeFrom="column">
              <wp:posOffset>2024380</wp:posOffset>
            </wp:positionH>
            <wp:positionV relativeFrom="paragraph">
              <wp:posOffset>289560</wp:posOffset>
            </wp:positionV>
            <wp:extent cx="1090295" cy="1390650"/>
            <wp:effectExtent l="0" t="0" r="0" b="0"/>
            <wp:wrapSquare wrapText="bothSides"/>
            <wp:docPr id="11" name="Imagen 11"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6.JPG"/>
                    <pic:cNvPicPr/>
                  </pic:nvPicPr>
                  <pic:blipFill>
                    <a:blip r:embed="rId20">
                      <a:extLst>
                        <a:ext uri="{28A0092B-C50C-407E-A947-70E740481C1C}">
                          <a14:useLocalDpi xmlns:a14="http://schemas.microsoft.com/office/drawing/2010/main" val="0"/>
                        </a:ext>
                      </a:extLst>
                    </a:blip>
                    <a:stretch>
                      <a:fillRect/>
                    </a:stretch>
                  </pic:blipFill>
                  <pic:spPr>
                    <a:xfrm>
                      <a:off x="0" y="0"/>
                      <a:ext cx="1090295" cy="1390650"/>
                    </a:xfrm>
                    <a:prstGeom prst="rect">
                      <a:avLst/>
                    </a:prstGeom>
                  </pic:spPr>
                </pic:pic>
              </a:graphicData>
            </a:graphic>
            <wp14:sizeRelH relativeFrom="margin">
              <wp14:pctWidth>0</wp14:pctWidth>
            </wp14:sizeRelH>
            <wp14:sizeRelV relativeFrom="margin">
              <wp14:pctHeight>0</wp14:pctHeight>
            </wp14:sizeRelV>
          </wp:anchor>
        </w:drawing>
      </w:r>
    </w:p>
    <w:p w14:paraId="55AC6146" w14:textId="4122AFC2" w:rsidR="00784454" w:rsidRDefault="00784454" w:rsidP="00854063">
      <w:pPr>
        <w:jc w:val="both"/>
      </w:pPr>
      <w:r>
        <w:rPr>
          <w:noProof/>
        </w:rPr>
        <w:drawing>
          <wp:anchor distT="0" distB="0" distL="114300" distR="114300" simplePos="0" relativeHeight="251666432" behindDoc="0" locked="0" layoutInCell="1" allowOverlap="1" wp14:anchorId="3472D9F1" wp14:editId="7552A3AA">
            <wp:simplePos x="0" y="0"/>
            <wp:positionH relativeFrom="margin">
              <wp:align>left</wp:align>
            </wp:positionH>
            <wp:positionV relativeFrom="paragraph">
              <wp:posOffset>13335</wp:posOffset>
            </wp:positionV>
            <wp:extent cx="1082675" cy="139065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34.JPG"/>
                    <pic:cNvPicPr/>
                  </pic:nvPicPr>
                  <pic:blipFill>
                    <a:blip r:embed="rId21">
                      <a:extLst>
                        <a:ext uri="{28A0092B-C50C-407E-A947-70E740481C1C}">
                          <a14:useLocalDpi xmlns:a14="http://schemas.microsoft.com/office/drawing/2010/main" val="0"/>
                        </a:ext>
                      </a:extLst>
                    </a:blip>
                    <a:stretch>
                      <a:fillRect/>
                    </a:stretch>
                  </pic:blipFill>
                  <pic:spPr>
                    <a:xfrm>
                      <a:off x="0" y="0"/>
                      <a:ext cx="1082675" cy="1390650"/>
                    </a:xfrm>
                    <a:prstGeom prst="rect">
                      <a:avLst/>
                    </a:prstGeom>
                  </pic:spPr>
                </pic:pic>
              </a:graphicData>
            </a:graphic>
            <wp14:sizeRelH relativeFrom="margin">
              <wp14:pctWidth>0</wp14:pctWidth>
            </wp14:sizeRelH>
            <wp14:sizeRelV relativeFrom="margin">
              <wp14:pctHeight>0</wp14:pctHeight>
            </wp14:sizeRelV>
          </wp:anchor>
        </w:drawing>
      </w:r>
    </w:p>
    <w:p w14:paraId="542861EE" w14:textId="139A95E9" w:rsidR="00784454" w:rsidRDefault="00784454" w:rsidP="00854063">
      <w:pPr>
        <w:jc w:val="both"/>
      </w:pPr>
    </w:p>
    <w:p w14:paraId="741CBC10" w14:textId="0D67952C" w:rsidR="00784454" w:rsidRDefault="00784454" w:rsidP="00854063">
      <w:pPr>
        <w:jc w:val="both"/>
      </w:pPr>
    </w:p>
    <w:p w14:paraId="59D26710" w14:textId="77C8C5D9" w:rsidR="00784454" w:rsidRDefault="00784454" w:rsidP="00854063">
      <w:pPr>
        <w:jc w:val="both"/>
      </w:pPr>
    </w:p>
    <w:p w14:paraId="23A5AE8D" w14:textId="77777777" w:rsidR="00784454" w:rsidRDefault="00784454" w:rsidP="00854063">
      <w:pPr>
        <w:jc w:val="both"/>
      </w:pPr>
    </w:p>
    <w:p w14:paraId="1B48A26A" w14:textId="64DC8063" w:rsidR="00784454" w:rsidRDefault="00784454" w:rsidP="00854063">
      <w:pPr>
        <w:spacing w:after="0"/>
        <w:jc w:val="both"/>
        <w:rPr>
          <w:i/>
          <w:iCs/>
          <w:sz w:val="16"/>
          <w:szCs w:val="16"/>
        </w:rPr>
      </w:pPr>
      <w:r>
        <w:rPr>
          <w:i/>
          <w:iCs/>
          <w:sz w:val="16"/>
          <w:szCs w:val="16"/>
        </w:rPr>
        <w:t>Imagen 3.2: Personaje principal                              Imagen 3.3 Personaje principal                                 Imagen 3.4: Personaje principal</w:t>
      </w:r>
    </w:p>
    <w:p w14:paraId="65A13485" w14:textId="3D3434EB" w:rsidR="00784454" w:rsidRDefault="00784454" w:rsidP="00854063">
      <w:pPr>
        <w:spacing w:after="0"/>
        <w:jc w:val="both"/>
        <w:rPr>
          <w:i/>
          <w:iCs/>
          <w:sz w:val="16"/>
          <w:szCs w:val="16"/>
        </w:rPr>
      </w:pPr>
      <w:r>
        <w:rPr>
          <w:i/>
          <w:iCs/>
          <w:sz w:val="16"/>
          <w:szCs w:val="16"/>
        </w:rPr>
        <w:t xml:space="preserve">       convertido en Jedi                                                         convertido en Thor                                           convertido en Caballero Medieval</w:t>
      </w:r>
    </w:p>
    <w:p w14:paraId="74DD11D2" w14:textId="77777777" w:rsidR="00784454" w:rsidRDefault="00784454" w:rsidP="00854063">
      <w:pPr>
        <w:spacing w:after="0"/>
        <w:jc w:val="both"/>
      </w:pPr>
    </w:p>
    <w:p w14:paraId="6E1D53AB" w14:textId="761FB27E" w:rsidR="00784454" w:rsidRDefault="00784454" w:rsidP="00854063">
      <w:pPr>
        <w:jc w:val="both"/>
      </w:pPr>
    </w:p>
    <w:p w14:paraId="390F70DA" w14:textId="37DF7CE5" w:rsidR="00784454" w:rsidRDefault="00B13BB6" w:rsidP="00854063">
      <w:pPr>
        <w:ind w:firstLine="708"/>
        <w:jc w:val="both"/>
      </w:pPr>
      <w:r>
        <w:t>A partir de aquí empecé a plantear las distintas zonas que tendría el juego, en concreto 3: una principal en un bosque, otra en el desierto y otra subterránea volcánica, cada una con distintos tipos de enemigos y un jefe en cada zona. Finalmente, por falta de tiempo, realicé tres escenas principales: el menú principal (que es la casa del personaje), la zona del bosque y la zona volcánica, desechando la zona del desierto.</w:t>
      </w:r>
    </w:p>
    <w:p w14:paraId="509E5C0D" w14:textId="0D5A8FA1" w:rsidR="00B13BB6" w:rsidRDefault="00B13BB6" w:rsidP="00926FD7">
      <w:pPr>
        <w:ind w:firstLine="708"/>
      </w:pPr>
      <w:r>
        <w:rPr>
          <w:noProof/>
        </w:rPr>
        <w:lastRenderedPageBreak/>
        <w:drawing>
          <wp:anchor distT="0" distB="0" distL="114300" distR="114300" simplePos="0" relativeHeight="251669504" behindDoc="0" locked="0" layoutInCell="1" allowOverlap="1" wp14:anchorId="288E7F7F" wp14:editId="5B594DC5">
            <wp:simplePos x="0" y="0"/>
            <wp:positionH relativeFrom="margin">
              <wp:align>center</wp:align>
            </wp:positionH>
            <wp:positionV relativeFrom="paragraph">
              <wp:posOffset>91440</wp:posOffset>
            </wp:positionV>
            <wp:extent cx="3971290" cy="23158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1290" cy="2315845"/>
                    </a:xfrm>
                    <a:prstGeom prst="rect">
                      <a:avLst/>
                    </a:prstGeom>
                  </pic:spPr>
                </pic:pic>
              </a:graphicData>
            </a:graphic>
            <wp14:sizeRelH relativeFrom="margin">
              <wp14:pctWidth>0</wp14:pctWidth>
            </wp14:sizeRelH>
            <wp14:sizeRelV relativeFrom="margin">
              <wp14:pctHeight>0</wp14:pctHeight>
            </wp14:sizeRelV>
          </wp:anchor>
        </w:drawing>
      </w:r>
    </w:p>
    <w:p w14:paraId="7F58299C" w14:textId="20AB13CC" w:rsidR="00784454" w:rsidRDefault="00784454" w:rsidP="000033CF"/>
    <w:p w14:paraId="0772F081" w14:textId="2EA634A8" w:rsidR="00784454" w:rsidRDefault="00784454" w:rsidP="000033CF"/>
    <w:p w14:paraId="7C4CA869" w14:textId="4CB307B4" w:rsidR="00784454" w:rsidRDefault="00784454" w:rsidP="000033CF"/>
    <w:p w14:paraId="40769E68" w14:textId="2B8CD880" w:rsidR="00784454" w:rsidRDefault="00784454" w:rsidP="000033CF"/>
    <w:p w14:paraId="3F535F94" w14:textId="7C8695EA" w:rsidR="00784454" w:rsidRDefault="00784454" w:rsidP="000033CF"/>
    <w:p w14:paraId="52323A74" w14:textId="1D768A38" w:rsidR="00784454" w:rsidRDefault="00784454" w:rsidP="000033CF"/>
    <w:p w14:paraId="54DE371D" w14:textId="70E95726" w:rsidR="00784454" w:rsidRDefault="00784454" w:rsidP="000033CF"/>
    <w:p w14:paraId="7384AC50" w14:textId="77777777" w:rsidR="00557CA9" w:rsidRDefault="00557CA9" w:rsidP="000033CF">
      <w:pPr>
        <w:rPr>
          <w:i/>
          <w:iCs/>
          <w:sz w:val="16"/>
          <w:szCs w:val="16"/>
        </w:rPr>
      </w:pPr>
    </w:p>
    <w:p w14:paraId="3BABE194" w14:textId="75061FC2" w:rsidR="00784454" w:rsidRDefault="00557CA9" w:rsidP="000033CF">
      <w:r>
        <w:rPr>
          <w:i/>
          <w:iCs/>
          <w:sz w:val="16"/>
          <w:szCs w:val="16"/>
        </w:rPr>
        <w:t xml:space="preserve">                                                                   Imagen 3.5: Versión principal y final del menú de juego</w:t>
      </w:r>
    </w:p>
    <w:p w14:paraId="44EA6328" w14:textId="49458E2C" w:rsidR="00784454" w:rsidRDefault="00B13BB6" w:rsidP="000033CF">
      <w:r>
        <w:rPr>
          <w:noProof/>
        </w:rPr>
        <w:drawing>
          <wp:anchor distT="0" distB="0" distL="114300" distR="114300" simplePos="0" relativeHeight="251670528" behindDoc="0" locked="0" layoutInCell="1" allowOverlap="1" wp14:anchorId="2C41DD38" wp14:editId="10A385B5">
            <wp:simplePos x="0" y="0"/>
            <wp:positionH relativeFrom="margin">
              <wp:posOffset>765810</wp:posOffset>
            </wp:positionH>
            <wp:positionV relativeFrom="paragraph">
              <wp:posOffset>8890</wp:posOffset>
            </wp:positionV>
            <wp:extent cx="3963670" cy="20815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3670" cy="2081530"/>
                    </a:xfrm>
                    <a:prstGeom prst="rect">
                      <a:avLst/>
                    </a:prstGeom>
                  </pic:spPr>
                </pic:pic>
              </a:graphicData>
            </a:graphic>
            <wp14:sizeRelH relativeFrom="margin">
              <wp14:pctWidth>0</wp14:pctWidth>
            </wp14:sizeRelH>
            <wp14:sizeRelV relativeFrom="margin">
              <wp14:pctHeight>0</wp14:pctHeight>
            </wp14:sizeRelV>
          </wp:anchor>
        </w:drawing>
      </w:r>
    </w:p>
    <w:p w14:paraId="4252F37A" w14:textId="4BA70BC5" w:rsidR="00784454" w:rsidRDefault="00784454" w:rsidP="000033CF"/>
    <w:p w14:paraId="21066B97" w14:textId="48AA94F7" w:rsidR="00EA5E5E" w:rsidRDefault="00EA5E5E" w:rsidP="000033CF"/>
    <w:p w14:paraId="54F5A054" w14:textId="47877B9A" w:rsidR="00B13BB6" w:rsidRDefault="00B13BB6" w:rsidP="000033CF"/>
    <w:p w14:paraId="2917A085" w14:textId="480ED3BA" w:rsidR="00B13BB6" w:rsidRDefault="00B13BB6" w:rsidP="000033CF"/>
    <w:p w14:paraId="67D99DE4" w14:textId="3CD82B38" w:rsidR="00B13BB6" w:rsidRDefault="00B13BB6" w:rsidP="000033CF"/>
    <w:p w14:paraId="131C636F" w14:textId="6C4D1EE8" w:rsidR="00557CA9" w:rsidRDefault="00557CA9" w:rsidP="000033CF"/>
    <w:p w14:paraId="65A7A649" w14:textId="77777777" w:rsidR="00557CA9" w:rsidRDefault="00557CA9" w:rsidP="000033CF">
      <w:pPr>
        <w:rPr>
          <w:i/>
          <w:iCs/>
          <w:sz w:val="16"/>
          <w:szCs w:val="16"/>
        </w:rPr>
      </w:pPr>
    </w:p>
    <w:p w14:paraId="2D8ED812" w14:textId="505C4556" w:rsidR="00B13BB6" w:rsidRDefault="00557CA9" w:rsidP="000033CF">
      <w:r>
        <w:rPr>
          <w:i/>
          <w:iCs/>
          <w:sz w:val="16"/>
          <w:szCs w:val="16"/>
        </w:rPr>
        <w:t xml:space="preserve">                                                            Imagen 3.6: Versión inicial del primer escenario de la zona 1</w:t>
      </w:r>
    </w:p>
    <w:p w14:paraId="21794B4B" w14:textId="7EDCCFF3" w:rsidR="00B13BB6" w:rsidRDefault="00557CA9" w:rsidP="000033CF">
      <w:r>
        <w:rPr>
          <w:noProof/>
        </w:rPr>
        <w:drawing>
          <wp:anchor distT="0" distB="0" distL="114300" distR="114300" simplePos="0" relativeHeight="251672576" behindDoc="0" locked="0" layoutInCell="1" allowOverlap="1" wp14:anchorId="38FF482E" wp14:editId="032884D7">
            <wp:simplePos x="0" y="0"/>
            <wp:positionH relativeFrom="margin">
              <wp:align>center</wp:align>
            </wp:positionH>
            <wp:positionV relativeFrom="paragraph">
              <wp:posOffset>34925</wp:posOffset>
            </wp:positionV>
            <wp:extent cx="3441700" cy="2087880"/>
            <wp:effectExtent l="0" t="0" r="6350" b="7620"/>
            <wp:wrapSquare wrapText="bothSides"/>
            <wp:docPr id="16" name="Imagen 1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40.JPG"/>
                    <pic:cNvPicPr/>
                  </pic:nvPicPr>
                  <pic:blipFill>
                    <a:blip r:embed="rId24">
                      <a:extLst>
                        <a:ext uri="{28A0092B-C50C-407E-A947-70E740481C1C}">
                          <a14:useLocalDpi xmlns:a14="http://schemas.microsoft.com/office/drawing/2010/main" val="0"/>
                        </a:ext>
                      </a:extLst>
                    </a:blip>
                    <a:stretch>
                      <a:fillRect/>
                    </a:stretch>
                  </pic:blipFill>
                  <pic:spPr>
                    <a:xfrm>
                      <a:off x="0" y="0"/>
                      <a:ext cx="3441700" cy="2087880"/>
                    </a:xfrm>
                    <a:prstGeom prst="rect">
                      <a:avLst/>
                    </a:prstGeom>
                  </pic:spPr>
                </pic:pic>
              </a:graphicData>
            </a:graphic>
            <wp14:sizeRelH relativeFrom="margin">
              <wp14:pctWidth>0</wp14:pctWidth>
            </wp14:sizeRelH>
            <wp14:sizeRelV relativeFrom="margin">
              <wp14:pctHeight>0</wp14:pctHeight>
            </wp14:sizeRelV>
          </wp:anchor>
        </w:drawing>
      </w:r>
    </w:p>
    <w:p w14:paraId="34AE9F85" w14:textId="77777777" w:rsidR="00557CA9" w:rsidRDefault="00557CA9" w:rsidP="00557CA9"/>
    <w:p w14:paraId="397D597E" w14:textId="77777777" w:rsidR="00557CA9" w:rsidRDefault="00557CA9" w:rsidP="00557CA9"/>
    <w:p w14:paraId="4136C114" w14:textId="77777777" w:rsidR="00557CA9" w:rsidRDefault="00557CA9" w:rsidP="00557CA9"/>
    <w:p w14:paraId="6780B2A1" w14:textId="77777777" w:rsidR="00557CA9" w:rsidRDefault="00557CA9" w:rsidP="00557CA9"/>
    <w:p w14:paraId="0B5BEDB5" w14:textId="77777777" w:rsidR="00557CA9" w:rsidRDefault="00557CA9" w:rsidP="00557CA9"/>
    <w:p w14:paraId="7DC627F2" w14:textId="77777777" w:rsidR="00557CA9" w:rsidRDefault="00557CA9" w:rsidP="00557CA9"/>
    <w:p w14:paraId="72740C5D" w14:textId="77777777" w:rsidR="00557CA9" w:rsidRDefault="00557CA9" w:rsidP="00557CA9"/>
    <w:p w14:paraId="614B9C59" w14:textId="5D81221C" w:rsidR="00B13BB6" w:rsidRDefault="00557CA9" w:rsidP="00557CA9">
      <w:r>
        <w:t xml:space="preserve">          </w:t>
      </w:r>
      <w:r>
        <w:rPr>
          <w:i/>
          <w:iCs/>
          <w:sz w:val="16"/>
          <w:szCs w:val="16"/>
        </w:rPr>
        <w:t xml:space="preserve"> Imagen 3.7: Segunda versión del primer escenario de la zona1. El jugador sale del menú principal a la puerta de la casa</w:t>
      </w:r>
    </w:p>
    <w:p w14:paraId="740655B6" w14:textId="7B9CC2A1" w:rsidR="00B13BB6" w:rsidRDefault="00B13BB6" w:rsidP="000033CF">
      <w:r>
        <w:rPr>
          <w:noProof/>
        </w:rPr>
        <w:lastRenderedPageBreak/>
        <w:drawing>
          <wp:anchor distT="0" distB="0" distL="114300" distR="114300" simplePos="0" relativeHeight="251673600" behindDoc="0" locked="0" layoutInCell="1" allowOverlap="1" wp14:anchorId="576C7191" wp14:editId="035BB6E9">
            <wp:simplePos x="0" y="0"/>
            <wp:positionH relativeFrom="column">
              <wp:posOffset>2517775</wp:posOffset>
            </wp:positionH>
            <wp:positionV relativeFrom="paragraph">
              <wp:posOffset>5080</wp:posOffset>
            </wp:positionV>
            <wp:extent cx="3695700" cy="4267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4267200"/>
                    </a:xfrm>
                    <a:prstGeom prst="rect">
                      <a:avLst/>
                    </a:prstGeom>
                  </pic:spPr>
                </pic:pic>
              </a:graphicData>
            </a:graphic>
          </wp:anchor>
        </w:drawing>
      </w:r>
    </w:p>
    <w:p w14:paraId="20B64A8C" w14:textId="076B1A09" w:rsidR="00B13BB6" w:rsidRDefault="00B13BB6" w:rsidP="000033CF"/>
    <w:p w14:paraId="6FAFA7A1" w14:textId="608ECE33" w:rsidR="00B13BB6" w:rsidRDefault="00B13BB6" w:rsidP="000033CF">
      <w:r>
        <w:rPr>
          <w:noProof/>
        </w:rPr>
        <w:drawing>
          <wp:anchor distT="0" distB="0" distL="114300" distR="114300" simplePos="0" relativeHeight="251671552" behindDoc="0" locked="0" layoutInCell="1" allowOverlap="1" wp14:anchorId="534E0ED8" wp14:editId="74A9CE4D">
            <wp:simplePos x="0" y="0"/>
            <wp:positionH relativeFrom="column">
              <wp:posOffset>-727710</wp:posOffset>
            </wp:positionH>
            <wp:positionV relativeFrom="paragraph">
              <wp:posOffset>290830</wp:posOffset>
            </wp:positionV>
            <wp:extent cx="3143250" cy="2000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0" cy="2000885"/>
                    </a:xfrm>
                    <a:prstGeom prst="rect">
                      <a:avLst/>
                    </a:prstGeom>
                  </pic:spPr>
                </pic:pic>
              </a:graphicData>
            </a:graphic>
            <wp14:sizeRelH relativeFrom="margin">
              <wp14:pctWidth>0</wp14:pctWidth>
            </wp14:sizeRelH>
            <wp14:sizeRelV relativeFrom="margin">
              <wp14:pctHeight>0</wp14:pctHeight>
            </wp14:sizeRelV>
          </wp:anchor>
        </w:drawing>
      </w:r>
    </w:p>
    <w:p w14:paraId="6850E91E" w14:textId="77777777" w:rsidR="00557CA9" w:rsidRDefault="00557CA9" w:rsidP="000033CF">
      <w:pPr>
        <w:rPr>
          <w:i/>
          <w:iCs/>
          <w:sz w:val="16"/>
          <w:szCs w:val="16"/>
        </w:rPr>
      </w:pPr>
    </w:p>
    <w:p w14:paraId="6E40A905" w14:textId="06ABDCC9" w:rsidR="00B13BB6" w:rsidRDefault="00557CA9" w:rsidP="000033CF">
      <w:r>
        <w:rPr>
          <w:i/>
          <w:iCs/>
          <w:sz w:val="16"/>
          <w:szCs w:val="16"/>
        </w:rPr>
        <w:t>Imagen 3.8: Versión primaria del bosque que conecta el primer escenario con el segundo</w:t>
      </w:r>
    </w:p>
    <w:p w14:paraId="5B8F3FBC" w14:textId="13CF5AA9" w:rsidR="00B13BB6" w:rsidRDefault="00B13BB6" w:rsidP="000033CF"/>
    <w:p w14:paraId="38D832DC" w14:textId="7EF00FBF" w:rsidR="00B13BB6" w:rsidRDefault="00B13BB6" w:rsidP="000033CF"/>
    <w:p w14:paraId="5081C76C" w14:textId="377861F4" w:rsidR="00B13BB6" w:rsidRDefault="00B13BB6" w:rsidP="000033CF"/>
    <w:p w14:paraId="4377466D" w14:textId="72D967C7" w:rsidR="00B13BB6" w:rsidRDefault="00557CA9" w:rsidP="00557CA9">
      <w:pPr>
        <w:ind w:left="4956"/>
      </w:pPr>
      <w:r>
        <w:rPr>
          <w:i/>
          <w:iCs/>
          <w:sz w:val="16"/>
          <w:szCs w:val="16"/>
        </w:rPr>
        <w:t xml:space="preserve">Imagen 3.9: Versión final del primer escenario de la zona1 juntando el escenario 1 y el escenario del bosque. </w:t>
      </w:r>
    </w:p>
    <w:p w14:paraId="0C4A74C0" w14:textId="22BE24C3" w:rsidR="00B13BB6" w:rsidRDefault="00B13BB6" w:rsidP="000033CF"/>
    <w:p w14:paraId="4A5835B3" w14:textId="53C10BCA" w:rsidR="00B13BB6" w:rsidRDefault="00557CA9" w:rsidP="000033CF">
      <w:r>
        <w:rPr>
          <w:noProof/>
        </w:rPr>
        <w:drawing>
          <wp:anchor distT="0" distB="0" distL="114300" distR="114300" simplePos="0" relativeHeight="251674624" behindDoc="0" locked="0" layoutInCell="1" allowOverlap="1" wp14:anchorId="32B0260C" wp14:editId="4BBCA645">
            <wp:simplePos x="0" y="0"/>
            <wp:positionH relativeFrom="column">
              <wp:posOffset>920115</wp:posOffset>
            </wp:positionH>
            <wp:positionV relativeFrom="paragraph">
              <wp:posOffset>7620</wp:posOffset>
            </wp:positionV>
            <wp:extent cx="3248025" cy="3059430"/>
            <wp:effectExtent l="0" t="0" r="9525"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3059430"/>
                    </a:xfrm>
                    <a:prstGeom prst="rect">
                      <a:avLst/>
                    </a:prstGeom>
                  </pic:spPr>
                </pic:pic>
              </a:graphicData>
            </a:graphic>
            <wp14:sizeRelH relativeFrom="margin">
              <wp14:pctWidth>0</wp14:pctWidth>
            </wp14:sizeRelH>
            <wp14:sizeRelV relativeFrom="margin">
              <wp14:pctHeight>0</wp14:pctHeight>
            </wp14:sizeRelV>
          </wp:anchor>
        </w:drawing>
      </w:r>
    </w:p>
    <w:p w14:paraId="67007E1E" w14:textId="69A756FD" w:rsidR="00B13BB6" w:rsidRDefault="00B13BB6" w:rsidP="000033CF"/>
    <w:p w14:paraId="45F6FBE7" w14:textId="50C334E3" w:rsidR="00B13BB6" w:rsidRDefault="00B13BB6" w:rsidP="000033CF"/>
    <w:p w14:paraId="14BBF616" w14:textId="77777777" w:rsidR="00B13BB6" w:rsidRDefault="00B13BB6" w:rsidP="000033CF"/>
    <w:p w14:paraId="69E00963" w14:textId="6DE37B65" w:rsidR="00B13BB6" w:rsidRDefault="00B13BB6" w:rsidP="000033CF"/>
    <w:p w14:paraId="4B01B8CB" w14:textId="1C1B1B31" w:rsidR="00557CA9" w:rsidRDefault="00557CA9" w:rsidP="000033CF"/>
    <w:p w14:paraId="56EED94D" w14:textId="24134926" w:rsidR="00557CA9" w:rsidRDefault="00557CA9" w:rsidP="000033CF"/>
    <w:p w14:paraId="12E9F90B" w14:textId="3503E45A" w:rsidR="00557CA9" w:rsidRDefault="00557CA9" w:rsidP="000033CF"/>
    <w:p w14:paraId="715C23DD" w14:textId="76D8C6F3" w:rsidR="00557CA9" w:rsidRDefault="00557CA9" w:rsidP="000033CF"/>
    <w:p w14:paraId="7555473E" w14:textId="639B162C" w:rsidR="00557CA9" w:rsidRDefault="00557CA9" w:rsidP="000033CF"/>
    <w:p w14:paraId="78060705" w14:textId="77777777" w:rsidR="00557CA9" w:rsidRDefault="00557CA9" w:rsidP="00557CA9"/>
    <w:p w14:paraId="0DAA03F7" w14:textId="01C1D883" w:rsidR="00557CA9" w:rsidRPr="00557CA9" w:rsidRDefault="00557CA9" w:rsidP="00557CA9">
      <w:pPr>
        <w:rPr>
          <w:i/>
          <w:iCs/>
          <w:sz w:val="16"/>
          <w:szCs w:val="16"/>
        </w:rPr>
      </w:pPr>
      <w:r>
        <w:rPr>
          <w:i/>
          <w:iCs/>
          <w:sz w:val="16"/>
          <w:szCs w:val="16"/>
        </w:rPr>
        <w:t>Imagen 3.10: Versión del que primero sería el segundo escenario y acabaría siendo el tercero. Después de entrar en la casa y escoger un personaje</w:t>
      </w:r>
    </w:p>
    <w:p w14:paraId="491C798F" w14:textId="6470457B" w:rsidR="00557CA9" w:rsidRDefault="00557CA9" w:rsidP="000033CF"/>
    <w:p w14:paraId="3ED44A45" w14:textId="7A2B9084" w:rsidR="00557CA9" w:rsidRDefault="00557CA9" w:rsidP="005E63A8">
      <w:pPr>
        <w:ind w:firstLine="708"/>
      </w:pPr>
      <w:r>
        <w:lastRenderedPageBreak/>
        <w:t>Fue entonces cuando decidí que el jugador escogiera un personaje a partir de unos cofres que estarían en otro escenario de la primera zona: una casa dentro de otro escenario. Que quedarían de la siguiente manera, como zonas intermedias, donde a través de una puerta el jugador accedería a la casa.</w:t>
      </w:r>
    </w:p>
    <w:p w14:paraId="28780A15" w14:textId="6A62F379" w:rsidR="005E63A8" w:rsidRPr="005E63A8" w:rsidRDefault="005E63A8" w:rsidP="000033CF">
      <w:r>
        <w:rPr>
          <w:noProof/>
        </w:rPr>
        <w:drawing>
          <wp:anchor distT="0" distB="0" distL="114300" distR="114300" simplePos="0" relativeHeight="251675648" behindDoc="0" locked="0" layoutInCell="1" allowOverlap="1" wp14:anchorId="6220DDED" wp14:editId="707B9FD8">
            <wp:simplePos x="0" y="0"/>
            <wp:positionH relativeFrom="column">
              <wp:posOffset>-699135</wp:posOffset>
            </wp:positionH>
            <wp:positionV relativeFrom="paragraph">
              <wp:posOffset>234315</wp:posOffset>
            </wp:positionV>
            <wp:extent cx="3276600" cy="2734945"/>
            <wp:effectExtent l="0" t="0" r="0" b="8255"/>
            <wp:wrapSquare wrapText="bothSides"/>
            <wp:docPr id="19" name="Imagen 19"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44.JPG"/>
                    <pic:cNvPicPr/>
                  </pic:nvPicPr>
                  <pic:blipFill>
                    <a:blip r:embed="rId28">
                      <a:extLst>
                        <a:ext uri="{28A0092B-C50C-407E-A947-70E740481C1C}">
                          <a14:useLocalDpi xmlns:a14="http://schemas.microsoft.com/office/drawing/2010/main" val="0"/>
                        </a:ext>
                      </a:extLst>
                    </a:blip>
                    <a:stretch>
                      <a:fillRect/>
                    </a:stretch>
                  </pic:blipFill>
                  <pic:spPr>
                    <a:xfrm>
                      <a:off x="0" y="0"/>
                      <a:ext cx="3276600" cy="2734945"/>
                    </a:xfrm>
                    <a:prstGeom prst="rect">
                      <a:avLst/>
                    </a:prstGeom>
                  </pic:spPr>
                </pic:pic>
              </a:graphicData>
            </a:graphic>
            <wp14:sizeRelH relativeFrom="margin">
              <wp14:pctWidth>0</wp14:pctWidth>
            </wp14:sizeRelH>
            <wp14:sizeRelV relativeFrom="margin">
              <wp14:pctHeight>0</wp14:pctHeight>
            </wp14:sizeRelV>
          </wp:anchor>
        </w:drawing>
      </w:r>
      <w:r w:rsidR="00557CA9">
        <w:rPr>
          <w:noProof/>
        </w:rPr>
        <w:drawing>
          <wp:anchor distT="0" distB="0" distL="114300" distR="114300" simplePos="0" relativeHeight="251676672" behindDoc="0" locked="0" layoutInCell="1" allowOverlap="1" wp14:anchorId="2308E683" wp14:editId="26275B60">
            <wp:simplePos x="0" y="0"/>
            <wp:positionH relativeFrom="column">
              <wp:posOffset>2632710</wp:posOffset>
            </wp:positionH>
            <wp:positionV relativeFrom="paragraph">
              <wp:posOffset>309880</wp:posOffset>
            </wp:positionV>
            <wp:extent cx="3753485" cy="2063115"/>
            <wp:effectExtent l="0" t="0" r="0" b="0"/>
            <wp:wrapSquare wrapText="bothSides"/>
            <wp:docPr id="20" name="Imagen 20"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45.JPG"/>
                    <pic:cNvPicPr/>
                  </pic:nvPicPr>
                  <pic:blipFill>
                    <a:blip r:embed="rId29">
                      <a:extLst>
                        <a:ext uri="{28A0092B-C50C-407E-A947-70E740481C1C}">
                          <a14:useLocalDpi xmlns:a14="http://schemas.microsoft.com/office/drawing/2010/main" val="0"/>
                        </a:ext>
                      </a:extLst>
                    </a:blip>
                    <a:stretch>
                      <a:fillRect/>
                    </a:stretch>
                  </pic:blipFill>
                  <pic:spPr>
                    <a:xfrm>
                      <a:off x="0" y="0"/>
                      <a:ext cx="3753485" cy="2063115"/>
                    </a:xfrm>
                    <a:prstGeom prst="rect">
                      <a:avLst/>
                    </a:prstGeom>
                  </pic:spPr>
                </pic:pic>
              </a:graphicData>
            </a:graphic>
            <wp14:sizeRelH relativeFrom="margin">
              <wp14:pctWidth>0</wp14:pctWidth>
            </wp14:sizeRelH>
            <wp14:sizeRelV relativeFrom="margin">
              <wp14:pctHeight>0</wp14:pctHeight>
            </wp14:sizeRelV>
          </wp:anchor>
        </w:drawing>
      </w:r>
    </w:p>
    <w:p w14:paraId="4DDF2AF5" w14:textId="77777777" w:rsidR="005E63A8" w:rsidRDefault="005E63A8" w:rsidP="005E63A8">
      <w:pPr>
        <w:spacing w:after="0"/>
        <w:rPr>
          <w:i/>
          <w:iCs/>
          <w:sz w:val="16"/>
          <w:szCs w:val="16"/>
        </w:rPr>
      </w:pPr>
      <w:r>
        <w:rPr>
          <w:i/>
          <w:iCs/>
          <w:sz w:val="16"/>
          <w:szCs w:val="16"/>
        </w:rPr>
        <w:t xml:space="preserve">             Imagen 3.11: Casa donde se encuentran los cofres que  </w:t>
      </w:r>
    </w:p>
    <w:p w14:paraId="226D2B72" w14:textId="28FEB613" w:rsidR="00557CA9" w:rsidRDefault="005E63A8" w:rsidP="005E63A8">
      <w:pPr>
        <w:spacing w:after="0"/>
      </w:pPr>
      <w:r>
        <w:rPr>
          <w:i/>
          <w:iCs/>
          <w:sz w:val="16"/>
          <w:szCs w:val="16"/>
        </w:rPr>
        <w:t xml:space="preserve">             contienen la selección de personajes</w:t>
      </w:r>
    </w:p>
    <w:p w14:paraId="77A0E2E6" w14:textId="05730811" w:rsidR="005E63A8" w:rsidRDefault="005E63A8" w:rsidP="000033CF"/>
    <w:p w14:paraId="2E3D975C" w14:textId="5F426523" w:rsidR="005E63A8" w:rsidRDefault="005E63A8" w:rsidP="005E63A8">
      <w:pPr>
        <w:spacing w:after="0"/>
        <w:rPr>
          <w:i/>
          <w:iCs/>
          <w:sz w:val="16"/>
          <w:szCs w:val="16"/>
        </w:rPr>
      </w:pPr>
    </w:p>
    <w:p w14:paraId="15E44A7A" w14:textId="48062170" w:rsidR="00557CA9" w:rsidRPr="005E63A8" w:rsidRDefault="00557CA9" w:rsidP="005E63A8">
      <w:pPr>
        <w:spacing w:after="0"/>
        <w:rPr>
          <w:i/>
          <w:iCs/>
          <w:sz w:val="16"/>
          <w:szCs w:val="16"/>
        </w:rPr>
      </w:pPr>
      <w:r>
        <w:rPr>
          <w:i/>
          <w:iCs/>
          <w:sz w:val="16"/>
          <w:szCs w:val="16"/>
        </w:rPr>
        <w:t>Imagen 3.</w:t>
      </w:r>
      <w:r w:rsidR="005E63A8">
        <w:rPr>
          <w:i/>
          <w:iCs/>
          <w:sz w:val="16"/>
          <w:szCs w:val="16"/>
        </w:rPr>
        <w:t>12</w:t>
      </w:r>
      <w:r>
        <w:rPr>
          <w:i/>
          <w:iCs/>
          <w:sz w:val="16"/>
          <w:szCs w:val="16"/>
        </w:rPr>
        <w:t xml:space="preserve">: </w:t>
      </w:r>
      <w:r w:rsidR="005E63A8">
        <w:rPr>
          <w:i/>
          <w:iCs/>
          <w:sz w:val="16"/>
          <w:szCs w:val="16"/>
        </w:rPr>
        <w:t>Segundo escenario de la zona1 al que se transporta el jugador</w:t>
      </w:r>
    </w:p>
    <w:p w14:paraId="02322E65" w14:textId="3A05C5A4" w:rsidR="00557CA9" w:rsidRDefault="00557CA9" w:rsidP="000033CF"/>
    <w:p w14:paraId="03EE33C2" w14:textId="2EB1D902" w:rsidR="00892D4E" w:rsidRDefault="005E63A8" w:rsidP="00854063">
      <w:pPr>
        <w:ind w:firstLine="708"/>
        <w:jc w:val="both"/>
      </w:pPr>
      <w:r>
        <w:t xml:space="preserve">Para realizar el teletransporte de un escenario a otro de cada una de las zonas, ya fuera la primera zona que he mostrado anteriormente o la zona de lava, utilicé un </w:t>
      </w:r>
      <w:r>
        <w:rPr>
          <w:i/>
          <w:iCs/>
        </w:rPr>
        <w:t>GameObject</w:t>
      </w:r>
      <w:r>
        <w:t xml:space="preserve"> que posteriormente convertí en un </w:t>
      </w:r>
      <w:r w:rsidRPr="005E63A8">
        <w:rPr>
          <w:i/>
          <w:iCs/>
        </w:rPr>
        <w:t>Prefab</w:t>
      </w:r>
      <w:r>
        <w:rPr>
          <w:i/>
          <w:iCs/>
        </w:rPr>
        <w:t>, ya</w:t>
      </w:r>
      <w:r>
        <w:t xml:space="preserve"> que iba a utilizarlo muchas veces de la misma manera, que estaba compuesto por dos óvalos, uno azul y otro rojo. Al </w:t>
      </w:r>
      <w:r>
        <w:rPr>
          <w:i/>
          <w:iCs/>
        </w:rPr>
        <w:t>GameObject</w:t>
      </w:r>
      <w:r>
        <w:t xml:space="preserve"> del óvalo azul le añadí un componente </w:t>
      </w:r>
      <w:r>
        <w:rPr>
          <w:i/>
          <w:iCs/>
        </w:rPr>
        <w:t xml:space="preserve">BoxCollider </w:t>
      </w:r>
      <w:r>
        <w:t xml:space="preserve">con </w:t>
      </w:r>
      <w:r>
        <w:rPr>
          <w:i/>
          <w:iCs/>
        </w:rPr>
        <w:t>IsTrigger</w:t>
      </w:r>
      <w:r>
        <w:t xml:space="preserve"> activado de manera que me sirviera para detectar cuando el personaje se chocara con él y realizar una acción desde un script asignado a este objeto. </w:t>
      </w:r>
    </w:p>
    <w:p w14:paraId="29F5CD93" w14:textId="6D34F63A" w:rsidR="00892D4E" w:rsidRDefault="005E63A8" w:rsidP="00854063">
      <w:pPr>
        <w:ind w:firstLine="708"/>
        <w:jc w:val="both"/>
      </w:pPr>
      <w:r>
        <w:t xml:space="preserve">En este caso, lo que haría el código en el método </w:t>
      </w:r>
      <w:r>
        <w:rPr>
          <w:i/>
          <w:iCs/>
        </w:rPr>
        <w:t xml:space="preserve">OnEnterTrigger2D </w:t>
      </w:r>
      <w:r>
        <w:t xml:space="preserve">sería ver si es el jugador el que ha chocado con él y cambiar su posición a la de inicio de cada zona. </w:t>
      </w:r>
    </w:p>
    <w:p w14:paraId="28DB7B5C" w14:textId="77777777" w:rsidR="00892D4E" w:rsidRDefault="00892D4E" w:rsidP="00854063">
      <w:pPr>
        <w:ind w:firstLine="708"/>
        <w:jc w:val="both"/>
        <w:rPr>
          <w:i/>
          <w:iCs/>
          <w:sz w:val="16"/>
          <w:szCs w:val="16"/>
        </w:rPr>
      </w:pPr>
      <w:r>
        <w:rPr>
          <w:noProof/>
        </w:rPr>
        <w:drawing>
          <wp:anchor distT="0" distB="0" distL="114300" distR="114300" simplePos="0" relativeHeight="251677696" behindDoc="0" locked="0" layoutInCell="1" allowOverlap="1" wp14:anchorId="254DB319" wp14:editId="760A70E5">
            <wp:simplePos x="0" y="0"/>
            <wp:positionH relativeFrom="margin">
              <wp:posOffset>2275840</wp:posOffset>
            </wp:positionH>
            <wp:positionV relativeFrom="paragraph">
              <wp:posOffset>14605</wp:posOffset>
            </wp:positionV>
            <wp:extent cx="3829050" cy="232854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46.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2328545"/>
                    </a:xfrm>
                    <a:prstGeom prst="rect">
                      <a:avLst/>
                    </a:prstGeom>
                  </pic:spPr>
                </pic:pic>
              </a:graphicData>
            </a:graphic>
            <wp14:sizeRelH relativeFrom="margin">
              <wp14:pctWidth>0</wp14:pctWidth>
            </wp14:sizeRelH>
            <wp14:sizeRelV relativeFrom="margin">
              <wp14:pctHeight>0</wp14:pctHeight>
            </wp14:sizeRelV>
          </wp:anchor>
        </w:drawing>
      </w:r>
      <w:r w:rsidR="005E63A8">
        <w:t xml:space="preserve">Por </w:t>
      </w:r>
      <w:r>
        <w:t>tanto,</w:t>
      </w:r>
      <w:r w:rsidR="005E63A8">
        <w:t xml:space="preserve"> el óvalo azul indica la salida del persona</w:t>
      </w:r>
      <w:r>
        <w:t>je</w:t>
      </w:r>
      <w:r w:rsidR="005E63A8">
        <w:t xml:space="preserve"> de esa zona y el óvalo rojo es la posición al que el personaje se va a mover</w:t>
      </w:r>
      <w:r>
        <w:t xml:space="preserve"> desde la zona origen desde la que se ha teletransportado (los sprites de los óvalos los escondo ya que simplemente me servían para colocar correctamente las zonas de transporte).</w:t>
      </w:r>
      <w:r w:rsidRPr="00892D4E">
        <w:rPr>
          <w:i/>
          <w:iCs/>
          <w:sz w:val="16"/>
          <w:szCs w:val="16"/>
        </w:rPr>
        <w:t xml:space="preserve"> </w:t>
      </w:r>
    </w:p>
    <w:p w14:paraId="472A9347" w14:textId="77777777" w:rsidR="00892D4E" w:rsidRDefault="00892D4E" w:rsidP="00854063">
      <w:pPr>
        <w:ind w:firstLine="708"/>
        <w:jc w:val="both"/>
        <w:rPr>
          <w:i/>
          <w:iCs/>
          <w:sz w:val="16"/>
          <w:szCs w:val="16"/>
        </w:rPr>
      </w:pPr>
    </w:p>
    <w:p w14:paraId="68CE87F0" w14:textId="77777777" w:rsidR="00892D4E" w:rsidRDefault="00892D4E" w:rsidP="00854063">
      <w:pPr>
        <w:ind w:firstLine="708"/>
        <w:jc w:val="both"/>
        <w:rPr>
          <w:i/>
          <w:iCs/>
          <w:sz w:val="16"/>
          <w:szCs w:val="16"/>
        </w:rPr>
      </w:pPr>
    </w:p>
    <w:p w14:paraId="44321C5A" w14:textId="72556DBA" w:rsidR="005E63A8" w:rsidRDefault="00892D4E" w:rsidP="00854063">
      <w:pPr>
        <w:ind w:left="4248"/>
        <w:jc w:val="both"/>
      </w:pPr>
      <w:r>
        <w:rPr>
          <w:i/>
          <w:iCs/>
          <w:sz w:val="16"/>
          <w:szCs w:val="16"/>
        </w:rPr>
        <w:t xml:space="preserve">Imagen 3.13: Objetos de transporte entre escenarios de las zonas </w:t>
      </w:r>
    </w:p>
    <w:p w14:paraId="31973D43" w14:textId="545D94C5" w:rsidR="00892D4E" w:rsidRDefault="00892D4E" w:rsidP="00854063">
      <w:pPr>
        <w:ind w:firstLine="708"/>
        <w:jc w:val="both"/>
      </w:pPr>
      <w:r>
        <w:rPr>
          <w:noProof/>
        </w:rPr>
        <w:lastRenderedPageBreak/>
        <w:drawing>
          <wp:anchor distT="0" distB="0" distL="114300" distR="114300" simplePos="0" relativeHeight="251678720" behindDoc="0" locked="0" layoutInCell="1" allowOverlap="1" wp14:anchorId="23FDDB8B" wp14:editId="29424D63">
            <wp:simplePos x="0" y="0"/>
            <wp:positionH relativeFrom="margin">
              <wp:align>center</wp:align>
            </wp:positionH>
            <wp:positionV relativeFrom="paragraph">
              <wp:posOffset>0</wp:posOffset>
            </wp:positionV>
            <wp:extent cx="2539725" cy="2581275"/>
            <wp:effectExtent l="0" t="0" r="0" b="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47.JPG"/>
                    <pic:cNvPicPr/>
                  </pic:nvPicPr>
                  <pic:blipFill>
                    <a:blip r:embed="rId31">
                      <a:extLst>
                        <a:ext uri="{28A0092B-C50C-407E-A947-70E740481C1C}">
                          <a14:useLocalDpi xmlns:a14="http://schemas.microsoft.com/office/drawing/2010/main" val="0"/>
                        </a:ext>
                      </a:extLst>
                    </a:blip>
                    <a:stretch>
                      <a:fillRect/>
                    </a:stretch>
                  </pic:blipFill>
                  <pic:spPr>
                    <a:xfrm>
                      <a:off x="0" y="0"/>
                      <a:ext cx="2539725" cy="2581275"/>
                    </a:xfrm>
                    <a:prstGeom prst="rect">
                      <a:avLst/>
                    </a:prstGeom>
                  </pic:spPr>
                </pic:pic>
              </a:graphicData>
            </a:graphic>
          </wp:anchor>
        </w:drawing>
      </w:r>
    </w:p>
    <w:p w14:paraId="7A61FD53" w14:textId="77777777" w:rsidR="00892D4E" w:rsidRDefault="00892D4E" w:rsidP="00854063">
      <w:pPr>
        <w:ind w:left="4248"/>
        <w:jc w:val="both"/>
      </w:pPr>
    </w:p>
    <w:p w14:paraId="5ABCDCC6" w14:textId="77777777" w:rsidR="00892D4E" w:rsidRDefault="00892D4E" w:rsidP="00854063">
      <w:pPr>
        <w:jc w:val="both"/>
        <w:rPr>
          <w:i/>
          <w:iCs/>
          <w:sz w:val="16"/>
          <w:szCs w:val="16"/>
        </w:rPr>
      </w:pPr>
    </w:p>
    <w:p w14:paraId="1D2300CE" w14:textId="77777777" w:rsidR="00892D4E" w:rsidRDefault="00892D4E" w:rsidP="00854063">
      <w:pPr>
        <w:jc w:val="both"/>
        <w:rPr>
          <w:i/>
          <w:iCs/>
          <w:sz w:val="16"/>
          <w:szCs w:val="16"/>
        </w:rPr>
      </w:pPr>
    </w:p>
    <w:p w14:paraId="2C443402" w14:textId="77777777" w:rsidR="00892D4E" w:rsidRDefault="00892D4E" w:rsidP="00854063">
      <w:pPr>
        <w:jc w:val="both"/>
        <w:rPr>
          <w:i/>
          <w:iCs/>
          <w:sz w:val="16"/>
          <w:szCs w:val="16"/>
        </w:rPr>
      </w:pPr>
    </w:p>
    <w:p w14:paraId="478190C0" w14:textId="77777777" w:rsidR="00892D4E" w:rsidRDefault="00892D4E" w:rsidP="00854063">
      <w:pPr>
        <w:jc w:val="both"/>
        <w:rPr>
          <w:i/>
          <w:iCs/>
          <w:sz w:val="16"/>
          <w:szCs w:val="16"/>
        </w:rPr>
      </w:pPr>
    </w:p>
    <w:p w14:paraId="6062627F" w14:textId="77777777" w:rsidR="00892D4E" w:rsidRDefault="00892D4E" w:rsidP="00854063">
      <w:pPr>
        <w:jc w:val="both"/>
        <w:rPr>
          <w:i/>
          <w:iCs/>
          <w:sz w:val="16"/>
          <w:szCs w:val="16"/>
        </w:rPr>
      </w:pPr>
    </w:p>
    <w:p w14:paraId="1F10B422" w14:textId="77777777" w:rsidR="00892D4E" w:rsidRDefault="00892D4E" w:rsidP="00854063">
      <w:pPr>
        <w:jc w:val="both"/>
        <w:rPr>
          <w:i/>
          <w:iCs/>
          <w:sz w:val="16"/>
          <w:szCs w:val="16"/>
        </w:rPr>
      </w:pPr>
    </w:p>
    <w:p w14:paraId="1AE61CC2" w14:textId="43B44029" w:rsidR="00892D4E" w:rsidRDefault="00892D4E" w:rsidP="00854063">
      <w:pPr>
        <w:jc w:val="both"/>
        <w:rPr>
          <w:i/>
          <w:iCs/>
          <w:sz w:val="16"/>
          <w:szCs w:val="16"/>
        </w:rPr>
      </w:pPr>
    </w:p>
    <w:p w14:paraId="135E1F05" w14:textId="77777777" w:rsidR="00892D4E" w:rsidRDefault="00892D4E" w:rsidP="00854063">
      <w:pPr>
        <w:jc w:val="both"/>
        <w:rPr>
          <w:i/>
          <w:iCs/>
          <w:sz w:val="16"/>
          <w:szCs w:val="16"/>
        </w:rPr>
      </w:pPr>
    </w:p>
    <w:p w14:paraId="43710EEA" w14:textId="61D8B7A0" w:rsidR="00892D4E" w:rsidRDefault="00892D4E" w:rsidP="00854063">
      <w:pPr>
        <w:jc w:val="both"/>
        <w:rPr>
          <w:i/>
          <w:iCs/>
          <w:sz w:val="16"/>
          <w:szCs w:val="16"/>
        </w:rPr>
      </w:pPr>
    </w:p>
    <w:p w14:paraId="243B19B8" w14:textId="557AE45B" w:rsidR="00892D4E" w:rsidRDefault="00892D4E" w:rsidP="00854063">
      <w:pPr>
        <w:jc w:val="both"/>
      </w:pPr>
      <w:r>
        <w:rPr>
          <w:i/>
          <w:iCs/>
          <w:sz w:val="16"/>
          <w:szCs w:val="16"/>
        </w:rPr>
        <w:t>Imagen 3.1</w:t>
      </w:r>
      <w:r w:rsidR="00FC02C3">
        <w:rPr>
          <w:i/>
          <w:iCs/>
          <w:sz w:val="16"/>
          <w:szCs w:val="16"/>
        </w:rPr>
        <w:t>4</w:t>
      </w:r>
      <w:r>
        <w:rPr>
          <w:i/>
          <w:iCs/>
          <w:sz w:val="16"/>
          <w:szCs w:val="16"/>
        </w:rPr>
        <w:t>: Inspector del objeto de teletransporte. En concreto el que pasa del escenario 1 al escenario 2 de la casa, para ello se pasan las coordenadas de cambio de la cámara y el objeto de teletransporte de destino</w:t>
      </w:r>
    </w:p>
    <w:p w14:paraId="4C671E3D" w14:textId="37B684F8" w:rsidR="00892D4E" w:rsidRDefault="005E63A8" w:rsidP="00854063">
      <w:pPr>
        <w:ind w:firstLine="708"/>
        <w:jc w:val="both"/>
      </w:pPr>
      <w:r>
        <w:t>Es importante añadir que las coordenadas a las que se transportaba el personaje las determiné yo manualmente para el transporte a cada una de las zonas</w:t>
      </w:r>
      <w:r w:rsidR="000567E9">
        <w:t>, así como la altura y anchura máxima de cada escenario, con el fin de que no se vieran los bordes fuera de lo que era el Tilemap</w:t>
      </w:r>
      <w:r>
        <w:t>. Esto es debido a que, al tratarse de Tilemaps creados manualmente por mi dentro de Unity</w:t>
      </w:r>
      <w:r w:rsidR="00892D4E">
        <w:t xml:space="preserve"> utilizando la herramienta </w:t>
      </w:r>
      <w:r w:rsidR="00892D4E">
        <w:rPr>
          <w:i/>
          <w:iCs/>
        </w:rPr>
        <w:t>Tile Palette</w:t>
      </w:r>
      <w:r w:rsidR="00892D4E">
        <w:t xml:space="preserve"> en la que recortaba los sprites en trozos de 16 bits para poder tener más libertad a la hora de coger terrenos o texturas de una parte de un sprite y no un sprite entero.</w:t>
      </w:r>
      <w:r>
        <w:t xml:space="preserve"> </w:t>
      </w:r>
    </w:p>
    <w:p w14:paraId="4AC9AB23" w14:textId="23E31DEC" w:rsidR="005E63A8" w:rsidRDefault="00892D4E" w:rsidP="00854063">
      <w:pPr>
        <w:ind w:firstLine="708"/>
        <w:jc w:val="both"/>
      </w:pPr>
      <w:r>
        <w:t xml:space="preserve">Todo esto </w:t>
      </w:r>
      <w:r w:rsidR="005E63A8">
        <w:t>con tamaños de ancho y alto distintos</w:t>
      </w:r>
      <w:r>
        <w:t xml:space="preserve"> para cada escenario de la escena</w:t>
      </w:r>
      <w:r w:rsidR="005E63A8">
        <w:t xml:space="preserve">, </w:t>
      </w:r>
      <w:r>
        <w:t xml:space="preserve">por lo que </w:t>
      </w:r>
      <w:r w:rsidR="005E63A8">
        <w:t>no ha</w:t>
      </w:r>
      <w:r>
        <w:t>bía</w:t>
      </w:r>
      <w:r w:rsidR="005E63A8">
        <w:t xml:space="preserve"> manera de tener un control sobre las dimensiones de cada escenario en concreto</w:t>
      </w:r>
      <w:r>
        <w:t xml:space="preserve"> desde el código</w:t>
      </w:r>
      <w:r w:rsidR="005E63A8">
        <w:t>, lo que permitiría automatizar el proceso de transporte sumando o restando posiciones de una manera sencilla</w:t>
      </w:r>
      <w:r>
        <w:t xml:space="preserve"> a la posición de la cámara y el jugador de manera automática</w:t>
      </w:r>
      <w:r w:rsidR="005E63A8">
        <w:t>. Esto se podría hacer si se creasen los Tilemaps predefinidos con otros programas como “</w:t>
      </w:r>
      <w:r w:rsidR="005E63A8" w:rsidRPr="005E63A8">
        <w:t>Tiled Map Editor</w:t>
      </w:r>
      <w:r w:rsidR="005E63A8">
        <w:t>”.</w:t>
      </w:r>
    </w:p>
    <w:p w14:paraId="305BAAED" w14:textId="0253A0DF" w:rsidR="00FC02C3" w:rsidRDefault="00FC02C3" w:rsidP="00854063">
      <w:pPr>
        <w:ind w:firstLine="708"/>
        <w:jc w:val="both"/>
      </w:pPr>
      <w:r>
        <w:t xml:space="preserve">Una vez creadas todos los escenarios de la primera zona, los escenarios de la siguiente escena o zona, la referente a la lava, la podría realizar de manera análoga. </w:t>
      </w:r>
    </w:p>
    <w:p w14:paraId="7442AD6E" w14:textId="3C5328D2" w:rsidR="00FC02C3" w:rsidRPr="005E63A8" w:rsidRDefault="005D0968" w:rsidP="00854063">
      <w:pPr>
        <w:ind w:firstLine="708"/>
        <w:jc w:val="both"/>
      </w:pPr>
      <w:r>
        <w:rPr>
          <w:noProof/>
        </w:rPr>
        <w:drawing>
          <wp:anchor distT="0" distB="0" distL="114300" distR="114300" simplePos="0" relativeHeight="251680768" behindDoc="0" locked="0" layoutInCell="1" allowOverlap="1" wp14:anchorId="28834AFA" wp14:editId="26EA35BA">
            <wp:simplePos x="0" y="0"/>
            <wp:positionH relativeFrom="margin">
              <wp:align>right</wp:align>
            </wp:positionH>
            <wp:positionV relativeFrom="paragraph">
              <wp:posOffset>1658620</wp:posOffset>
            </wp:positionV>
            <wp:extent cx="5400040" cy="2876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87655"/>
                    </a:xfrm>
                    <a:prstGeom prst="rect">
                      <a:avLst/>
                    </a:prstGeom>
                  </pic:spPr>
                </pic:pic>
              </a:graphicData>
            </a:graphic>
          </wp:anchor>
        </w:drawing>
      </w:r>
      <w:r w:rsidR="00FC02C3">
        <w:t xml:space="preserve">A continuación, realicé toda la interfaz visual del HUD, con la vida, barra de energía, acumulador de monedas y cajas de dialogo o contexto. Para la barra de energía </w:t>
      </w:r>
      <w:r w:rsidR="00896C88">
        <w:t xml:space="preserve">azul </w:t>
      </w:r>
      <w:r w:rsidR="00FC02C3">
        <w:t xml:space="preserve">cogí un sprite del paquete LPC que indiqué anteriormente. Esta barra al tratarse de una imagen, lo que hacía </w:t>
      </w:r>
      <w:r w:rsidR="00896C88">
        <w:t xml:space="preserve">para simular que la energía bajaba cada vez que el personaje realizaba su habilidad secundaria </w:t>
      </w:r>
      <w:r w:rsidR="00FC02C3">
        <w:t>era reducir</w:t>
      </w:r>
      <w:r w:rsidR="00896C88">
        <w:t xml:space="preserve"> las dimensiones de la imagen a lo largo hacia la </w:t>
      </w:r>
      <w:r>
        <w:t>izquierda,</w:t>
      </w:r>
      <w:r w:rsidR="00896C88">
        <w:t xml:space="preserve"> proporcionalmente a la energía consumida.</w:t>
      </w:r>
      <w:r>
        <w:t xml:space="preserve"> Esto lo he cogido del juego realizado en clase con los aviones, en la que reducíamos la barra de vida, posicionada estáticamente a la parte izquierda de la interfaz (como la figura del canvas).</w:t>
      </w:r>
    </w:p>
    <w:p w14:paraId="2BDA701C" w14:textId="04EF9081" w:rsidR="00557CA9" w:rsidRDefault="005D0968" w:rsidP="00854063">
      <w:pPr>
        <w:jc w:val="both"/>
      </w:pPr>
      <w:r>
        <w:rPr>
          <w:i/>
          <w:iCs/>
          <w:sz w:val="16"/>
          <w:szCs w:val="16"/>
        </w:rPr>
        <w:t xml:space="preserve">                      Imagen 3.15: Reducción del tamaño de la imagen para reducir la energía en la barra de energía</w:t>
      </w:r>
    </w:p>
    <w:p w14:paraId="03A55B07" w14:textId="0C4536A4" w:rsidR="00557CA9" w:rsidRDefault="00557CA9" w:rsidP="00854063">
      <w:pPr>
        <w:jc w:val="both"/>
      </w:pPr>
    </w:p>
    <w:p w14:paraId="4D621D94" w14:textId="4083B44A" w:rsidR="00557CA9" w:rsidRDefault="00557CA9" w:rsidP="00854063">
      <w:pPr>
        <w:jc w:val="both"/>
      </w:pPr>
    </w:p>
    <w:p w14:paraId="7D5C675C" w14:textId="5D4F4707" w:rsidR="00557CA9" w:rsidRDefault="00FC02C3" w:rsidP="00854063">
      <w:pPr>
        <w:jc w:val="both"/>
      </w:pPr>
      <w:r>
        <w:rPr>
          <w:noProof/>
        </w:rPr>
        <w:lastRenderedPageBreak/>
        <w:drawing>
          <wp:anchor distT="0" distB="0" distL="114300" distR="114300" simplePos="0" relativeHeight="251679744" behindDoc="0" locked="0" layoutInCell="1" allowOverlap="1" wp14:anchorId="73A7AEBE" wp14:editId="1571EE07">
            <wp:simplePos x="0" y="0"/>
            <wp:positionH relativeFrom="margin">
              <wp:posOffset>577215</wp:posOffset>
            </wp:positionH>
            <wp:positionV relativeFrom="paragraph">
              <wp:posOffset>8890</wp:posOffset>
            </wp:positionV>
            <wp:extent cx="4352290" cy="24714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2290" cy="2471420"/>
                    </a:xfrm>
                    <a:prstGeom prst="rect">
                      <a:avLst/>
                    </a:prstGeom>
                  </pic:spPr>
                </pic:pic>
              </a:graphicData>
            </a:graphic>
            <wp14:sizeRelH relativeFrom="margin">
              <wp14:pctWidth>0</wp14:pctWidth>
            </wp14:sizeRelH>
            <wp14:sizeRelV relativeFrom="margin">
              <wp14:pctHeight>0</wp14:pctHeight>
            </wp14:sizeRelV>
          </wp:anchor>
        </w:drawing>
      </w:r>
    </w:p>
    <w:p w14:paraId="691794DB" w14:textId="2AA58CA0" w:rsidR="00557CA9" w:rsidRDefault="00557CA9" w:rsidP="00854063">
      <w:pPr>
        <w:jc w:val="both"/>
      </w:pPr>
    </w:p>
    <w:p w14:paraId="1EFE12A0" w14:textId="141D59FF" w:rsidR="00557CA9" w:rsidRDefault="00557CA9" w:rsidP="00854063">
      <w:pPr>
        <w:jc w:val="both"/>
      </w:pPr>
    </w:p>
    <w:p w14:paraId="45124542" w14:textId="68F7C29A" w:rsidR="00557CA9" w:rsidRDefault="00557CA9" w:rsidP="00854063">
      <w:pPr>
        <w:jc w:val="both"/>
      </w:pPr>
    </w:p>
    <w:p w14:paraId="03F16EAF" w14:textId="602FCFCB" w:rsidR="00557CA9" w:rsidRDefault="00557CA9" w:rsidP="00854063">
      <w:pPr>
        <w:jc w:val="both"/>
      </w:pPr>
    </w:p>
    <w:p w14:paraId="25437CA2" w14:textId="29111D2F" w:rsidR="00557CA9" w:rsidRDefault="00557CA9" w:rsidP="00854063">
      <w:pPr>
        <w:jc w:val="both"/>
      </w:pPr>
    </w:p>
    <w:p w14:paraId="10994EBF" w14:textId="646EB17A" w:rsidR="00557CA9" w:rsidRDefault="00557CA9" w:rsidP="00854063">
      <w:pPr>
        <w:jc w:val="both"/>
      </w:pPr>
    </w:p>
    <w:p w14:paraId="059B8917" w14:textId="3AE6DCD2" w:rsidR="00557CA9" w:rsidRDefault="00557CA9" w:rsidP="00854063">
      <w:pPr>
        <w:jc w:val="both"/>
      </w:pPr>
    </w:p>
    <w:p w14:paraId="45B2373C" w14:textId="60FDD58E" w:rsidR="00557CA9" w:rsidRDefault="00557CA9" w:rsidP="00854063">
      <w:pPr>
        <w:jc w:val="both"/>
      </w:pPr>
    </w:p>
    <w:p w14:paraId="4564C457" w14:textId="6EAB0844" w:rsidR="00FC02C3" w:rsidRDefault="00FC02C3" w:rsidP="00854063">
      <w:pPr>
        <w:jc w:val="both"/>
      </w:pPr>
      <w:r>
        <w:rPr>
          <w:i/>
          <w:iCs/>
          <w:sz w:val="16"/>
          <w:szCs w:val="16"/>
        </w:rPr>
        <w:t xml:space="preserve">                                                    Imagen 3.</w:t>
      </w:r>
      <w:r w:rsidR="005D0968">
        <w:rPr>
          <w:i/>
          <w:iCs/>
          <w:sz w:val="16"/>
          <w:szCs w:val="16"/>
        </w:rPr>
        <w:t>16</w:t>
      </w:r>
      <w:r>
        <w:rPr>
          <w:i/>
          <w:iCs/>
          <w:sz w:val="16"/>
          <w:szCs w:val="16"/>
        </w:rPr>
        <w:t xml:space="preserve">: Elementos del Canvas que forman parte del HUD del juego </w:t>
      </w:r>
    </w:p>
    <w:p w14:paraId="48AAE8B1" w14:textId="5FADAA29" w:rsidR="00557CA9" w:rsidRDefault="00557CA9" w:rsidP="00854063">
      <w:pPr>
        <w:jc w:val="both"/>
      </w:pPr>
    </w:p>
    <w:p w14:paraId="046C78C3" w14:textId="7CD5C203" w:rsidR="007C6A73" w:rsidRDefault="005230CB" w:rsidP="00854063">
      <w:pPr>
        <w:ind w:firstLine="708"/>
        <w:jc w:val="both"/>
      </w:pPr>
      <w:r>
        <w:t xml:space="preserve">En cuanto a la vida del jugador, he utilizado </w:t>
      </w:r>
      <w:r w:rsidR="00BA0662">
        <w:t>unos sprites del paquete LPC</w:t>
      </w:r>
      <w:r>
        <w:t xml:space="preserve">. Para escoger la vida del jugador he utilizado </w:t>
      </w:r>
      <w:r w:rsidR="00BA0662">
        <w:t>elementos</w:t>
      </w:r>
      <w:r>
        <w:t xml:space="preserve"> llamado</w:t>
      </w:r>
      <w:r w:rsidR="00BA0662">
        <w:t>s</w:t>
      </w:r>
      <w:r>
        <w:t xml:space="preserve"> </w:t>
      </w:r>
      <w:r>
        <w:rPr>
          <w:i/>
          <w:iCs/>
        </w:rPr>
        <w:t>ScriptableObject</w:t>
      </w:r>
      <w:r>
        <w:t xml:space="preserve"> </w:t>
      </w:r>
      <w:r w:rsidR="00BA0662">
        <w:t xml:space="preserve"> a partir de un script que he llamado </w:t>
      </w:r>
      <w:r w:rsidR="0079212D">
        <w:rPr>
          <w:i/>
          <w:iCs/>
        </w:rPr>
        <w:t>FloatValue.cs</w:t>
      </w:r>
      <w:r w:rsidR="00BA0662">
        <w:t xml:space="preserve"> que hereda de ScriptableObject </w:t>
      </w:r>
      <w:r>
        <w:t>que</w:t>
      </w:r>
      <w:r w:rsidR="00BA0662">
        <w:t xml:space="preserve"> indica la vida del jugador y permite indicar cuantos corazones tendrá en la interfaz.</w:t>
      </w:r>
      <w:r>
        <w:t xml:space="preserve"> </w:t>
      </w:r>
      <w:r w:rsidR="00BA0662">
        <w:t xml:space="preserve"> </w:t>
      </w:r>
    </w:p>
    <w:p w14:paraId="4258E10D" w14:textId="71A3B8A5" w:rsidR="005230CB" w:rsidRPr="00BA0662" w:rsidRDefault="007C6A73" w:rsidP="00854063">
      <w:pPr>
        <w:ind w:firstLine="708"/>
        <w:jc w:val="both"/>
      </w:pPr>
      <w:r>
        <w:rPr>
          <w:noProof/>
        </w:rPr>
        <w:drawing>
          <wp:anchor distT="0" distB="0" distL="114300" distR="114300" simplePos="0" relativeHeight="251683840" behindDoc="0" locked="0" layoutInCell="1" allowOverlap="1" wp14:anchorId="3F71B7FD" wp14:editId="7D08A25A">
            <wp:simplePos x="0" y="0"/>
            <wp:positionH relativeFrom="margin">
              <wp:align>right</wp:align>
            </wp:positionH>
            <wp:positionV relativeFrom="paragraph">
              <wp:posOffset>1419225</wp:posOffset>
            </wp:positionV>
            <wp:extent cx="1533525" cy="7620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762000"/>
                    </a:xfrm>
                    <a:prstGeom prst="rect">
                      <a:avLst/>
                    </a:prstGeom>
                  </pic:spPr>
                </pic:pic>
              </a:graphicData>
            </a:graphic>
          </wp:anchor>
        </w:drawing>
      </w:r>
      <w:r w:rsidR="00BA0662">
        <w:t xml:space="preserve">Estos </w:t>
      </w:r>
      <w:r w:rsidR="005230CB">
        <w:t xml:space="preserve">son objetos que se pueden crear en Unity que tienen propiedades o atributos determinadas y se pueden utilizar como las clases en un lenguaje orientado a </w:t>
      </w:r>
      <w:r w:rsidR="00BA0662">
        <w:t>objetos,</w:t>
      </w:r>
      <w:r w:rsidR="005230CB">
        <w:t xml:space="preserve"> pero de manera gráfica.</w:t>
      </w:r>
      <w:r>
        <w:t xml:space="preserve"> Se encuentran en la carpeta </w:t>
      </w:r>
      <w:r>
        <w:rPr>
          <w:b/>
          <w:bCs/>
        </w:rPr>
        <w:t xml:space="preserve">ScriptableObjects </w:t>
      </w:r>
      <w:r>
        <w:t>en la carpeta Assets.</w:t>
      </w:r>
      <w:r w:rsidR="00BA0662">
        <w:t xml:space="preserve"> Estos corazones cambian del sprite con el corazón relleno completamente al corazón partido a la mitad cuando el jugador recibe un golpe y del corazón medio lleno al corazón vacío cuando recibe otro golpe. De manera que cada corazón en la interfaz equivale a dos vidas. El valor de la vida del jugador se puede cambiar desde la propiedad del </w:t>
      </w:r>
      <w:r w:rsidR="00BA0662">
        <w:rPr>
          <w:i/>
          <w:iCs/>
        </w:rPr>
        <w:t>ScriptableObject</w:t>
      </w:r>
      <w:r w:rsidR="00BA0662">
        <w:t>.</w:t>
      </w:r>
    </w:p>
    <w:p w14:paraId="2465DB43" w14:textId="39B30463" w:rsidR="00557CA9" w:rsidRDefault="00BA0662" w:rsidP="00854063">
      <w:pPr>
        <w:jc w:val="both"/>
      </w:pPr>
      <w:r>
        <w:rPr>
          <w:noProof/>
        </w:rPr>
        <w:drawing>
          <wp:anchor distT="0" distB="0" distL="114300" distR="114300" simplePos="0" relativeHeight="251682816" behindDoc="0" locked="0" layoutInCell="1" allowOverlap="1" wp14:anchorId="7B067B4D" wp14:editId="5145091A">
            <wp:simplePos x="0" y="0"/>
            <wp:positionH relativeFrom="margin">
              <wp:align>center</wp:align>
            </wp:positionH>
            <wp:positionV relativeFrom="paragraph">
              <wp:posOffset>13335</wp:posOffset>
            </wp:positionV>
            <wp:extent cx="1562100" cy="8286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2100" cy="828675"/>
                    </a:xfrm>
                    <a:prstGeom prst="rect">
                      <a:avLst/>
                    </a:prstGeom>
                  </pic:spPr>
                </pic:pic>
              </a:graphicData>
            </a:graphic>
          </wp:anchor>
        </w:drawing>
      </w:r>
      <w:r>
        <w:rPr>
          <w:noProof/>
        </w:rPr>
        <w:drawing>
          <wp:anchor distT="0" distB="0" distL="114300" distR="114300" simplePos="0" relativeHeight="251681792" behindDoc="0" locked="0" layoutInCell="1" allowOverlap="1" wp14:anchorId="4DAA8A71" wp14:editId="3FEC292E">
            <wp:simplePos x="0" y="0"/>
            <wp:positionH relativeFrom="margin">
              <wp:align>left</wp:align>
            </wp:positionH>
            <wp:positionV relativeFrom="paragraph">
              <wp:posOffset>41910</wp:posOffset>
            </wp:positionV>
            <wp:extent cx="1524000" cy="8096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24000" cy="809625"/>
                    </a:xfrm>
                    <a:prstGeom prst="rect">
                      <a:avLst/>
                    </a:prstGeom>
                  </pic:spPr>
                </pic:pic>
              </a:graphicData>
            </a:graphic>
          </wp:anchor>
        </w:drawing>
      </w:r>
    </w:p>
    <w:p w14:paraId="7EA619C6" w14:textId="06AE31F4" w:rsidR="00557CA9" w:rsidRDefault="00BA0662" w:rsidP="00854063">
      <w:pPr>
        <w:ind w:left="2124" w:firstLine="708"/>
        <w:jc w:val="both"/>
        <w:rPr>
          <w:i/>
          <w:iCs/>
          <w:sz w:val="16"/>
          <w:szCs w:val="16"/>
        </w:rPr>
      </w:pPr>
      <w:r>
        <w:rPr>
          <w:i/>
          <w:iCs/>
          <w:sz w:val="16"/>
          <w:szCs w:val="16"/>
        </w:rPr>
        <w:t>Imagen 3.17: Sprites de la vida del jugador</w:t>
      </w:r>
    </w:p>
    <w:p w14:paraId="63BF0FC4" w14:textId="2A0731B3" w:rsidR="00BA0662" w:rsidRDefault="00BA0662" w:rsidP="00854063">
      <w:pPr>
        <w:ind w:left="2124" w:firstLine="708"/>
        <w:jc w:val="both"/>
      </w:pPr>
    </w:p>
    <w:p w14:paraId="07DEFCC2" w14:textId="110C642F" w:rsidR="00557CA9" w:rsidRDefault="00BA0662" w:rsidP="00854063">
      <w:pPr>
        <w:ind w:firstLine="708"/>
        <w:jc w:val="both"/>
      </w:pPr>
      <w:r>
        <w:t xml:space="preserve">Estos objetos los </w:t>
      </w:r>
      <w:r w:rsidR="007C6A73">
        <w:t>añado,</w:t>
      </w:r>
      <w:r>
        <w:t xml:space="preserve"> en este caso, al script que controla el movimiento y acciones del jugador “PlayerMovement” y me permite coger el valor que yo indique desde la referencia a la instancia de ese objeto, cambiando únicamente el valor que desee desde el inspector sin tener que hacer cambios en el código permitiendo un mayor nivel de abstracción y desacoplamiento.</w:t>
      </w:r>
    </w:p>
    <w:p w14:paraId="7C4C0B5F" w14:textId="1CBBDEB3" w:rsidR="00557CA9" w:rsidRDefault="00557CA9" w:rsidP="00854063">
      <w:pPr>
        <w:jc w:val="both"/>
      </w:pPr>
    </w:p>
    <w:p w14:paraId="7180795D" w14:textId="76D2FB02" w:rsidR="00557CA9" w:rsidRDefault="00557CA9" w:rsidP="00854063">
      <w:pPr>
        <w:jc w:val="both"/>
      </w:pPr>
    </w:p>
    <w:p w14:paraId="010E1ED0" w14:textId="39774E85" w:rsidR="00557CA9" w:rsidRDefault="00557CA9" w:rsidP="00854063">
      <w:pPr>
        <w:jc w:val="both"/>
      </w:pPr>
    </w:p>
    <w:p w14:paraId="1EE0E77B" w14:textId="54C9E9F7" w:rsidR="00557CA9" w:rsidRDefault="00BA0662" w:rsidP="00854063">
      <w:pPr>
        <w:jc w:val="both"/>
      </w:pPr>
      <w:r>
        <w:rPr>
          <w:noProof/>
        </w:rPr>
        <w:lastRenderedPageBreak/>
        <w:drawing>
          <wp:anchor distT="0" distB="0" distL="114300" distR="114300" simplePos="0" relativeHeight="251685888" behindDoc="0" locked="0" layoutInCell="1" allowOverlap="1" wp14:anchorId="393F6225" wp14:editId="7A197599">
            <wp:simplePos x="0" y="0"/>
            <wp:positionH relativeFrom="page">
              <wp:posOffset>3959860</wp:posOffset>
            </wp:positionH>
            <wp:positionV relativeFrom="paragraph">
              <wp:posOffset>165100</wp:posOffset>
            </wp:positionV>
            <wp:extent cx="2891790" cy="3303591"/>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1790" cy="33035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FE91FC5" wp14:editId="59605DF0">
            <wp:simplePos x="0" y="0"/>
            <wp:positionH relativeFrom="column">
              <wp:posOffset>-346710</wp:posOffset>
            </wp:positionH>
            <wp:positionV relativeFrom="paragraph">
              <wp:posOffset>8890</wp:posOffset>
            </wp:positionV>
            <wp:extent cx="2542540" cy="35210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2540" cy="3521075"/>
                    </a:xfrm>
                    <a:prstGeom prst="rect">
                      <a:avLst/>
                    </a:prstGeom>
                  </pic:spPr>
                </pic:pic>
              </a:graphicData>
            </a:graphic>
            <wp14:sizeRelH relativeFrom="margin">
              <wp14:pctWidth>0</wp14:pctWidth>
            </wp14:sizeRelH>
            <wp14:sizeRelV relativeFrom="margin">
              <wp14:pctHeight>0</wp14:pctHeight>
            </wp14:sizeRelV>
          </wp:anchor>
        </w:drawing>
      </w:r>
    </w:p>
    <w:p w14:paraId="39EB98D5" w14:textId="20A4291C" w:rsidR="00557CA9" w:rsidRDefault="00557CA9" w:rsidP="00854063">
      <w:pPr>
        <w:jc w:val="both"/>
      </w:pPr>
    </w:p>
    <w:p w14:paraId="72995A2A" w14:textId="1EA0F71A" w:rsidR="00557CA9" w:rsidRDefault="00557CA9" w:rsidP="00854063">
      <w:pPr>
        <w:jc w:val="both"/>
      </w:pPr>
    </w:p>
    <w:p w14:paraId="248FBB77" w14:textId="4714DC3B" w:rsidR="00557CA9" w:rsidRDefault="00557CA9" w:rsidP="00854063">
      <w:pPr>
        <w:jc w:val="both"/>
      </w:pPr>
    </w:p>
    <w:p w14:paraId="544F9B33" w14:textId="7F95CC1B" w:rsidR="00557CA9" w:rsidRDefault="00557CA9" w:rsidP="00854063">
      <w:pPr>
        <w:jc w:val="both"/>
      </w:pPr>
    </w:p>
    <w:p w14:paraId="1A417489" w14:textId="30B8961C" w:rsidR="00557CA9" w:rsidRDefault="00557CA9" w:rsidP="00854063">
      <w:pPr>
        <w:jc w:val="both"/>
      </w:pPr>
    </w:p>
    <w:p w14:paraId="657371B2" w14:textId="3245F7F2" w:rsidR="00557CA9" w:rsidRDefault="00557CA9" w:rsidP="00854063">
      <w:pPr>
        <w:jc w:val="both"/>
      </w:pPr>
    </w:p>
    <w:p w14:paraId="0CAEF125" w14:textId="582ACD90" w:rsidR="00557CA9" w:rsidRDefault="00557CA9" w:rsidP="00854063">
      <w:pPr>
        <w:jc w:val="both"/>
      </w:pPr>
    </w:p>
    <w:p w14:paraId="114733D1" w14:textId="5246FCCF" w:rsidR="00557CA9" w:rsidRDefault="00557CA9" w:rsidP="00854063">
      <w:pPr>
        <w:jc w:val="both"/>
      </w:pPr>
    </w:p>
    <w:p w14:paraId="300A4CBD" w14:textId="212C6FAB" w:rsidR="00557CA9" w:rsidRDefault="00557CA9" w:rsidP="00854063">
      <w:pPr>
        <w:jc w:val="both"/>
      </w:pPr>
    </w:p>
    <w:p w14:paraId="1BBD68F3" w14:textId="5F14C964" w:rsidR="00557CA9" w:rsidRDefault="00557CA9" w:rsidP="00854063">
      <w:pPr>
        <w:jc w:val="both"/>
      </w:pPr>
    </w:p>
    <w:p w14:paraId="7F7144E1" w14:textId="53A5DCD3" w:rsidR="00557CA9" w:rsidRDefault="00557CA9" w:rsidP="00854063">
      <w:pPr>
        <w:jc w:val="both"/>
      </w:pPr>
    </w:p>
    <w:p w14:paraId="56840224" w14:textId="4CCE9A60" w:rsidR="00557CA9" w:rsidRDefault="00557CA9" w:rsidP="00854063">
      <w:pPr>
        <w:jc w:val="both"/>
      </w:pPr>
    </w:p>
    <w:p w14:paraId="12A36657" w14:textId="42175B0A" w:rsidR="00BA0662" w:rsidRDefault="00BA0662" w:rsidP="00854063">
      <w:pPr>
        <w:spacing w:after="0"/>
        <w:jc w:val="both"/>
        <w:rPr>
          <w:i/>
          <w:iCs/>
          <w:sz w:val="16"/>
          <w:szCs w:val="16"/>
        </w:rPr>
      </w:pPr>
      <w:r>
        <w:rPr>
          <w:i/>
          <w:iCs/>
          <w:sz w:val="16"/>
          <w:szCs w:val="16"/>
        </w:rPr>
        <w:t xml:space="preserve">Imagen 3.18: ScriptableObject del numero de                                                      </w:t>
      </w:r>
      <w:r w:rsidR="007714E6">
        <w:rPr>
          <w:i/>
          <w:iCs/>
          <w:sz w:val="16"/>
          <w:szCs w:val="16"/>
        </w:rPr>
        <w:t xml:space="preserve">   </w:t>
      </w:r>
      <w:r>
        <w:rPr>
          <w:i/>
          <w:iCs/>
          <w:sz w:val="16"/>
          <w:szCs w:val="16"/>
        </w:rPr>
        <w:t xml:space="preserve"> Imagen 3.19: ScriptableObject de</w:t>
      </w:r>
      <w:r w:rsidR="007714E6">
        <w:rPr>
          <w:i/>
          <w:iCs/>
          <w:sz w:val="16"/>
          <w:szCs w:val="16"/>
        </w:rPr>
        <w:t xml:space="preserve">l </w:t>
      </w:r>
      <w:r w:rsidR="00A10495">
        <w:rPr>
          <w:i/>
          <w:iCs/>
          <w:sz w:val="16"/>
          <w:szCs w:val="16"/>
        </w:rPr>
        <w:t>valor la</w:t>
      </w:r>
      <w:r>
        <w:rPr>
          <w:i/>
          <w:iCs/>
          <w:sz w:val="16"/>
          <w:szCs w:val="16"/>
        </w:rPr>
        <w:t xml:space="preserve"> vida del </w:t>
      </w:r>
    </w:p>
    <w:p w14:paraId="25E5195E" w14:textId="294718A6" w:rsidR="00BA0662" w:rsidRDefault="00BA0662" w:rsidP="00854063">
      <w:pPr>
        <w:spacing w:after="0"/>
        <w:jc w:val="both"/>
        <w:rPr>
          <w:i/>
          <w:iCs/>
          <w:sz w:val="16"/>
          <w:szCs w:val="16"/>
        </w:rPr>
      </w:pPr>
      <w:r>
        <w:rPr>
          <w:i/>
          <w:iCs/>
          <w:sz w:val="16"/>
          <w:szCs w:val="16"/>
        </w:rPr>
        <w:t xml:space="preserve">corazones del HUD                                                                                                                               </w:t>
      </w:r>
      <w:r>
        <w:rPr>
          <w:i/>
          <w:iCs/>
          <w:sz w:val="16"/>
          <w:szCs w:val="16"/>
        </w:rPr>
        <w:tab/>
        <w:t xml:space="preserve"> jugador</w:t>
      </w:r>
    </w:p>
    <w:p w14:paraId="078E7C43" w14:textId="2A1C1A8F" w:rsidR="00557CA9" w:rsidRDefault="00557CA9" w:rsidP="00854063">
      <w:pPr>
        <w:jc w:val="both"/>
      </w:pPr>
    </w:p>
    <w:p w14:paraId="76FC47B0" w14:textId="1E64F34E" w:rsidR="00557CA9" w:rsidRDefault="00BA0662" w:rsidP="00854063">
      <w:pPr>
        <w:jc w:val="both"/>
      </w:pPr>
      <w:r>
        <w:rPr>
          <w:noProof/>
        </w:rPr>
        <w:drawing>
          <wp:anchor distT="0" distB="0" distL="114300" distR="114300" simplePos="0" relativeHeight="251686912" behindDoc="0" locked="0" layoutInCell="1" allowOverlap="1" wp14:anchorId="27A3FDDD" wp14:editId="21D6A904">
            <wp:simplePos x="0" y="0"/>
            <wp:positionH relativeFrom="margin">
              <wp:align>center</wp:align>
            </wp:positionH>
            <wp:positionV relativeFrom="paragraph">
              <wp:posOffset>12700</wp:posOffset>
            </wp:positionV>
            <wp:extent cx="3266440" cy="333311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6440" cy="3333115"/>
                    </a:xfrm>
                    <a:prstGeom prst="rect">
                      <a:avLst/>
                    </a:prstGeom>
                  </pic:spPr>
                </pic:pic>
              </a:graphicData>
            </a:graphic>
            <wp14:sizeRelH relativeFrom="margin">
              <wp14:pctWidth>0</wp14:pctWidth>
            </wp14:sizeRelH>
            <wp14:sizeRelV relativeFrom="margin">
              <wp14:pctHeight>0</wp14:pctHeight>
            </wp14:sizeRelV>
          </wp:anchor>
        </w:drawing>
      </w:r>
    </w:p>
    <w:p w14:paraId="777AB47C" w14:textId="14C81FE3" w:rsidR="00557CA9" w:rsidRDefault="00557CA9" w:rsidP="00854063">
      <w:pPr>
        <w:jc w:val="both"/>
      </w:pPr>
    </w:p>
    <w:p w14:paraId="572286FE" w14:textId="72216289" w:rsidR="00557CA9" w:rsidRDefault="00557CA9" w:rsidP="00854063">
      <w:pPr>
        <w:jc w:val="both"/>
      </w:pPr>
    </w:p>
    <w:p w14:paraId="70B94FA3" w14:textId="10311FE5" w:rsidR="00557CA9" w:rsidRDefault="00557CA9" w:rsidP="00854063">
      <w:pPr>
        <w:jc w:val="both"/>
      </w:pPr>
    </w:p>
    <w:p w14:paraId="47A15B73" w14:textId="143E1AA7" w:rsidR="00557CA9" w:rsidRDefault="00557CA9" w:rsidP="00854063">
      <w:pPr>
        <w:jc w:val="both"/>
      </w:pPr>
    </w:p>
    <w:p w14:paraId="2D914446" w14:textId="38F4EF79" w:rsidR="00557CA9" w:rsidRDefault="00557CA9" w:rsidP="00854063">
      <w:pPr>
        <w:jc w:val="both"/>
      </w:pPr>
    </w:p>
    <w:p w14:paraId="2793B7B8" w14:textId="6EA70B56" w:rsidR="00557CA9" w:rsidRDefault="00557CA9" w:rsidP="00854063">
      <w:pPr>
        <w:jc w:val="both"/>
      </w:pPr>
    </w:p>
    <w:p w14:paraId="220B20B9" w14:textId="7F98FCF7" w:rsidR="00557CA9" w:rsidRDefault="00557CA9" w:rsidP="00854063">
      <w:pPr>
        <w:jc w:val="both"/>
      </w:pPr>
    </w:p>
    <w:p w14:paraId="4E311998" w14:textId="7CAE04CF" w:rsidR="00557CA9" w:rsidRDefault="00557CA9" w:rsidP="00854063">
      <w:pPr>
        <w:jc w:val="both"/>
      </w:pPr>
    </w:p>
    <w:p w14:paraId="0C4CCA99" w14:textId="79050BD2" w:rsidR="00557CA9" w:rsidRDefault="00557CA9" w:rsidP="00854063">
      <w:pPr>
        <w:jc w:val="both"/>
      </w:pPr>
    </w:p>
    <w:p w14:paraId="51A378FD" w14:textId="07656BF0" w:rsidR="00557CA9" w:rsidRDefault="00557CA9" w:rsidP="00854063">
      <w:pPr>
        <w:jc w:val="both"/>
      </w:pPr>
    </w:p>
    <w:p w14:paraId="58EA8A7C" w14:textId="4DFC21F9" w:rsidR="00557CA9" w:rsidRDefault="00557CA9" w:rsidP="00854063">
      <w:pPr>
        <w:jc w:val="both"/>
      </w:pPr>
    </w:p>
    <w:p w14:paraId="5E7CAC28" w14:textId="0B8DAC7C" w:rsidR="00BA0662" w:rsidRDefault="007714E6" w:rsidP="00854063">
      <w:pPr>
        <w:spacing w:after="0"/>
        <w:jc w:val="both"/>
        <w:rPr>
          <w:i/>
          <w:iCs/>
          <w:sz w:val="16"/>
          <w:szCs w:val="16"/>
        </w:rPr>
      </w:pPr>
      <w:r>
        <w:rPr>
          <w:i/>
          <w:iCs/>
          <w:sz w:val="16"/>
          <w:szCs w:val="16"/>
        </w:rPr>
        <w:t xml:space="preserve">                                                    </w:t>
      </w:r>
      <w:r w:rsidR="00BA0662">
        <w:rPr>
          <w:i/>
          <w:iCs/>
          <w:sz w:val="16"/>
          <w:szCs w:val="16"/>
        </w:rPr>
        <w:t xml:space="preserve">Imagen 3.20: ScriptableObject </w:t>
      </w:r>
      <w:r>
        <w:rPr>
          <w:i/>
          <w:iCs/>
          <w:sz w:val="16"/>
          <w:szCs w:val="16"/>
        </w:rPr>
        <w:t>del valor del maná o energía del jugador</w:t>
      </w:r>
    </w:p>
    <w:p w14:paraId="1279B227" w14:textId="61B42E26" w:rsidR="00557CA9" w:rsidRDefault="00557CA9" w:rsidP="00854063">
      <w:pPr>
        <w:jc w:val="both"/>
      </w:pPr>
    </w:p>
    <w:p w14:paraId="31CADB8C" w14:textId="4E555C81" w:rsidR="00557CA9" w:rsidRDefault="00557CA9" w:rsidP="00854063">
      <w:pPr>
        <w:jc w:val="both"/>
      </w:pPr>
    </w:p>
    <w:p w14:paraId="3BCAA81D" w14:textId="522615BD" w:rsidR="00557CA9" w:rsidRDefault="00693040" w:rsidP="00854063">
      <w:pPr>
        <w:jc w:val="both"/>
      </w:pPr>
      <w:r>
        <w:tab/>
        <w:t>Finalmente falta añadir los enemigos a la escena, pero las características de cada uno lo explicaré más adelante en siguientes apartados.</w:t>
      </w:r>
    </w:p>
    <w:p w14:paraId="64FE072A" w14:textId="2F86C811" w:rsidR="00693040" w:rsidRDefault="00693040" w:rsidP="00854063">
      <w:pPr>
        <w:jc w:val="both"/>
      </w:pPr>
      <w:r>
        <w:lastRenderedPageBreak/>
        <w:tab/>
        <w:t xml:space="preserve">Por último, cree la segunda zona de la que no entraré en detalles ya que la cree en base a lo que había creado en la primera zona, pero con distintos sprites y distintos diseños. Se puede ver como realicé la transición entre distintas escenas, para ello cree un objeto (que más tarde convertiría en prefab) que se llama </w:t>
      </w:r>
      <w:r>
        <w:rPr>
          <w:i/>
          <w:iCs/>
        </w:rPr>
        <w:t>Scene Transition</w:t>
      </w:r>
      <w:r>
        <w:t xml:space="preserve"> con varias propiedades que explicaré a continuación. Este tipo de objeto lo utilicé tanto para la transición de la escena del menú principal en la casa del jugador a la zona 1 como del paso de la zona 1 a la zona 2.</w:t>
      </w:r>
      <w:r w:rsidR="0079212D">
        <w:t xml:space="preserve"> </w:t>
      </w:r>
    </w:p>
    <w:p w14:paraId="05D8D44F" w14:textId="227275D7" w:rsidR="0079212D" w:rsidRDefault="0079212D" w:rsidP="00854063">
      <w:pPr>
        <w:jc w:val="both"/>
      </w:pPr>
      <w:r>
        <w:tab/>
        <w:t>La diferencia es que, en la transición del menú principal a la zona1, no mantuve la referencia del Jugador ya que no había empezado el juego aún. Mientras que en la transición de la zona 1 a la zona 2 permito que el jugador recargue la vida y la barra de energía entre escenas, pero mantengo el inventario (esto son número de monedas y arma y poder del personaje elegida en uno de los cofres).</w:t>
      </w:r>
    </w:p>
    <w:p w14:paraId="73B0857B" w14:textId="77777777" w:rsidR="0079212D" w:rsidRDefault="0079212D" w:rsidP="00854063">
      <w:pPr>
        <w:ind w:firstLine="708"/>
        <w:jc w:val="both"/>
      </w:pPr>
      <w:r>
        <w:t xml:space="preserve">Para que la transición se realice de manera menos forzada y más fluida cree una animación con un panel blanco que aparecía y desaparecía y las metí como dos argumentos </w:t>
      </w:r>
      <w:r>
        <w:rPr>
          <w:i/>
          <w:iCs/>
        </w:rPr>
        <w:t xml:space="preserve">FadeInPanel </w:t>
      </w:r>
      <w:r>
        <w:t xml:space="preserve">y </w:t>
      </w:r>
      <w:r>
        <w:rPr>
          <w:i/>
          <w:iCs/>
        </w:rPr>
        <w:t>FadeOutPanel</w:t>
      </w:r>
      <w:r>
        <w:t xml:space="preserve"> en el código del script </w:t>
      </w:r>
      <w:r>
        <w:rPr>
          <w:i/>
          <w:iCs/>
        </w:rPr>
        <w:t>SceneTransitionManegment.cs</w:t>
      </w:r>
      <w:r>
        <w:t>, respectivamente. Esto lo hice mediante la realización de una subrutina que permitía realizar dos acciones de manera paralela.</w:t>
      </w:r>
    </w:p>
    <w:p w14:paraId="582D003C" w14:textId="0B4C5939" w:rsidR="00693040" w:rsidRDefault="0079212D" w:rsidP="00854063">
      <w:pPr>
        <w:ind w:firstLine="708"/>
        <w:jc w:val="both"/>
      </w:pPr>
      <w:r>
        <w:t xml:space="preserve"> Por un lado, crear el panel blanco de transición de escenas mientras se cargaba la escena y se movía la posición del jugador y se configuraba el cambio. Para que esto se pudiese hacer de manera paralela y asíncrona he utilizado el método </w:t>
      </w:r>
      <w:r>
        <w:rPr>
          <w:i/>
          <w:iCs/>
        </w:rPr>
        <w:t>LoadSceneAsync()</w:t>
      </w:r>
      <w:r>
        <w:t xml:space="preserve"> junto con el nombre de la escena a la que se quiere hacer la transición.</w:t>
      </w:r>
    </w:p>
    <w:p w14:paraId="0CEFD265" w14:textId="36F89B2F" w:rsidR="0079212D" w:rsidRPr="000062FA" w:rsidRDefault="0079212D" w:rsidP="00854063">
      <w:pPr>
        <w:jc w:val="both"/>
      </w:pPr>
      <w:r>
        <w:tab/>
        <w:t xml:space="preserve">Por otro lado, como ya comentaba, para mantener objetos entre escenas lo que he hecho ha sido añadir el método </w:t>
      </w:r>
      <w:r>
        <w:rPr>
          <w:i/>
          <w:iCs/>
        </w:rPr>
        <w:t>Awake()</w:t>
      </w:r>
      <w:r w:rsidR="000062FA">
        <w:rPr>
          <w:i/>
          <w:iCs/>
        </w:rPr>
        <w:t xml:space="preserve">, </w:t>
      </w:r>
      <w:r w:rsidR="000062FA">
        <w:t>que se ejecuta una vez por escena,</w:t>
      </w:r>
      <w:r>
        <w:t xml:space="preserve"> en los scripts de los objetos que quería mantener. En este </w:t>
      </w:r>
      <w:r w:rsidR="000062FA">
        <w:t xml:space="preserve">caso, este es el método </w:t>
      </w:r>
      <w:r w:rsidR="000062FA">
        <w:rPr>
          <w:i/>
          <w:iCs/>
        </w:rPr>
        <w:t>Awake()</w:t>
      </w:r>
      <w:r w:rsidR="000062FA">
        <w:t xml:space="preserve"> perteneciente al jugador principal en su script </w:t>
      </w:r>
      <w:r w:rsidR="000062FA">
        <w:rPr>
          <w:i/>
          <w:iCs/>
        </w:rPr>
        <w:t>PlayerMovement.cs</w:t>
      </w:r>
      <w:r w:rsidR="000062FA">
        <w:t xml:space="preserve">, indicando mediante el método </w:t>
      </w:r>
      <w:r w:rsidR="000062FA">
        <w:rPr>
          <w:i/>
          <w:iCs/>
        </w:rPr>
        <w:t>DontDestroyOnLoad()</w:t>
      </w:r>
      <w:r w:rsidR="000062FA">
        <w:t xml:space="preserve"> de no destruir la referencia al objeto del jugador al cargarlo en la escena. También añadir que he hecho lo similar para mantener el inventario del jugador, sus moendas y todo lo que se quiera mediante el script </w:t>
      </w:r>
      <w:r w:rsidR="000062FA">
        <w:rPr>
          <w:i/>
          <w:iCs/>
        </w:rPr>
        <w:t>GameSaveManagerObjects.cs</w:t>
      </w:r>
      <w:r w:rsidR="000062FA">
        <w:t xml:space="preserve"> en un GameObject llamado </w:t>
      </w:r>
      <w:r w:rsidR="000062FA">
        <w:rPr>
          <w:i/>
          <w:iCs/>
        </w:rPr>
        <w:t>GameSaveManager.</w:t>
      </w:r>
    </w:p>
    <w:p w14:paraId="53B03421" w14:textId="7F232DDE" w:rsidR="0079212D" w:rsidRDefault="0079212D" w:rsidP="000033CF">
      <w:r>
        <w:rPr>
          <w:noProof/>
        </w:rPr>
        <w:drawing>
          <wp:anchor distT="0" distB="0" distL="114300" distR="114300" simplePos="0" relativeHeight="251689984" behindDoc="0" locked="0" layoutInCell="1" allowOverlap="1" wp14:anchorId="202C02AF" wp14:editId="03A3892D">
            <wp:simplePos x="0" y="0"/>
            <wp:positionH relativeFrom="margin">
              <wp:align>right</wp:align>
            </wp:positionH>
            <wp:positionV relativeFrom="paragraph">
              <wp:posOffset>6985</wp:posOffset>
            </wp:positionV>
            <wp:extent cx="4895850" cy="15811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5850" cy="1581150"/>
                    </a:xfrm>
                    <a:prstGeom prst="rect">
                      <a:avLst/>
                    </a:prstGeom>
                  </pic:spPr>
                </pic:pic>
              </a:graphicData>
            </a:graphic>
          </wp:anchor>
        </w:drawing>
      </w:r>
    </w:p>
    <w:p w14:paraId="2EBE2FF4" w14:textId="77777777" w:rsidR="0079212D" w:rsidRDefault="0079212D" w:rsidP="000033CF"/>
    <w:p w14:paraId="7C98A317" w14:textId="2E10EE46" w:rsidR="0079212D" w:rsidRDefault="0079212D" w:rsidP="000033CF"/>
    <w:p w14:paraId="7E906ECC" w14:textId="77777777" w:rsidR="0079212D" w:rsidRDefault="0079212D" w:rsidP="000033CF"/>
    <w:p w14:paraId="05B9456E" w14:textId="09C86917" w:rsidR="0079212D" w:rsidRDefault="0079212D" w:rsidP="000033CF"/>
    <w:p w14:paraId="0A3C8452" w14:textId="77777777" w:rsidR="0079212D" w:rsidRDefault="0079212D" w:rsidP="000033CF"/>
    <w:p w14:paraId="7B3661C4" w14:textId="3A546BFD" w:rsidR="0079212D" w:rsidRDefault="000062FA" w:rsidP="00A8267C">
      <w:pPr>
        <w:ind w:left="1416" w:firstLine="708"/>
      </w:pPr>
      <w:r>
        <w:rPr>
          <w:i/>
          <w:iCs/>
          <w:sz w:val="16"/>
          <w:szCs w:val="16"/>
        </w:rPr>
        <w:t>Imagen 3.21: Método Awake() del script del jugador principll</w:t>
      </w:r>
    </w:p>
    <w:p w14:paraId="18792232" w14:textId="03C468C3" w:rsidR="00693040" w:rsidRDefault="00693040" w:rsidP="00854063">
      <w:pPr>
        <w:jc w:val="both"/>
      </w:pPr>
      <w:r>
        <w:tab/>
        <w:t>Por ejemplo, en el caso de la transición de la escena de la zona1 a la escena final o zona2 del volcán. Aquí podemos ver donde está colocado el gameObject con el</w:t>
      </w:r>
      <w:r>
        <w:rPr>
          <w:i/>
          <w:iCs/>
        </w:rPr>
        <w:t xml:space="preserve"> BoxCollider</w:t>
      </w:r>
      <w:r>
        <w:t xml:space="preserve"> que detecta cuando el jugador pasa por él</w:t>
      </w:r>
      <w:r w:rsidR="00A8267C">
        <w:t>.</w:t>
      </w:r>
    </w:p>
    <w:p w14:paraId="7A68EAB2" w14:textId="728755F6" w:rsidR="00A8267C" w:rsidRDefault="00A8267C" w:rsidP="00854063">
      <w:pPr>
        <w:jc w:val="both"/>
      </w:pPr>
      <w:r>
        <w:tab/>
        <w:t xml:space="preserve">Cabe destacar, que otro de los objetos que no se destruyen al pasar de una escena a otra es el objeto </w:t>
      </w:r>
      <w:r>
        <w:rPr>
          <w:i/>
          <w:iCs/>
        </w:rPr>
        <w:t>PowerUpChest</w:t>
      </w:r>
      <w:r>
        <w:t xml:space="preserve">, que es un cofre que aparece justo antes de pelear contra el jefe final y convierte al jugador en el personaje que ha elegido. Pero para mantener la referencia al </w:t>
      </w:r>
      <w:r>
        <w:lastRenderedPageBreak/>
        <w:t>jugador principal desde el inicio del juego lo que hago es mantener el cofre dentro de la zona1 inhabilitado y lo mantengo para la zona 2 en la posición que yo determino habilitándolo.</w:t>
      </w:r>
    </w:p>
    <w:p w14:paraId="4CF9BFD8" w14:textId="708C9201" w:rsidR="00A8267C" w:rsidRPr="000567E9" w:rsidRDefault="00A8267C" w:rsidP="00854063">
      <w:pPr>
        <w:jc w:val="both"/>
      </w:pPr>
      <w:r>
        <w:tab/>
        <w:t xml:space="preserve">Para preparar todo lo necesario para la zona 2, aunque no creo que sea el método más adecuado para hacerlo, es crear un GameObject en la escena llamado </w:t>
      </w:r>
      <w:r>
        <w:rPr>
          <w:i/>
          <w:iCs/>
        </w:rPr>
        <w:t>SetupScene</w:t>
      </w:r>
      <w:r>
        <w:t xml:space="preserve"> al que le asocio un script que en su método </w:t>
      </w:r>
      <w:r>
        <w:rPr>
          <w:i/>
          <w:iCs/>
        </w:rPr>
        <w:t>Start()</w:t>
      </w:r>
      <w:r>
        <w:t xml:space="preserve"> , realiza todas las acciones propicias para preparar la escena. Esto es, actualizar el contador de monedas del nuevo </w:t>
      </w:r>
      <w:r w:rsidRPr="00A8267C">
        <w:rPr>
          <w:i/>
          <w:iCs/>
        </w:rPr>
        <w:t>Canvas</w:t>
      </w:r>
      <w:r>
        <w:t xml:space="preserve"> con las monedas del inventario del jugador, asociar la cámara de esta escena al jugador (esto lo hice porque al pasar la cámara de una escena a otra tuve problemas donde la cámara se iba siempre a </w:t>
      </w:r>
      <w:r w:rsidR="00D673B3">
        <w:t>una posición</w:t>
      </w:r>
      <w:r>
        <w:t xml:space="preserve"> fuera del mapa de juego)</w:t>
      </w:r>
      <w:r w:rsidR="000567E9">
        <w:t xml:space="preserve"> y mover </w:t>
      </w:r>
      <w:r w:rsidR="00D673B3">
        <w:t>el,</w:t>
      </w:r>
      <w:r w:rsidR="000567E9">
        <w:t xml:space="preserve"> ya mencionado, </w:t>
      </w:r>
      <w:r w:rsidR="000567E9">
        <w:rPr>
          <w:i/>
          <w:iCs/>
        </w:rPr>
        <w:t>PowerUpChest</w:t>
      </w:r>
      <w:r w:rsidR="000567E9">
        <w:t xml:space="preserve"> a su posición.</w:t>
      </w:r>
    </w:p>
    <w:p w14:paraId="764A8932" w14:textId="68DEBD02" w:rsidR="00693040" w:rsidRDefault="00693040" w:rsidP="000033CF">
      <w:r>
        <w:rPr>
          <w:noProof/>
        </w:rPr>
        <w:drawing>
          <wp:anchor distT="0" distB="0" distL="114300" distR="114300" simplePos="0" relativeHeight="251687936" behindDoc="1" locked="0" layoutInCell="1" allowOverlap="1" wp14:anchorId="4405D676" wp14:editId="4E792389">
            <wp:simplePos x="0" y="0"/>
            <wp:positionH relativeFrom="column">
              <wp:posOffset>1339215</wp:posOffset>
            </wp:positionH>
            <wp:positionV relativeFrom="paragraph">
              <wp:posOffset>9525</wp:posOffset>
            </wp:positionV>
            <wp:extent cx="3228975" cy="1885950"/>
            <wp:effectExtent l="0" t="0" r="9525" b="0"/>
            <wp:wrapTight wrapText="bothSides">
              <wp:wrapPolygon edited="0">
                <wp:start x="0" y="0"/>
                <wp:lineTo x="0" y="21382"/>
                <wp:lineTo x="21536" y="21382"/>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975" cy="1885950"/>
                    </a:xfrm>
                    <a:prstGeom prst="rect">
                      <a:avLst/>
                    </a:prstGeom>
                  </pic:spPr>
                </pic:pic>
              </a:graphicData>
            </a:graphic>
          </wp:anchor>
        </w:drawing>
      </w:r>
      <w:r>
        <w:t xml:space="preserve"> </w:t>
      </w:r>
    </w:p>
    <w:p w14:paraId="67A6F2A1" w14:textId="0AB6F56A" w:rsidR="00557CA9" w:rsidRDefault="00557CA9" w:rsidP="000033CF"/>
    <w:p w14:paraId="27F19EB4" w14:textId="7B6225E5" w:rsidR="00557CA9" w:rsidRDefault="00557CA9" w:rsidP="000033CF"/>
    <w:p w14:paraId="7F54BF78" w14:textId="77777777" w:rsidR="00557CA9" w:rsidRDefault="00557CA9" w:rsidP="000033CF"/>
    <w:p w14:paraId="338D7955" w14:textId="551393FC" w:rsidR="00EA5E5E" w:rsidRDefault="00EA5E5E" w:rsidP="000033CF"/>
    <w:p w14:paraId="6B211432" w14:textId="6F10A059" w:rsidR="00693040" w:rsidRDefault="00693040" w:rsidP="000033CF"/>
    <w:p w14:paraId="1B219580" w14:textId="77777777" w:rsidR="0079212D" w:rsidRDefault="0079212D" w:rsidP="0079212D">
      <w:pPr>
        <w:spacing w:after="0"/>
        <w:rPr>
          <w:i/>
          <w:iCs/>
          <w:sz w:val="16"/>
          <w:szCs w:val="16"/>
        </w:rPr>
      </w:pPr>
    </w:p>
    <w:p w14:paraId="7615D0C6" w14:textId="77777777" w:rsidR="0079212D" w:rsidRDefault="0079212D" w:rsidP="0079212D">
      <w:pPr>
        <w:spacing w:after="0"/>
        <w:rPr>
          <w:i/>
          <w:iCs/>
          <w:sz w:val="16"/>
          <w:szCs w:val="16"/>
        </w:rPr>
      </w:pPr>
    </w:p>
    <w:p w14:paraId="309A4EC8" w14:textId="601A1B75" w:rsidR="0079212D" w:rsidRDefault="0079212D" w:rsidP="0079212D">
      <w:pPr>
        <w:spacing w:after="0"/>
        <w:rPr>
          <w:i/>
          <w:iCs/>
          <w:sz w:val="16"/>
          <w:szCs w:val="16"/>
        </w:rPr>
      </w:pPr>
      <w:r>
        <w:rPr>
          <w:i/>
          <w:iCs/>
          <w:sz w:val="16"/>
          <w:szCs w:val="16"/>
        </w:rPr>
        <w:t xml:space="preserve">                                                                Imagen 3.22: Objeto Scene Transition de transición a la siguiente escena</w:t>
      </w:r>
    </w:p>
    <w:p w14:paraId="6BE45C9B" w14:textId="09C9478E" w:rsidR="00693040" w:rsidRDefault="0079212D" w:rsidP="000033CF">
      <w:r>
        <w:rPr>
          <w:noProof/>
        </w:rPr>
        <w:drawing>
          <wp:anchor distT="0" distB="0" distL="114300" distR="114300" simplePos="0" relativeHeight="251688960" behindDoc="1" locked="0" layoutInCell="1" allowOverlap="1" wp14:anchorId="00528329" wp14:editId="0BC2193E">
            <wp:simplePos x="0" y="0"/>
            <wp:positionH relativeFrom="column">
              <wp:posOffset>339090</wp:posOffset>
            </wp:positionH>
            <wp:positionV relativeFrom="paragraph">
              <wp:posOffset>239395</wp:posOffset>
            </wp:positionV>
            <wp:extent cx="5400040" cy="2378710"/>
            <wp:effectExtent l="0" t="0" r="0" b="2540"/>
            <wp:wrapTight wrapText="bothSides">
              <wp:wrapPolygon edited="0">
                <wp:start x="0" y="0"/>
                <wp:lineTo x="0" y="21450"/>
                <wp:lineTo x="21488" y="21450"/>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378710"/>
                    </a:xfrm>
                    <a:prstGeom prst="rect">
                      <a:avLst/>
                    </a:prstGeom>
                  </pic:spPr>
                </pic:pic>
              </a:graphicData>
            </a:graphic>
          </wp:anchor>
        </w:drawing>
      </w:r>
    </w:p>
    <w:p w14:paraId="161C0DA3" w14:textId="1E28C1B0" w:rsidR="0079212D" w:rsidRDefault="0079212D" w:rsidP="0079212D">
      <w:pPr>
        <w:spacing w:after="0"/>
        <w:ind w:left="2832"/>
        <w:rPr>
          <w:i/>
          <w:iCs/>
          <w:sz w:val="16"/>
          <w:szCs w:val="16"/>
        </w:rPr>
      </w:pPr>
      <w:r>
        <w:rPr>
          <w:i/>
          <w:iCs/>
          <w:sz w:val="16"/>
          <w:szCs w:val="16"/>
        </w:rPr>
        <w:t>Imagen 3.23: Comienzo de la escena final FinalScene</w:t>
      </w:r>
    </w:p>
    <w:p w14:paraId="0B59D7F8" w14:textId="64180D76" w:rsidR="00693040" w:rsidRDefault="00693040" w:rsidP="000033CF"/>
    <w:p w14:paraId="31F3BF9D" w14:textId="49A309CA" w:rsidR="00693040" w:rsidRDefault="00693040" w:rsidP="000033CF"/>
    <w:p w14:paraId="58C09EA4" w14:textId="71F64437" w:rsidR="00693040" w:rsidRDefault="00693040" w:rsidP="000033CF"/>
    <w:p w14:paraId="5AE1D95B" w14:textId="255C4C21" w:rsidR="00AB759C" w:rsidRDefault="00AB759C" w:rsidP="000033CF"/>
    <w:p w14:paraId="60E1602F" w14:textId="0D65120D" w:rsidR="00AB759C" w:rsidRDefault="00AB759C" w:rsidP="000033CF"/>
    <w:p w14:paraId="285A101D" w14:textId="77777777" w:rsidR="00AB759C" w:rsidRDefault="00AB759C" w:rsidP="000033CF"/>
    <w:p w14:paraId="15A0B482" w14:textId="18BDFE34" w:rsidR="00693040" w:rsidRDefault="00693040" w:rsidP="000033CF"/>
    <w:p w14:paraId="5FCE8D03" w14:textId="3308E498" w:rsidR="000033CF" w:rsidRDefault="001205DD" w:rsidP="000033CF">
      <w:pPr>
        <w:pStyle w:val="Ttulo1"/>
        <w:numPr>
          <w:ilvl w:val="0"/>
          <w:numId w:val="1"/>
        </w:numPr>
      </w:pPr>
      <w:bookmarkStart w:id="4" w:name="_Toc24270942"/>
      <w:r>
        <w:lastRenderedPageBreak/>
        <w:t>Características</w:t>
      </w:r>
      <w:bookmarkEnd w:id="4"/>
    </w:p>
    <w:p w14:paraId="3D553C2E" w14:textId="0AFB5489" w:rsidR="000033CF" w:rsidRDefault="000033CF" w:rsidP="00854063">
      <w:pPr>
        <w:jc w:val="both"/>
      </w:pPr>
    </w:p>
    <w:p w14:paraId="1839267A" w14:textId="2BDDAF97" w:rsidR="00AB759C" w:rsidRDefault="00AB759C" w:rsidP="00854063">
      <w:pPr>
        <w:ind w:left="360"/>
        <w:jc w:val="both"/>
      </w:pPr>
      <w:r>
        <w:t xml:space="preserve">A continuación, se detallarán las características de los objetos utilizados en el juego, ya estén relacionados o no con el jugador, como los enemigos, objetos coleccionables, </w:t>
      </w:r>
      <w:r w:rsidR="0030511E">
        <w:t>o los mapas creados.</w:t>
      </w:r>
    </w:p>
    <w:p w14:paraId="3A5AE225" w14:textId="240F8C23" w:rsidR="000033CF" w:rsidRDefault="001205DD" w:rsidP="00854063">
      <w:pPr>
        <w:pStyle w:val="Ttulo1"/>
        <w:numPr>
          <w:ilvl w:val="1"/>
          <w:numId w:val="1"/>
        </w:numPr>
        <w:jc w:val="both"/>
      </w:pPr>
      <w:bookmarkStart w:id="5" w:name="_Toc24270943"/>
      <w:r>
        <w:t>Jugador principal</w:t>
      </w:r>
      <w:bookmarkEnd w:id="5"/>
    </w:p>
    <w:p w14:paraId="5FA3FF1F" w14:textId="79F72B84" w:rsidR="000567E9" w:rsidRDefault="000567E9" w:rsidP="00854063">
      <w:pPr>
        <w:ind w:left="1080"/>
        <w:jc w:val="both"/>
      </w:pPr>
    </w:p>
    <w:p w14:paraId="12763A38" w14:textId="4DF9B8F0" w:rsidR="00D673B3" w:rsidRDefault="000567E9" w:rsidP="00854063">
      <w:pPr>
        <w:ind w:left="1080"/>
        <w:jc w:val="both"/>
      </w:pPr>
      <w:r>
        <w:t>En cuanto al personaje principal, caben destacar varias cosas.</w:t>
      </w:r>
      <w:r w:rsidR="00D673B3">
        <w:t xml:space="preserve"> La primera es que, como ya mencioné en la introducción, el jugador puede elegir ser uno de los tres personajes que el juego permite, una vez elige abrir uno de los tres cofres en el escenario de la casa en la zona 1. Una vez elegido, este pasa a utilizar su arma y sus habilidades. Para ello, pensé en crear 3 GameObjects distintos (uno para cada personaje) que estuvieran dentro del objeto </w:t>
      </w:r>
      <w:r w:rsidR="00D673B3">
        <w:rPr>
          <w:i/>
          <w:iCs/>
        </w:rPr>
        <w:t>Player</w:t>
      </w:r>
      <w:r w:rsidR="00D673B3">
        <w:t>, pero me pareció una solución ineficiente y algo compleja.</w:t>
      </w:r>
    </w:p>
    <w:p w14:paraId="12336026" w14:textId="222CEA0B" w:rsidR="00D673B3" w:rsidRDefault="00D673B3" w:rsidP="00854063">
      <w:pPr>
        <w:ind w:left="1080" w:firstLine="336"/>
        <w:jc w:val="both"/>
      </w:pPr>
      <w:r>
        <w:t xml:space="preserve">Por lo que después de probar varias soluciones, encontré la solución de cambiar al </w:t>
      </w:r>
      <w:r w:rsidRPr="00D673B3">
        <w:rPr>
          <w:i/>
          <w:iCs/>
        </w:rPr>
        <w:t>Animator</w:t>
      </w:r>
      <w:r>
        <w:rPr>
          <w:i/>
          <w:iCs/>
        </w:rPr>
        <w:t>Controller</w:t>
      </w:r>
      <w:r>
        <w:t xml:space="preserve"> del personaje correspondiente cuando el jugador abriese el cofre </w:t>
      </w:r>
      <w:r>
        <w:rPr>
          <w:i/>
          <w:iCs/>
        </w:rPr>
        <w:t>PowerUpChest</w:t>
      </w:r>
      <w:r>
        <w:t>. Pero antes de llegar a ese punto, el jugador podía utilizar las habilidades de su personaje.</w:t>
      </w:r>
    </w:p>
    <w:p w14:paraId="731194B5" w14:textId="1E265D58" w:rsidR="000567E9" w:rsidRDefault="00D673B3" w:rsidP="00854063">
      <w:pPr>
        <w:ind w:left="1080" w:firstLine="336"/>
        <w:jc w:val="both"/>
      </w:pPr>
      <w:r>
        <w:t>En concreto:</w:t>
      </w:r>
    </w:p>
    <w:p w14:paraId="50A54679" w14:textId="1408E2F3" w:rsidR="00D673B3" w:rsidRDefault="00D673B3" w:rsidP="00854063">
      <w:pPr>
        <w:pStyle w:val="Prrafodelista"/>
        <w:numPr>
          <w:ilvl w:val="0"/>
          <w:numId w:val="6"/>
        </w:numPr>
        <w:jc w:val="both"/>
      </w:pPr>
      <w:r>
        <w:t>Tanto para el ataque principal como para el ataque secundario he utilizado corutinas, ya que permitían hacer varias cosas de manera paralela sin parar al personaje, haciendo sus movimientos y animaciones más creíbles.</w:t>
      </w:r>
    </w:p>
    <w:p w14:paraId="7C5E5E26" w14:textId="3CA8C183" w:rsidR="00D673B3" w:rsidRDefault="00D673B3" w:rsidP="00854063">
      <w:pPr>
        <w:pStyle w:val="Prrafodelista"/>
        <w:numPr>
          <w:ilvl w:val="0"/>
          <w:numId w:val="6"/>
        </w:numPr>
        <w:jc w:val="both"/>
      </w:pPr>
      <w:r>
        <w:t xml:space="preserve">El personaje del Jedi es capaz de lanzar arcos de fuerza como habilidad especial y el personaje del Caballero Medieval es capaz de lanzar flechas. Para ello, dentro de la corutina </w:t>
      </w:r>
      <w:r>
        <w:rPr>
          <w:i/>
          <w:iCs/>
        </w:rPr>
        <w:t>SpecialPowerCoroutine()</w:t>
      </w:r>
      <w:r>
        <w:t xml:space="preserve"> , después de crear la animación de lanzamiento, instancio el objeto correspondiente en la escena y les añado dos componentes fundamentales, </w:t>
      </w:r>
      <w:r>
        <w:rPr>
          <w:i/>
          <w:iCs/>
        </w:rPr>
        <w:t>RigidBody</w:t>
      </w:r>
      <w:r>
        <w:t xml:space="preserve"> para que tengan físicas y </w:t>
      </w:r>
      <w:r>
        <w:rPr>
          <w:i/>
          <w:iCs/>
        </w:rPr>
        <w:t>BoxCollider</w:t>
      </w:r>
      <w:r>
        <w:t xml:space="preserve"> para que al impactar contra el enemigo le hagan daño. Es por ello </w:t>
      </w:r>
      <w:r w:rsidR="000171DA">
        <w:t>por lo que</w:t>
      </w:r>
      <w:r>
        <w:t xml:space="preserve"> a través del script </w:t>
      </w:r>
      <w:r>
        <w:rPr>
          <w:i/>
          <w:iCs/>
        </w:rPr>
        <w:t xml:space="preserve">Throwable Object.cs </w:t>
      </w:r>
      <w:r>
        <w:t xml:space="preserve">añado velocidad y movimiento al proyectil de cada personaje </w:t>
      </w:r>
      <w:r w:rsidR="000171DA">
        <w:t xml:space="preserve">y a través del script </w:t>
      </w:r>
      <w:r w:rsidR="000171DA">
        <w:rPr>
          <w:i/>
          <w:iCs/>
        </w:rPr>
        <w:t>Knockback Melee</w:t>
      </w:r>
      <w:r w:rsidR="000171DA">
        <w:t xml:space="preserve"> añado empuje al impactar contra el enemigo (este script también está añadido para el ataque con el arma principal).</w:t>
      </w:r>
    </w:p>
    <w:p w14:paraId="31148D7E" w14:textId="21FDE956" w:rsidR="000171DA" w:rsidRDefault="000171DA" w:rsidP="00854063">
      <w:pPr>
        <w:pStyle w:val="Prrafodelista"/>
        <w:numPr>
          <w:ilvl w:val="0"/>
          <w:numId w:val="6"/>
        </w:numPr>
        <w:jc w:val="both"/>
      </w:pPr>
      <w:r>
        <w:t xml:space="preserve">El personaje de Thor tiene un comportamiento diferente en cuanto al lanzamiento de su poder secundario. Lo primero cree una animación para el lanzamiento del martillo, de manera que pareciese que al lanzarlo llega e impacta en el enemigo y vuelve de nuevo al jugador. Para ello, dentro de la animación, tuve que cambiar la posición del martillo para cada una de las direcciones en las que apuntase el personaje. Esto lo utilicé añadiendo el componente </w:t>
      </w:r>
      <w:r w:rsidRPr="000171DA">
        <w:t>Position</w:t>
      </w:r>
      <w:r>
        <w:t xml:space="preserve"> a la animación y luego </w:t>
      </w:r>
      <w:r w:rsidRPr="000171DA">
        <w:t>a</w:t>
      </w:r>
      <w:r>
        <w:t xml:space="preserve"> través de la opción </w:t>
      </w:r>
      <w:r>
        <w:rPr>
          <w:i/>
          <w:iCs/>
        </w:rPr>
        <w:t xml:space="preserve">Curve </w:t>
      </w:r>
      <w:r>
        <w:t xml:space="preserve">modificar la curva de color </w:t>
      </w:r>
      <w:r>
        <w:lastRenderedPageBreak/>
        <w:t>rojo (eje X o Y dependiendo de la posición) en función de como quería que se moviese el martillo.</w:t>
      </w:r>
    </w:p>
    <w:p w14:paraId="2653320A" w14:textId="4C0659CC" w:rsidR="000171DA" w:rsidRDefault="000171DA" w:rsidP="00854063">
      <w:pPr>
        <w:jc w:val="both"/>
      </w:pPr>
      <w:r>
        <w:rPr>
          <w:noProof/>
        </w:rPr>
        <w:drawing>
          <wp:anchor distT="0" distB="0" distL="114300" distR="114300" simplePos="0" relativeHeight="251701248" behindDoc="0" locked="0" layoutInCell="1" allowOverlap="1" wp14:anchorId="12BD875C" wp14:editId="159692D0">
            <wp:simplePos x="0" y="0"/>
            <wp:positionH relativeFrom="margin">
              <wp:align>center</wp:align>
            </wp:positionH>
            <wp:positionV relativeFrom="paragraph">
              <wp:posOffset>133350</wp:posOffset>
            </wp:positionV>
            <wp:extent cx="4305300" cy="2486025"/>
            <wp:effectExtent l="0" t="0" r="0" b="9525"/>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5.JPG"/>
                    <pic:cNvPicPr/>
                  </pic:nvPicPr>
                  <pic:blipFill>
                    <a:blip r:embed="rId43">
                      <a:extLst>
                        <a:ext uri="{28A0092B-C50C-407E-A947-70E740481C1C}">
                          <a14:useLocalDpi xmlns:a14="http://schemas.microsoft.com/office/drawing/2010/main" val="0"/>
                        </a:ext>
                      </a:extLst>
                    </a:blip>
                    <a:stretch>
                      <a:fillRect/>
                    </a:stretch>
                  </pic:blipFill>
                  <pic:spPr>
                    <a:xfrm>
                      <a:off x="0" y="0"/>
                      <a:ext cx="4305300" cy="2486025"/>
                    </a:xfrm>
                    <a:prstGeom prst="rect">
                      <a:avLst/>
                    </a:prstGeom>
                  </pic:spPr>
                </pic:pic>
              </a:graphicData>
            </a:graphic>
          </wp:anchor>
        </w:drawing>
      </w:r>
    </w:p>
    <w:p w14:paraId="55B34F38" w14:textId="5AF2EF15" w:rsidR="000171DA" w:rsidRDefault="000171DA" w:rsidP="00854063">
      <w:pPr>
        <w:jc w:val="both"/>
      </w:pPr>
    </w:p>
    <w:p w14:paraId="34CAED5E" w14:textId="680108D6" w:rsidR="000171DA" w:rsidRDefault="000171DA" w:rsidP="00854063">
      <w:pPr>
        <w:jc w:val="both"/>
      </w:pPr>
    </w:p>
    <w:p w14:paraId="0ABCE3D8" w14:textId="0B7D90BE" w:rsidR="000171DA" w:rsidRDefault="000171DA" w:rsidP="00854063">
      <w:pPr>
        <w:jc w:val="both"/>
      </w:pPr>
    </w:p>
    <w:p w14:paraId="6B267022" w14:textId="77777777" w:rsidR="000171DA" w:rsidRDefault="000171DA" w:rsidP="00854063">
      <w:pPr>
        <w:jc w:val="both"/>
      </w:pPr>
    </w:p>
    <w:p w14:paraId="41D4A6DE" w14:textId="77777777" w:rsidR="000171DA" w:rsidRDefault="000171DA" w:rsidP="00854063">
      <w:pPr>
        <w:spacing w:after="0"/>
        <w:jc w:val="both"/>
        <w:rPr>
          <w:i/>
          <w:iCs/>
          <w:sz w:val="16"/>
          <w:szCs w:val="16"/>
        </w:rPr>
      </w:pPr>
    </w:p>
    <w:p w14:paraId="5CA4DFE6" w14:textId="77777777" w:rsidR="000171DA" w:rsidRDefault="000171DA" w:rsidP="00854063">
      <w:pPr>
        <w:spacing w:after="0"/>
        <w:jc w:val="both"/>
        <w:rPr>
          <w:i/>
          <w:iCs/>
          <w:sz w:val="16"/>
          <w:szCs w:val="16"/>
        </w:rPr>
      </w:pPr>
    </w:p>
    <w:p w14:paraId="5A7C4070" w14:textId="77777777" w:rsidR="000171DA" w:rsidRDefault="000171DA" w:rsidP="00854063">
      <w:pPr>
        <w:spacing w:after="0"/>
        <w:jc w:val="both"/>
        <w:rPr>
          <w:i/>
          <w:iCs/>
          <w:sz w:val="16"/>
          <w:szCs w:val="16"/>
        </w:rPr>
      </w:pPr>
    </w:p>
    <w:p w14:paraId="6268BF15" w14:textId="77777777" w:rsidR="000171DA" w:rsidRDefault="000171DA" w:rsidP="00854063">
      <w:pPr>
        <w:spacing w:after="0"/>
        <w:jc w:val="both"/>
        <w:rPr>
          <w:i/>
          <w:iCs/>
          <w:sz w:val="16"/>
          <w:szCs w:val="16"/>
        </w:rPr>
      </w:pPr>
    </w:p>
    <w:p w14:paraId="6DC97C11" w14:textId="77777777" w:rsidR="000171DA" w:rsidRDefault="000171DA" w:rsidP="00854063">
      <w:pPr>
        <w:spacing w:after="0"/>
        <w:jc w:val="both"/>
        <w:rPr>
          <w:i/>
          <w:iCs/>
          <w:sz w:val="16"/>
          <w:szCs w:val="16"/>
        </w:rPr>
      </w:pPr>
    </w:p>
    <w:p w14:paraId="36E88BBE" w14:textId="77777777" w:rsidR="000171DA" w:rsidRDefault="000171DA" w:rsidP="00854063">
      <w:pPr>
        <w:spacing w:after="0"/>
        <w:jc w:val="both"/>
        <w:rPr>
          <w:i/>
          <w:iCs/>
          <w:sz w:val="16"/>
          <w:szCs w:val="16"/>
        </w:rPr>
      </w:pPr>
    </w:p>
    <w:p w14:paraId="1C73F2BE" w14:textId="77777777" w:rsidR="000171DA" w:rsidRDefault="000171DA" w:rsidP="00854063">
      <w:pPr>
        <w:spacing w:after="0"/>
        <w:jc w:val="both"/>
        <w:rPr>
          <w:i/>
          <w:iCs/>
          <w:sz w:val="16"/>
          <w:szCs w:val="16"/>
        </w:rPr>
      </w:pPr>
    </w:p>
    <w:p w14:paraId="1732BCF0" w14:textId="77777777" w:rsidR="000171DA" w:rsidRDefault="000171DA" w:rsidP="00854063">
      <w:pPr>
        <w:spacing w:after="0"/>
        <w:jc w:val="both"/>
        <w:rPr>
          <w:i/>
          <w:iCs/>
          <w:sz w:val="16"/>
          <w:szCs w:val="16"/>
        </w:rPr>
      </w:pPr>
    </w:p>
    <w:p w14:paraId="26E23037" w14:textId="77777777" w:rsidR="000171DA" w:rsidRDefault="000171DA" w:rsidP="00854063">
      <w:pPr>
        <w:spacing w:after="0"/>
        <w:jc w:val="both"/>
        <w:rPr>
          <w:i/>
          <w:iCs/>
          <w:sz w:val="16"/>
          <w:szCs w:val="16"/>
        </w:rPr>
      </w:pPr>
    </w:p>
    <w:p w14:paraId="7B5D7190" w14:textId="0837150A" w:rsidR="000171DA" w:rsidRDefault="000171DA" w:rsidP="00854063">
      <w:pPr>
        <w:spacing w:after="0"/>
        <w:jc w:val="both"/>
        <w:rPr>
          <w:i/>
          <w:iCs/>
          <w:sz w:val="16"/>
          <w:szCs w:val="16"/>
        </w:rPr>
      </w:pPr>
      <w:r>
        <w:rPr>
          <w:i/>
          <w:iCs/>
          <w:sz w:val="16"/>
          <w:szCs w:val="16"/>
        </w:rPr>
        <w:t xml:space="preserve">                                                                     </w:t>
      </w:r>
      <w:r>
        <w:rPr>
          <w:i/>
          <w:iCs/>
          <w:sz w:val="16"/>
          <w:szCs w:val="16"/>
        </w:rPr>
        <w:t xml:space="preserve">Imagen </w:t>
      </w:r>
      <w:r>
        <w:rPr>
          <w:i/>
          <w:iCs/>
          <w:sz w:val="16"/>
          <w:szCs w:val="16"/>
        </w:rPr>
        <w:t>4.1</w:t>
      </w:r>
      <w:r>
        <w:rPr>
          <w:i/>
          <w:iCs/>
          <w:sz w:val="16"/>
          <w:szCs w:val="16"/>
        </w:rPr>
        <w:t xml:space="preserve">: </w:t>
      </w:r>
      <w:r>
        <w:rPr>
          <w:i/>
          <w:iCs/>
          <w:sz w:val="16"/>
          <w:szCs w:val="16"/>
        </w:rPr>
        <w:t>Componente RigidBody del martillo</w:t>
      </w:r>
    </w:p>
    <w:p w14:paraId="3B1C0C3F" w14:textId="77777777" w:rsidR="000171DA" w:rsidRDefault="000171DA" w:rsidP="00854063">
      <w:pPr>
        <w:ind w:left="1416" w:firstLine="708"/>
        <w:jc w:val="both"/>
      </w:pPr>
    </w:p>
    <w:p w14:paraId="54D3EB95" w14:textId="2AAFC8AB" w:rsidR="000171DA" w:rsidRDefault="000171DA" w:rsidP="00854063">
      <w:pPr>
        <w:ind w:left="1416" w:firstLine="708"/>
        <w:jc w:val="both"/>
      </w:pPr>
      <w:r>
        <w:rPr>
          <w:noProof/>
        </w:rPr>
        <w:drawing>
          <wp:anchor distT="0" distB="0" distL="114300" distR="114300" simplePos="0" relativeHeight="251702272" behindDoc="0" locked="0" layoutInCell="1" allowOverlap="1" wp14:anchorId="796002C0" wp14:editId="3C7E2396">
            <wp:simplePos x="0" y="0"/>
            <wp:positionH relativeFrom="margin">
              <wp:align>center</wp:align>
            </wp:positionH>
            <wp:positionV relativeFrom="paragraph">
              <wp:posOffset>14605</wp:posOffset>
            </wp:positionV>
            <wp:extent cx="4181475" cy="2152650"/>
            <wp:effectExtent l="0" t="0" r="9525"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6.JPG"/>
                    <pic:cNvPicPr/>
                  </pic:nvPicPr>
                  <pic:blipFill>
                    <a:blip r:embed="rId44">
                      <a:extLst>
                        <a:ext uri="{28A0092B-C50C-407E-A947-70E740481C1C}">
                          <a14:useLocalDpi xmlns:a14="http://schemas.microsoft.com/office/drawing/2010/main" val="0"/>
                        </a:ext>
                      </a:extLst>
                    </a:blip>
                    <a:stretch>
                      <a:fillRect/>
                    </a:stretch>
                  </pic:blipFill>
                  <pic:spPr>
                    <a:xfrm>
                      <a:off x="0" y="0"/>
                      <a:ext cx="4181475" cy="2152650"/>
                    </a:xfrm>
                    <a:prstGeom prst="rect">
                      <a:avLst/>
                    </a:prstGeom>
                  </pic:spPr>
                </pic:pic>
              </a:graphicData>
            </a:graphic>
          </wp:anchor>
        </w:drawing>
      </w:r>
    </w:p>
    <w:p w14:paraId="17556C0E" w14:textId="77777777" w:rsidR="000171DA" w:rsidRDefault="000171DA" w:rsidP="00854063">
      <w:pPr>
        <w:ind w:left="1416" w:firstLine="708"/>
        <w:jc w:val="both"/>
      </w:pPr>
    </w:p>
    <w:p w14:paraId="1C80A0FB" w14:textId="77777777" w:rsidR="000171DA" w:rsidRDefault="000171DA" w:rsidP="00854063">
      <w:pPr>
        <w:ind w:left="1416" w:firstLine="708"/>
        <w:jc w:val="both"/>
      </w:pPr>
    </w:p>
    <w:p w14:paraId="2EE5ECFA" w14:textId="77777777" w:rsidR="000171DA" w:rsidRDefault="000171DA" w:rsidP="00854063">
      <w:pPr>
        <w:ind w:left="1416" w:firstLine="708"/>
        <w:jc w:val="both"/>
      </w:pPr>
    </w:p>
    <w:p w14:paraId="184395C3" w14:textId="77777777" w:rsidR="000171DA" w:rsidRDefault="000171DA" w:rsidP="00854063">
      <w:pPr>
        <w:ind w:left="1416" w:firstLine="708"/>
        <w:jc w:val="both"/>
      </w:pPr>
    </w:p>
    <w:p w14:paraId="506F6275" w14:textId="7DA7C279" w:rsidR="000171DA" w:rsidRDefault="000171DA" w:rsidP="00854063">
      <w:pPr>
        <w:ind w:left="1416" w:firstLine="708"/>
        <w:jc w:val="both"/>
      </w:pPr>
    </w:p>
    <w:p w14:paraId="17D11940" w14:textId="77777777" w:rsidR="000171DA" w:rsidRDefault="000171DA" w:rsidP="00854063">
      <w:pPr>
        <w:ind w:left="1416" w:firstLine="708"/>
        <w:jc w:val="both"/>
      </w:pPr>
    </w:p>
    <w:p w14:paraId="6C0D31C9" w14:textId="513BDA72" w:rsidR="000171DA" w:rsidRDefault="000171DA" w:rsidP="00854063">
      <w:pPr>
        <w:ind w:left="1416" w:firstLine="708"/>
        <w:jc w:val="both"/>
      </w:pPr>
    </w:p>
    <w:p w14:paraId="00381F29" w14:textId="55A856D2" w:rsidR="000171DA" w:rsidRPr="000171DA" w:rsidRDefault="000171DA" w:rsidP="00854063">
      <w:pPr>
        <w:jc w:val="both"/>
      </w:pPr>
      <w:r>
        <w:rPr>
          <w:i/>
          <w:iCs/>
          <w:sz w:val="16"/>
          <w:szCs w:val="16"/>
        </w:rPr>
        <w:t xml:space="preserve">                                                                      </w:t>
      </w:r>
      <w:r>
        <w:rPr>
          <w:i/>
          <w:iCs/>
          <w:sz w:val="16"/>
          <w:szCs w:val="16"/>
        </w:rPr>
        <w:t>Imagen 4.</w:t>
      </w:r>
      <w:r>
        <w:rPr>
          <w:i/>
          <w:iCs/>
          <w:sz w:val="16"/>
          <w:szCs w:val="16"/>
        </w:rPr>
        <w:t>2</w:t>
      </w:r>
      <w:r>
        <w:rPr>
          <w:i/>
          <w:iCs/>
          <w:sz w:val="16"/>
          <w:szCs w:val="16"/>
        </w:rPr>
        <w:t xml:space="preserve">: </w:t>
      </w:r>
      <w:r>
        <w:rPr>
          <w:i/>
          <w:iCs/>
          <w:sz w:val="16"/>
          <w:szCs w:val="16"/>
        </w:rPr>
        <w:t>Animación de movimiento del martillo</w:t>
      </w:r>
    </w:p>
    <w:p w14:paraId="773F10F8" w14:textId="27DCA24E" w:rsidR="000171DA" w:rsidRPr="000171DA" w:rsidRDefault="000171DA" w:rsidP="00854063">
      <w:pPr>
        <w:jc w:val="both"/>
      </w:pPr>
      <w:r>
        <w:rPr>
          <w:noProof/>
        </w:rPr>
        <w:drawing>
          <wp:anchor distT="0" distB="0" distL="114300" distR="114300" simplePos="0" relativeHeight="251703296" behindDoc="0" locked="0" layoutInCell="1" allowOverlap="1" wp14:anchorId="2BFE379F" wp14:editId="667DDAF7">
            <wp:simplePos x="0" y="0"/>
            <wp:positionH relativeFrom="column">
              <wp:posOffset>491490</wp:posOffset>
            </wp:positionH>
            <wp:positionV relativeFrom="paragraph">
              <wp:posOffset>84455</wp:posOffset>
            </wp:positionV>
            <wp:extent cx="4573270" cy="2476500"/>
            <wp:effectExtent l="0" t="0" r="0" b="0"/>
            <wp:wrapSquare wrapText="bothSides"/>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7.JPG"/>
                    <pic:cNvPicPr/>
                  </pic:nvPicPr>
                  <pic:blipFill>
                    <a:blip r:embed="rId45">
                      <a:extLst>
                        <a:ext uri="{28A0092B-C50C-407E-A947-70E740481C1C}">
                          <a14:useLocalDpi xmlns:a14="http://schemas.microsoft.com/office/drawing/2010/main" val="0"/>
                        </a:ext>
                      </a:extLst>
                    </a:blip>
                    <a:stretch>
                      <a:fillRect/>
                    </a:stretch>
                  </pic:blipFill>
                  <pic:spPr>
                    <a:xfrm>
                      <a:off x="0" y="0"/>
                      <a:ext cx="4573270" cy="2476500"/>
                    </a:xfrm>
                    <a:prstGeom prst="rect">
                      <a:avLst/>
                    </a:prstGeom>
                  </pic:spPr>
                </pic:pic>
              </a:graphicData>
            </a:graphic>
          </wp:anchor>
        </w:drawing>
      </w:r>
    </w:p>
    <w:p w14:paraId="0CB86ABD" w14:textId="19E381C5" w:rsidR="000171DA" w:rsidRDefault="000171DA" w:rsidP="00854063">
      <w:pPr>
        <w:jc w:val="both"/>
      </w:pPr>
    </w:p>
    <w:p w14:paraId="47F62361" w14:textId="48B81EA6" w:rsidR="000171DA" w:rsidRDefault="000171DA" w:rsidP="00854063">
      <w:pPr>
        <w:jc w:val="both"/>
      </w:pPr>
    </w:p>
    <w:p w14:paraId="5A7C9B0C" w14:textId="795505E7" w:rsidR="000171DA" w:rsidRDefault="000171DA" w:rsidP="00854063">
      <w:pPr>
        <w:jc w:val="both"/>
      </w:pPr>
    </w:p>
    <w:p w14:paraId="4DD07A5C" w14:textId="51F2F69C" w:rsidR="000171DA" w:rsidRDefault="000171DA" w:rsidP="00854063">
      <w:pPr>
        <w:jc w:val="both"/>
      </w:pPr>
    </w:p>
    <w:p w14:paraId="70EB9AAE" w14:textId="199A0784" w:rsidR="000171DA" w:rsidRDefault="000171DA" w:rsidP="00854063">
      <w:pPr>
        <w:jc w:val="both"/>
      </w:pPr>
    </w:p>
    <w:p w14:paraId="451F01A2" w14:textId="518E83E9" w:rsidR="000171DA" w:rsidRDefault="000171DA" w:rsidP="00854063">
      <w:pPr>
        <w:jc w:val="both"/>
      </w:pPr>
    </w:p>
    <w:p w14:paraId="6367563D" w14:textId="0E643EC6" w:rsidR="000171DA" w:rsidRDefault="000171DA" w:rsidP="00854063">
      <w:pPr>
        <w:jc w:val="both"/>
      </w:pPr>
    </w:p>
    <w:p w14:paraId="36C8F8E3" w14:textId="5700F6D4" w:rsidR="000171DA" w:rsidRDefault="000171DA" w:rsidP="00854063">
      <w:pPr>
        <w:jc w:val="both"/>
      </w:pPr>
    </w:p>
    <w:p w14:paraId="4FF1178F" w14:textId="5769EEE9" w:rsidR="000171DA" w:rsidRDefault="000171DA" w:rsidP="00854063">
      <w:pPr>
        <w:jc w:val="both"/>
      </w:pPr>
      <w:r>
        <w:rPr>
          <w:i/>
          <w:iCs/>
          <w:sz w:val="16"/>
          <w:szCs w:val="16"/>
        </w:rPr>
        <w:t xml:space="preserve">                                          </w:t>
      </w:r>
      <w:r w:rsidR="00854063">
        <w:rPr>
          <w:i/>
          <w:iCs/>
          <w:sz w:val="16"/>
          <w:szCs w:val="16"/>
        </w:rPr>
        <w:t xml:space="preserve">   </w:t>
      </w:r>
      <w:r>
        <w:rPr>
          <w:i/>
          <w:iCs/>
          <w:sz w:val="16"/>
          <w:szCs w:val="16"/>
        </w:rPr>
        <w:t>Imagen 4.</w:t>
      </w:r>
      <w:r w:rsidR="00854063">
        <w:rPr>
          <w:i/>
          <w:iCs/>
          <w:sz w:val="16"/>
          <w:szCs w:val="16"/>
        </w:rPr>
        <w:t>3</w:t>
      </w:r>
      <w:r>
        <w:rPr>
          <w:i/>
          <w:iCs/>
          <w:sz w:val="16"/>
          <w:szCs w:val="16"/>
        </w:rPr>
        <w:t xml:space="preserve">: </w:t>
      </w:r>
      <w:r w:rsidR="00854063">
        <w:rPr>
          <w:i/>
          <w:iCs/>
          <w:sz w:val="16"/>
          <w:szCs w:val="16"/>
        </w:rPr>
        <w:t>Seleccionamos el componente de la posición que queremos modificar en Curves</w:t>
      </w:r>
    </w:p>
    <w:p w14:paraId="7B770E22" w14:textId="7D72387A" w:rsidR="000171DA" w:rsidRDefault="000171DA" w:rsidP="00854063">
      <w:pPr>
        <w:jc w:val="both"/>
      </w:pPr>
      <w:r>
        <w:rPr>
          <w:noProof/>
        </w:rPr>
        <w:lastRenderedPageBreak/>
        <w:drawing>
          <wp:anchor distT="0" distB="0" distL="114300" distR="114300" simplePos="0" relativeHeight="251704320" behindDoc="0" locked="0" layoutInCell="1" allowOverlap="1" wp14:anchorId="7E889C61" wp14:editId="44D16156">
            <wp:simplePos x="0" y="0"/>
            <wp:positionH relativeFrom="margin">
              <wp:align>center</wp:align>
            </wp:positionH>
            <wp:positionV relativeFrom="paragraph">
              <wp:posOffset>5080</wp:posOffset>
            </wp:positionV>
            <wp:extent cx="4429125" cy="2346325"/>
            <wp:effectExtent l="0" t="0" r="9525" b="0"/>
            <wp:wrapSquare wrapText="bothSides"/>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8.JPG"/>
                    <pic:cNvPicPr/>
                  </pic:nvPicPr>
                  <pic:blipFill>
                    <a:blip r:embed="rId46">
                      <a:extLst>
                        <a:ext uri="{28A0092B-C50C-407E-A947-70E740481C1C}">
                          <a14:useLocalDpi xmlns:a14="http://schemas.microsoft.com/office/drawing/2010/main" val="0"/>
                        </a:ext>
                      </a:extLst>
                    </a:blip>
                    <a:stretch>
                      <a:fillRect/>
                    </a:stretch>
                  </pic:blipFill>
                  <pic:spPr>
                    <a:xfrm>
                      <a:off x="0" y="0"/>
                      <a:ext cx="4429125" cy="2346325"/>
                    </a:xfrm>
                    <a:prstGeom prst="rect">
                      <a:avLst/>
                    </a:prstGeom>
                  </pic:spPr>
                </pic:pic>
              </a:graphicData>
            </a:graphic>
            <wp14:sizeRelH relativeFrom="margin">
              <wp14:pctWidth>0</wp14:pctWidth>
            </wp14:sizeRelH>
            <wp14:sizeRelV relativeFrom="margin">
              <wp14:pctHeight>0</wp14:pctHeight>
            </wp14:sizeRelV>
          </wp:anchor>
        </w:drawing>
      </w:r>
    </w:p>
    <w:p w14:paraId="67FDD05D" w14:textId="09BD51C8" w:rsidR="000171DA" w:rsidRDefault="000171DA" w:rsidP="00854063">
      <w:pPr>
        <w:jc w:val="both"/>
      </w:pPr>
    </w:p>
    <w:p w14:paraId="2C78FCA5" w14:textId="54E3EDF6" w:rsidR="000171DA" w:rsidRDefault="000171DA" w:rsidP="00854063">
      <w:pPr>
        <w:jc w:val="both"/>
      </w:pPr>
    </w:p>
    <w:p w14:paraId="49181695" w14:textId="692B6114" w:rsidR="000171DA" w:rsidRDefault="000171DA" w:rsidP="00854063">
      <w:pPr>
        <w:jc w:val="both"/>
      </w:pPr>
    </w:p>
    <w:p w14:paraId="474729D3" w14:textId="5DF1D6AB" w:rsidR="000171DA" w:rsidRDefault="000171DA" w:rsidP="00854063">
      <w:pPr>
        <w:jc w:val="both"/>
      </w:pPr>
    </w:p>
    <w:p w14:paraId="2ABFE202" w14:textId="45F3C297" w:rsidR="000171DA" w:rsidRDefault="000171DA" w:rsidP="00854063">
      <w:pPr>
        <w:jc w:val="both"/>
      </w:pPr>
    </w:p>
    <w:p w14:paraId="38CE0658" w14:textId="61E5C14D" w:rsidR="000171DA" w:rsidRDefault="000171DA" w:rsidP="00854063">
      <w:pPr>
        <w:jc w:val="both"/>
      </w:pPr>
    </w:p>
    <w:p w14:paraId="7CBDCDAC" w14:textId="60BD460C" w:rsidR="000171DA" w:rsidRDefault="000171DA" w:rsidP="00854063">
      <w:pPr>
        <w:jc w:val="both"/>
      </w:pPr>
    </w:p>
    <w:p w14:paraId="3E7BAF33" w14:textId="4EF404BC" w:rsidR="000171DA" w:rsidRDefault="000171DA" w:rsidP="00854063">
      <w:pPr>
        <w:jc w:val="both"/>
      </w:pPr>
    </w:p>
    <w:p w14:paraId="6B064689" w14:textId="1054435A" w:rsidR="000171DA" w:rsidRDefault="00854063" w:rsidP="00854063">
      <w:pPr>
        <w:ind w:left="2124" w:firstLine="708"/>
        <w:jc w:val="both"/>
      </w:pPr>
      <w:r>
        <w:rPr>
          <w:i/>
          <w:iCs/>
          <w:sz w:val="16"/>
          <w:szCs w:val="16"/>
        </w:rPr>
        <w:t>Imagen 4.</w:t>
      </w:r>
      <w:r>
        <w:rPr>
          <w:i/>
          <w:iCs/>
          <w:sz w:val="16"/>
          <w:szCs w:val="16"/>
        </w:rPr>
        <w:t>4</w:t>
      </w:r>
      <w:r>
        <w:rPr>
          <w:i/>
          <w:iCs/>
          <w:sz w:val="16"/>
          <w:szCs w:val="16"/>
        </w:rPr>
        <w:t>: Animación de movimiento del martillo</w:t>
      </w:r>
    </w:p>
    <w:p w14:paraId="525316A8" w14:textId="679F3614" w:rsidR="000171DA" w:rsidRPr="000171DA" w:rsidRDefault="000171DA" w:rsidP="00854063">
      <w:pPr>
        <w:jc w:val="both"/>
      </w:pPr>
    </w:p>
    <w:p w14:paraId="4BD53B73" w14:textId="4BBC0106" w:rsidR="000171DA" w:rsidRPr="00854063" w:rsidRDefault="000171DA" w:rsidP="00854063">
      <w:pPr>
        <w:ind w:left="1416" w:firstLine="708"/>
        <w:jc w:val="both"/>
      </w:pPr>
      <w:r>
        <w:t>A continuación, explicaré los objetos y valores que se le pasan al script del jugador.</w:t>
      </w:r>
      <w:r w:rsidR="00854063">
        <w:t xml:space="preserve"> Como podemos observar, aparte de los </w:t>
      </w:r>
      <w:r w:rsidR="00854063">
        <w:rPr>
          <w:i/>
          <w:iCs/>
        </w:rPr>
        <w:t>ScriptableObjects</w:t>
      </w:r>
      <w:r w:rsidR="00854063">
        <w:t xml:space="preserve"> para la vida y el maná o energía, añadimos la imagen del canvas de la barra de energía para reducir su tamaño a medida que utilizamos el poder secundario, así como el inventario del jugador para almacenar las monedas y el arma principal del personaje que se escoja. En cuanto a los proyectiles, son los objetos prefab que se instanciarán cuando se utilice el poder secundario. A continuación, los </w:t>
      </w:r>
      <w:r w:rsidR="00854063">
        <w:rPr>
          <w:i/>
          <w:iCs/>
        </w:rPr>
        <w:t>AnimatorController</w:t>
      </w:r>
      <w:r w:rsidR="00854063">
        <w:t xml:space="preserve"> de cada uno de los personajes, en función de cual se escoja. Y los clips o sonidos que se reproducirán en el componente </w:t>
      </w:r>
      <w:r w:rsidR="00854063" w:rsidRPr="00854063">
        <w:rPr>
          <w:i/>
          <w:iCs/>
        </w:rPr>
        <w:t>AudioSource</w:t>
      </w:r>
      <w:r w:rsidR="00854063">
        <w:t xml:space="preserve"> al atacar con el arma principal.</w:t>
      </w:r>
    </w:p>
    <w:p w14:paraId="6A540B2B" w14:textId="1D75CAC8" w:rsidR="000171DA" w:rsidRDefault="00854063" w:rsidP="000171DA">
      <w:r>
        <w:rPr>
          <w:noProof/>
        </w:rPr>
        <w:drawing>
          <wp:anchor distT="0" distB="0" distL="114300" distR="114300" simplePos="0" relativeHeight="251700224" behindDoc="0" locked="0" layoutInCell="1" allowOverlap="1" wp14:anchorId="0E45496D" wp14:editId="21470B85">
            <wp:simplePos x="0" y="0"/>
            <wp:positionH relativeFrom="column">
              <wp:posOffset>2082165</wp:posOffset>
            </wp:positionH>
            <wp:positionV relativeFrom="paragraph">
              <wp:posOffset>123190</wp:posOffset>
            </wp:positionV>
            <wp:extent cx="2048510" cy="2705100"/>
            <wp:effectExtent l="0" t="0" r="889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5.JPG"/>
                    <pic:cNvPicPr/>
                  </pic:nvPicPr>
                  <pic:blipFill>
                    <a:blip r:embed="rId47">
                      <a:extLst>
                        <a:ext uri="{28A0092B-C50C-407E-A947-70E740481C1C}">
                          <a14:useLocalDpi xmlns:a14="http://schemas.microsoft.com/office/drawing/2010/main" val="0"/>
                        </a:ext>
                      </a:extLst>
                    </a:blip>
                    <a:stretch>
                      <a:fillRect/>
                    </a:stretch>
                  </pic:blipFill>
                  <pic:spPr>
                    <a:xfrm>
                      <a:off x="0" y="0"/>
                      <a:ext cx="2048510" cy="2705100"/>
                    </a:xfrm>
                    <a:prstGeom prst="rect">
                      <a:avLst/>
                    </a:prstGeom>
                  </pic:spPr>
                </pic:pic>
              </a:graphicData>
            </a:graphic>
            <wp14:sizeRelH relativeFrom="margin">
              <wp14:pctWidth>0</wp14:pctWidth>
            </wp14:sizeRelH>
            <wp14:sizeRelV relativeFrom="margin">
              <wp14:pctHeight>0</wp14:pctHeight>
            </wp14:sizeRelV>
          </wp:anchor>
        </w:drawing>
      </w:r>
    </w:p>
    <w:p w14:paraId="10F02266" w14:textId="74E05040" w:rsidR="000171DA" w:rsidRDefault="000171DA" w:rsidP="000171DA">
      <w:pPr>
        <w:ind w:left="1416"/>
      </w:pPr>
    </w:p>
    <w:p w14:paraId="0DA9447B" w14:textId="07A92E5B" w:rsidR="000171DA" w:rsidRDefault="000171DA" w:rsidP="000171DA">
      <w:pPr>
        <w:ind w:left="1416"/>
      </w:pPr>
    </w:p>
    <w:p w14:paraId="021E2DD8" w14:textId="6C554728" w:rsidR="000171DA" w:rsidRDefault="000171DA" w:rsidP="000171DA">
      <w:pPr>
        <w:ind w:left="1416"/>
      </w:pPr>
    </w:p>
    <w:p w14:paraId="3150BCF3" w14:textId="3E8FFC51" w:rsidR="000171DA" w:rsidRDefault="000171DA" w:rsidP="000171DA">
      <w:pPr>
        <w:ind w:left="1416"/>
      </w:pPr>
    </w:p>
    <w:p w14:paraId="60226464" w14:textId="2D3ED211" w:rsidR="000171DA" w:rsidRDefault="000171DA" w:rsidP="000171DA">
      <w:pPr>
        <w:ind w:left="1416"/>
      </w:pPr>
    </w:p>
    <w:p w14:paraId="150FBF7D" w14:textId="07AC2B7D" w:rsidR="000171DA" w:rsidRDefault="000171DA" w:rsidP="000171DA">
      <w:pPr>
        <w:ind w:left="1416"/>
      </w:pPr>
    </w:p>
    <w:p w14:paraId="0137823D" w14:textId="1E7F3C7A" w:rsidR="000171DA" w:rsidRDefault="000171DA" w:rsidP="000171DA">
      <w:pPr>
        <w:ind w:left="1416"/>
      </w:pPr>
    </w:p>
    <w:p w14:paraId="0B65A0FD" w14:textId="55A36F4B" w:rsidR="000171DA" w:rsidRDefault="000171DA" w:rsidP="000171DA">
      <w:pPr>
        <w:ind w:left="1416"/>
      </w:pPr>
    </w:p>
    <w:p w14:paraId="587DFEBB" w14:textId="3C1A7D06" w:rsidR="000171DA" w:rsidRDefault="000171DA" w:rsidP="000171DA">
      <w:pPr>
        <w:ind w:left="1416"/>
      </w:pPr>
    </w:p>
    <w:p w14:paraId="1FFABC4E" w14:textId="5BE48880" w:rsidR="00854063" w:rsidRDefault="00854063" w:rsidP="00854063">
      <w:pPr>
        <w:ind w:left="2124" w:firstLine="708"/>
        <w:jc w:val="both"/>
      </w:pPr>
      <w:r>
        <w:rPr>
          <w:i/>
          <w:iCs/>
          <w:sz w:val="16"/>
          <w:szCs w:val="16"/>
        </w:rPr>
        <w:t xml:space="preserve">   </w:t>
      </w:r>
      <w:r>
        <w:rPr>
          <w:i/>
          <w:iCs/>
          <w:sz w:val="16"/>
          <w:szCs w:val="16"/>
        </w:rPr>
        <w:t>Imagen 4.</w:t>
      </w:r>
      <w:r>
        <w:rPr>
          <w:i/>
          <w:iCs/>
          <w:sz w:val="16"/>
          <w:szCs w:val="16"/>
        </w:rPr>
        <w:t>5</w:t>
      </w:r>
      <w:r>
        <w:rPr>
          <w:i/>
          <w:iCs/>
          <w:sz w:val="16"/>
          <w:szCs w:val="16"/>
        </w:rPr>
        <w:t xml:space="preserve">: </w:t>
      </w:r>
      <w:r>
        <w:rPr>
          <w:i/>
          <w:iCs/>
          <w:sz w:val="16"/>
          <w:szCs w:val="16"/>
        </w:rPr>
        <w:t>Inspector del script de control de jugador principal</w:t>
      </w:r>
    </w:p>
    <w:p w14:paraId="0F92206F" w14:textId="0F772885" w:rsidR="000171DA" w:rsidRDefault="000171DA" w:rsidP="000171DA">
      <w:pPr>
        <w:ind w:left="1416"/>
      </w:pPr>
    </w:p>
    <w:p w14:paraId="25F26745" w14:textId="77777777" w:rsidR="00854063" w:rsidRDefault="00854063" w:rsidP="00854063"/>
    <w:p w14:paraId="5F3DA9CF" w14:textId="77777777" w:rsidR="00854063" w:rsidRDefault="00854063" w:rsidP="000171DA">
      <w:pPr>
        <w:ind w:left="1416"/>
      </w:pPr>
    </w:p>
    <w:p w14:paraId="57B7B2DA" w14:textId="4098DB5D" w:rsidR="000171DA" w:rsidRDefault="00854063" w:rsidP="00854063">
      <w:pPr>
        <w:ind w:left="1416" w:firstLine="708"/>
        <w:jc w:val="both"/>
      </w:pPr>
      <w:r>
        <w:lastRenderedPageBreak/>
        <w:t>También cabe destacar, que añadí una máquina de estados en el código del jugador para saber en cada momento el estado en el que se encontraba, y hacer más versátil y fácil que el personaje pudiese realizar determinadas acciones en función de su estado en ese momento. De manera que programar en el script se hace más sencillo.</w:t>
      </w:r>
    </w:p>
    <w:p w14:paraId="10E6F6EE" w14:textId="6A2DED8B" w:rsidR="00854063" w:rsidRDefault="00854063" w:rsidP="000171DA">
      <w:pPr>
        <w:ind w:left="1416"/>
      </w:pPr>
      <w:r>
        <w:rPr>
          <w:noProof/>
        </w:rPr>
        <w:drawing>
          <wp:anchor distT="0" distB="0" distL="114300" distR="114300" simplePos="0" relativeHeight="251705344" behindDoc="0" locked="0" layoutInCell="1" allowOverlap="1" wp14:anchorId="093D58B6" wp14:editId="76E8BB2A">
            <wp:simplePos x="0" y="0"/>
            <wp:positionH relativeFrom="column">
              <wp:posOffset>1910715</wp:posOffset>
            </wp:positionH>
            <wp:positionV relativeFrom="paragraph">
              <wp:posOffset>10160</wp:posOffset>
            </wp:positionV>
            <wp:extent cx="2047875" cy="219075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47875" cy="2190750"/>
                    </a:xfrm>
                    <a:prstGeom prst="rect">
                      <a:avLst/>
                    </a:prstGeom>
                  </pic:spPr>
                </pic:pic>
              </a:graphicData>
            </a:graphic>
          </wp:anchor>
        </w:drawing>
      </w:r>
    </w:p>
    <w:p w14:paraId="2A26E5F2" w14:textId="74DA0E3A" w:rsidR="000171DA" w:rsidRDefault="000171DA" w:rsidP="000171DA">
      <w:pPr>
        <w:ind w:left="1416"/>
      </w:pPr>
    </w:p>
    <w:p w14:paraId="3A6C6A70" w14:textId="1D8AEEAA" w:rsidR="000171DA" w:rsidRDefault="000171DA" w:rsidP="000171DA">
      <w:pPr>
        <w:ind w:left="1416"/>
      </w:pPr>
    </w:p>
    <w:p w14:paraId="5B57B4F2" w14:textId="6A43B46A" w:rsidR="000171DA" w:rsidRDefault="000171DA" w:rsidP="000171DA">
      <w:pPr>
        <w:ind w:left="1416"/>
      </w:pPr>
    </w:p>
    <w:p w14:paraId="0B4BCC90" w14:textId="75F36A61" w:rsidR="000171DA" w:rsidRDefault="000171DA" w:rsidP="000171DA">
      <w:pPr>
        <w:ind w:left="1416"/>
      </w:pPr>
    </w:p>
    <w:p w14:paraId="164502AD" w14:textId="70846F00" w:rsidR="000171DA" w:rsidRDefault="000171DA" w:rsidP="000171DA">
      <w:pPr>
        <w:ind w:left="1416"/>
      </w:pPr>
    </w:p>
    <w:p w14:paraId="23A35022" w14:textId="6278C9E7" w:rsidR="000171DA" w:rsidRDefault="000171DA" w:rsidP="000171DA">
      <w:pPr>
        <w:ind w:left="1416"/>
      </w:pPr>
    </w:p>
    <w:p w14:paraId="54090EED" w14:textId="5ACCAF0F" w:rsidR="000171DA" w:rsidRDefault="000171DA" w:rsidP="000171DA">
      <w:pPr>
        <w:ind w:left="1416"/>
      </w:pPr>
    </w:p>
    <w:p w14:paraId="74D9164A" w14:textId="43246344" w:rsidR="000567E9" w:rsidRPr="000567E9" w:rsidRDefault="00854063" w:rsidP="00854063">
      <w:pPr>
        <w:ind w:left="2124" w:firstLine="708"/>
      </w:pPr>
      <w:r>
        <w:rPr>
          <w:i/>
          <w:iCs/>
          <w:sz w:val="16"/>
          <w:szCs w:val="16"/>
        </w:rPr>
        <w:t xml:space="preserve">Imagen 4.5: </w:t>
      </w:r>
      <w:r>
        <w:rPr>
          <w:i/>
          <w:iCs/>
          <w:sz w:val="16"/>
          <w:szCs w:val="16"/>
        </w:rPr>
        <w:t xml:space="preserve">Máquina de estados del jugador principal </w:t>
      </w:r>
    </w:p>
    <w:p w14:paraId="3C301E15" w14:textId="2809AE41" w:rsidR="000033CF" w:rsidRDefault="001205DD" w:rsidP="000033CF">
      <w:pPr>
        <w:pStyle w:val="Ttulo1"/>
        <w:numPr>
          <w:ilvl w:val="1"/>
          <w:numId w:val="1"/>
        </w:numPr>
      </w:pPr>
      <w:bookmarkStart w:id="6" w:name="_Toc24270944"/>
      <w:r>
        <w:t>Enemigos</w:t>
      </w:r>
      <w:bookmarkEnd w:id="6"/>
    </w:p>
    <w:p w14:paraId="166EBF7A" w14:textId="31B466ED" w:rsidR="00395E89" w:rsidRDefault="00395E89" w:rsidP="00395E89"/>
    <w:p w14:paraId="291CA776" w14:textId="2108C3F5" w:rsidR="00F04C97" w:rsidRDefault="00395E89" w:rsidP="00395E89">
      <w:pPr>
        <w:ind w:left="1080"/>
      </w:pPr>
      <w:r>
        <w:t xml:space="preserve">En cuanto al comportamiento de los enemigos, cree un objeto prefab </w:t>
      </w:r>
      <w:r>
        <w:rPr>
          <w:i/>
          <w:iCs/>
        </w:rPr>
        <w:t>Enemy</w:t>
      </w:r>
      <w:r>
        <w:t xml:space="preserve"> del cual se pueden crear otros prefab que hereden de este. En concreto, el juego contiene tres enemigos con las mismas características salvo algunas excepciones.</w:t>
      </w:r>
      <w:r w:rsidR="00013E80">
        <w:t xml:space="preserve"> </w:t>
      </w:r>
    </w:p>
    <w:p w14:paraId="70DD6BBF" w14:textId="40BB1056" w:rsidR="00395E89" w:rsidRPr="00013E80" w:rsidRDefault="00013E80" w:rsidP="000567E9">
      <w:pPr>
        <w:ind w:left="1080" w:firstLine="336"/>
      </w:pPr>
      <w:r>
        <w:t xml:space="preserve">Todos tienen su propio script de control que heredan de una clase padre en el script </w:t>
      </w:r>
      <w:r>
        <w:rPr>
          <w:i/>
          <w:iCs/>
        </w:rPr>
        <w:t>Enemy.cs</w:t>
      </w:r>
      <w:r>
        <w:t>, ya que todos comparten las mismas características y atributos.</w:t>
      </w:r>
    </w:p>
    <w:p w14:paraId="4D9BBCA4" w14:textId="05A9E4E3" w:rsidR="00395E89" w:rsidRDefault="00395E89" w:rsidP="000567E9">
      <w:pPr>
        <w:ind w:left="1080" w:firstLine="336"/>
      </w:pPr>
      <w:r>
        <w:t xml:space="preserve">El comportamiento que todos estos enemigos comparten es que, dentro de su </w:t>
      </w:r>
      <w:r>
        <w:rPr>
          <w:i/>
          <w:iCs/>
        </w:rPr>
        <w:t>Animator Controller</w:t>
      </w:r>
      <w:r>
        <w:t xml:space="preserve">, se mantienen en el estado </w:t>
      </w:r>
      <w:r w:rsidRPr="00395E89">
        <w:rPr>
          <w:i/>
          <w:iCs/>
          <w:u w:val="single"/>
        </w:rPr>
        <w:t>Sleep</w:t>
      </w:r>
      <w:r>
        <w:t xml:space="preserve"> que indica que están en resposo. Y cuando el jugador aparece en su radio de ataque estos pasan al estado de ataque, acercándose al jugador y tratando de atacarle. Si el jugador se aleja de su radio de ataque, estos vuelven a su estado inicial de reposo o </w:t>
      </w:r>
      <w:r>
        <w:rPr>
          <w:i/>
          <w:iCs/>
          <w:u w:val="single"/>
        </w:rPr>
        <w:t>Sleep</w:t>
      </w:r>
      <w:r>
        <w:t>. Cabe destacar que</w:t>
      </w:r>
      <w:r w:rsidR="00013E80">
        <w:t xml:space="preserve"> dentro del script de este prefab se puede cambiar tanto el valor del daño del enemigo como su radio de ataque y su velodiad, de manera similar a como ocurre con el jugador.</w:t>
      </w:r>
    </w:p>
    <w:p w14:paraId="77ADA15B" w14:textId="139A9937" w:rsidR="00395E89" w:rsidRDefault="00537969" w:rsidP="000567E9">
      <w:pPr>
        <w:ind w:left="1080" w:firstLine="336"/>
      </w:pPr>
      <w:r>
        <w:t>El cálculo del radio de ataque lo he hecho comparando la distancia entre las coordenadas de la posición del jugador y las coordenadas de posición del enemigo y comprobar si están son menor que el valor del radio de ataque que se ha dado en el script.</w:t>
      </w:r>
    </w:p>
    <w:p w14:paraId="24BC5132" w14:textId="77777777" w:rsidR="00537969" w:rsidRDefault="00537969" w:rsidP="000567E9">
      <w:pPr>
        <w:ind w:left="1080" w:firstLine="336"/>
      </w:pPr>
      <w:r>
        <w:t>En función de la posición del jugador, ya mencionada, el enemigo se moverá en la dirección y hacia la posición del jugador con el método:</w:t>
      </w:r>
    </w:p>
    <w:p w14:paraId="11648A39" w14:textId="7C4E3BEA" w:rsidR="00537969" w:rsidRDefault="00537969" w:rsidP="00537969">
      <w:pPr>
        <w:ind w:left="2496" w:firstLine="336"/>
      </w:pPr>
      <w:r>
        <w:t xml:space="preserve"> </w:t>
      </w:r>
      <w:r w:rsidRPr="00537969">
        <w:rPr>
          <w:i/>
          <w:iCs/>
        </w:rPr>
        <w:t>MoveTowards(origen, destino, velocidad)</w:t>
      </w:r>
    </w:p>
    <w:p w14:paraId="39260BDE" w14:textId="13E13603" w:rsidR="00F04C97" w:rsidRDefault="00F04C97" w:rsidP="000567E9">
      <w:pPr>
        <w:ind w:left="1050" w:firstLine="366"/>
      </w:pPr>
      <w:r>
        <w:lastRenderedPageBreak/>
        <w:t xml:space="preserve">Y en función de la posición del jugador en los ejes X e Y , el enemigo cambiará de animación hacia una dirección u otra, de manera que el enemigo siga al jugador para atacarlo. </w:t>
      </w:r>
    </w:p>
    <w:p w14:paraId="41E1BF2C" w14:textId="73AB3BA4" w:rsidR="00F04C97" w:rsidRDefault="00F04C97" w:rsidP="000567E9">
      <w:pPr>
        <w:ind w:left="1050" w:firstLine="366"/>
      </w:pPr>
      <w:r>
        <w:t>De manera análoga a como ocurría con el jugador, el ataque se realiza mediante una subrutina con el mismo funcionamiento que como ocurría con el jugador, y una máquina de estados que facilita la comprensión y realización de la lógica interna del código.</w:t>
      </w:r>
    </w:p>
    <w:p w14:paraId="64FE0571" w14:textId="0DDA8118" w:rsidR="00537969" w:rsidRDefault="00537969" w:rsidP="00395E89">
      <w:pPr>
        <w:ind w:left="1080"/>
      </w:pPr>
      <w:r>
        <w:rPr>
          <w:noProof/>
        </w:rPr>
        <w:drawing>
          <wp:anchor distT="0" distB="0" distL="114300" distR="114300" simplePos="0" relativeHeight="251695104" behindDoc="0" locked="0" layoutInCell="1" allowOverlap="1" wp14:anchorId="772B641E" wp14:editId="0535CFD1">
            <wp:simplePos x="0" y="0"/>
            <wp:positionH relativeFrom="column">
              <wp:posOffset>967740</wp:posOffset>
            </wp:positionH>
            <wp:positionV relativeFrom="paragraph">
              <wp:posOffset>7620</wp:posOffset>
            </wp:positionV>
            <wp:extent cx="3667125" cy="2651125"/>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67125" cy="2651125"/>
                    </a:xfrm>
                    <a:prstGeom prst="rect">
                      <a:avLst/>
                    </a:prstGeom>
                  </pic:spPr>
                </pic:pic>
              </a:graphicData>
            </a:graphic>
            <wp14:sizeRelH relativeFrom="margin">
              <wp14:pctWidth>0</wp14:pctWidth>
            </wp14:sizeRelH>
            <wp14:sizeRelV relativeFrom="margin">
              <wp14:pctHeight>0</wp14:pctHeight>
            </wp14:sizeRelV>
          </wp:anchor>
        </w:drawing>
      </w:r>
    </w:p>
    <w:p w14:paraId="6D4F9746" w14:textId="003BC168" w:rsidR="00537969" w:rsidRDefault="00537969" w:rsidP="00395E89">
      <w:pPr>
        <w:ind w:left="1080"/>
      </w:pPr>
    </w:p>
    <w:p w14:paraId="2A90BA80" w14:textId="0D4F995E" w:rsidR="00537969" w:rsidRDefault="00537969" w:rsidP="00395E89">
      <w:pPr>
        <w:ind w:left="1080"/>
      </w:pPr>
    </w:p>
    <w:p w14:paraId="41BB6EF5" w14:textId="41D4FD88" w:rsidR="00537969" w:rsidRDefault="00537969" w:rsidP="00395E89">
      <w:pPr>
        <w:ind w:left="1080"/>
      </w:pPr>
    </w:p>
    <w:p w14:paraId="682424A9" w14:textId="4D9F60ED" w:rsidR="00537969" w:rsidRDefault="00537969" w:rsidP="00395E89">
      <w:pPr>
        <w:ind w:left="1080"/>
      </w:pPr>
    </w:p>
    <w:p w14:paraId="765655C3" w14:textId="692508BB" w:rsidR="00537969" w:rsidRDefault="00537969" w:rsidP="00395E89">
      <w:pPr>
        <w:ind w:left="1080"/>
      </w:pPr>
    </w:p>
    <w:p w14:paraId="4CCCE78B" w14:textId="6BDB91C4" w:rsidR="00537969" w:rsidRDefault="00537969" w:rsidP="00395E89">
      <w:pPr>
        <w:ind w:left="1080"/>
      </w:pPr>
    </w:p>
    <w:p w14:paraId="6173F6F9" w14:textId="38D6A884" w:rsidR="00537969" w:rsidRDefault="00537969" w:rsidP="00395E89">
      <w:pPr>
        <w:ind w:left="1080"/>
      </w:pPr>
    </w:p>
    <w:p w14:paraId="3B277548" w14:textId="5614C3BE" w:rsidR="00537969" w:rsidRDefault="00537969" w:rsidP="00537969"/>
    <w:p w14:paraId="75A63852" w14:textId="77777777" w:rsidR="00537969" w:rsidRDefault="00537969" w:rsidP="00537969"/>
    <w:p w14:paraId="2B37A672" w14:textId="04CB9C00" w:rsidR="00537969" w:rsidRPr="00537969" w:rsidRDefault="00537969" w:rsidP="00537969">
      <w:pPr>
        <w:spacing w:after="0"/>
        <w:jc w:val="both"/>
        <w:rPr>
          <w:i/>
          <w:iCs/>
          <w:sz w:val="16"/>
          <w:szCs w:val="16"/>
        </w:rPr>
      </w:pPr>
      <w:r>
        <w:rPr>
          <w:i/>
          <w:iCs/>
          <w:sz w:val="16"/>
          <w:szCs w:val="16"/>
        </w:rPr>
        <w:t xml:space="preserve">                     Imagen 4.: Código de los enemigos donde se comprueba si el jugador está cerca o no y como mover el enemigo</w:t>
      </w:r>
    </w:p>
    <w:p w14:paraId="0D6137A0" w14:textId="77777777" w:rsidR="00F04C97" w:rsidRDefault="00F04C97" w:rsidP="00395E89">
      <w:pPr>
        <w:ind w:left="1080"/>
      </w:pPr>
    </w:p>
    <w:p w14:paraId="659FB82F" w14:textId="40186AF0" w:rsidR="00F04C97" w:rsidRPr="00F04C97" w:rsidRDefault="00F04C97" w:rsidP="000567E9">
      <w:pPr>
        <w:ind w:left="1050" w:firstLine="366"/>
      </w:pPr>
      <w:r>
        <w:t xml:space="preserve">Adicionalmente, cuando el enemigo se produce una animación que al finalizar llama a un evento que destruye la instancia del objeto del Enemigo y llama a la función </w:t>
      </w:r>
      <w:r>
        <w:rPr>
          <w:i/>
          <w:iCs/>
        </w:rPr>
        <w:t>MakeLoot()</w:t>
      </w:r>
      <w:r>
        <w:t xml:space="preserve"> que deja caer, o no, uno de los objetos añadidos al ScriptableObject </w:t>
      </w:r>
      <w:r>
        <w:rPr>
          <w:i/>
          <w:iCs/>
        </w:rPr>
        <w:t>“LootTable”</w:t>
      </w:r>
      <w:r>
        <w:t xml:space="preserve"> dependiendo de su probabilidad.</w:t>
      </w:r>
    </w:p>
    <w:p w14:paraId="4331697C" w14:textId="0F6AC055" w:rsidR="00537969" w:rsidRDefault="00537969" w:rsidP="00395E89">
      <w:pPr>
        <w:ind w:left="1080"/>
      </w:pPr>
      <w:r>
        <w:rPr>
          <w:noProof/>
        </w:rPr>
        <w:drawing>
          <wp:anchor distT="0" distB="0" distL="114300" distR="114300" simplePos="0" relativeHeight="251694080" behindDoc="0" locked="0" layoutInCell="1" allowOverlap="1" wp14:anchorId="4B7D603E" wp14:editId="26DC95B6">
            <wp:simplePos x="0" y="0"/>
            <wp:positionH relativeFrom="column">
              <wp:posOffset>167640</wp:posOffset>
            </wp:positionH>
            <wp:positionV relativeFrom="paragraph">
              <wp:posOffset>285750</wp:posOffset>
            </wp:positionV>
            <wp:extent cx="5400040" cy="192849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1928495"/>
                    </a:xfrm>
                    <a:prstGeom prst="rect">
                      <a:avLst/>
                    </a:prstGeom>
                  </pic:spPr>
                </pic:pic>
              </a:graphicData>
            </a:graphic>
          </wp:anchor>
        </w:drawing>
      </w:r>
    </w:p>
    <w:p w14:paraId="6F113E7F" w14:textId="62FCBDBD" w:rsidR="00013E80" w:rsidRDefault="00013E80" w:rsidP="00013E80">
      <w:pPr>
        <w:spacing w:after="0"/>
        <w:ind w:left="2124"/>
        <w:jc w:val="both"/>
        <w:rPr>
          <w:i/>
          <w:iCs/>
          <w:sz w:val="16"/>
          <w:szCs w:val="16"/>
        </w:rPr>
      </w:pPr>
      <w:r>
        <w:rPr>
          <w:i/>
          <w:iCs/>
          <w:sz w:val="16"/>
          <w:szCs w:val="16"/>
        </w:rPr>
        <w:t>Imagen 4.: Animación de muerte del enemigo. Al final de la animación se llama mediante un evento al método que destruye la instancia del objeto del enemigo</w:t>
      </w:r>
    </w:p>
    <w:p w14:paraId="267D19A3" w14:textId="71142C72" w:rsidR="00013E80" w:rsidRPr="00395E89" w:rsidRDefault="00013E80" w:rsidP="00395E89">
      <w:pPr>
        <w:ind w:left="1080"/>
      </w:pPr>
    </w:p>
    <w:p w14:paraId="455B2DCE" w14:textId="20402F69" w:rsidR="00F04C97" w:rsidRPr="00F04C97" w:rsidRDefault="00F04C97" w:rsidP="00E70D8E">
      <w:pPr>
        <w:ind w:left="1080" w:firstLine="336"/>
      </w:pPr>
      <w:r>
        <w:t xml:space="preserve">La única diferencia con el resto es que el enemigo </w:t>
      </w:r>
      <w:r w:rsidRPr="00F04C97">
        <w:rPr>
          <w:i/>
          <w:iCs/>
        </w:rPr>
        <w:t>Log</w:t>
      </w:r>
      <w:r>
        <w:t xml:space="preserve"> no tienen ninguna animación de ataque solo camina hacia el enemigo y lo ataca</w:t>
      </w:r>
      <w:r>
        <w:rPr>
          <w:i/>
          <w:iCs/>
        </w:rPr>
        <w:t xml:space="preserve"> </w:t>
      </w:r>
      <w:r>
        <w:t xml:space="preserve">mientras que el resto </w:t>
      </w:r>
      <w:r>
        <w:lastRenderedPageBreak/>
        <w:t xml:space="preserve">al estar cerca del enemigo comienzan una animación de ataque. Otra diferencia es que el jefe final tiene un </w:t>
      </w:r>
      <w:r>
        <w:rPr>
          <w:i/>
          <w:iCs/>
        </w:rPr>
        <w:t>Box Collider</w:t>
      </w:r>
      <w:r>
        <w:t xml:space="preserve"> más pequeño para que le sea más difícil al jugador atacarle, así como contar con más salud y más daño de ataque.</w:t>
      </w:r>
    </w:p>
    <w:p w14:paraId="1FA1B48D" w14:textId="10D7632A" w:rsidR="00F04C97" w:rsidRDefault="00F04C97" w:rsidP="00395E89">
      <w:pPr>
        <w:ind w:left="1080"/>
      </w:pPr>
      <w:r>
        <w:rPr>
          <w:noProof/>
        </w:rPr>
        <w:drawing>
          <wp:anchor distT="0" distB="0" distL="114300" distR="114300" simplePos="0" relativeHeight="251698176" behindDoc="0" locked="0" layoutInCell="1" allowOverlap="1" wp14:anchorId="492D9D98" wp14:editId="39B9868D">
            <wp:simplePos x="0" y="0"/>
            <wp:positionH relativeFrom="column">
              <wp:posOffset>2520315</wp:posOffset>
            </wp:positionH>
            <wp:positionV relativeFrom="paragraph">
              <wp:posOffset>126365</wp:posOffset>
            </wp:positionV>
            <wp:extent cx="962025" cy="1202055"/>
            <wp:effectExtent l="0" t="0" r="9525" b="0"/>
            <wp:wrapSquare wrapText="bothSides"/>
            <wp:docPr id="43" name="Imagen 4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5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2025" cy="1202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23C8F91" wp14:editId="715DAC96">
            <wp:simplePos x="0" y="0"/>
            <wp:positionH relativeFrom="margin">
              <wp:align>right</wp:align>
            </wp:positionH>
            <wp:positionV relativeFrom="paragraph">
              <wp:posOffset>171450</wp:posOffset>
            </wp:positionV>
            <wp:extent cx="1571625" cy="1178560"/>
            <wp:effectExtent l="0" t="0" r="9525"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5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71625" cy="117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D457A1C" wp14:editId="67B822A4">
            <wp:simplePos x="0" y="0"/>
            <wp:positionH relativeFrom="column">
              <wp:posOffset>1263015</wp:posOffset>
            </wp:positionH>
            <wp:positionV relativeFrom="paragraph">
              <wp:posOffset>147320</wp:posOffset>
            </wp:positionV>
            <wp:extent cx="885825" cy="1232535"/>
            <wp:effectExtent l="0" t="0" r="9525" b="5715"/>
            <wp:wrapSquare wrapText="bothSides"/>
            <wp:docPr id="42" name="Imagen 42"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49.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85825" cy="1232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FACFBCA" wp14:editId="27FF5CDD">
            <wp:simplePos x="0" y="0"/>
            <wp:positionH relativeFrom="margin">
              <wp:posOffset>5715</wp:posOffset>
            </wp:positionH>
            <wp:positionV relativeFrom="paragraph">
              <wp:posOffset>147955</wp:posOffset>
            </wp:positionV>
            <wp:extent cx="972185" cy="1200150"/>
            <wp:effectExtent l="0" t="0" r="0" b="0"/>
            <wp:wrapSquare wrapText="bothSides"/>
            <wp:docPr id="41" name="Imagen 41"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48.JPG"/>
                    <pic:cNvPicPr/>
                  </pic:nvPicPr>
                  <pic:blipFill>
                    <a:blip r:embed="rId54">
                      <a:extLst>
                        <a:ext uri="{28A0092B-C50C-407E-A947-70E740481C1C}">
                          <a14:useLocalDpi xmlns:a14="http://schemas.microsoft.com/office/drawing/2010/main" val="0"/>
                        </a:ext>
                      </a:extLst>
                    </a:blip>
                    <a:stretch>
                      <a:fillRect/>
                    </a:stretch>
                  </pic:blipFill>
                  <pic:spPr>
                    <a:xfrm>
                      <a:off x="0" y="0"/>
                      <a:ext cx="972185" cy="1200150"/>
                    </a:xfrm>
                    <a:prstGeom prst="rect">
                      <a:avLst/>
                    </a:prstGeom>
                  </pic:spPr>
                </pic:pic>
              </a:graphicData>
            </a:graphic>
            <wp14:sizeRelH relativeFrom="margin">
              <wp14:pctWidth>0</wp14:pctWidth>
            </wp14:sizeRelH>
            <wp14:sizeRelV relativeFrom="margin">
              <wp14:pctHeight>0</wp14:pctHeight>
            </wp14:sizeRelV>
          </wp:anchor>
        </w:drawing>
      </w:r>
    </w:p>
    <w:p w14:paraId="501C4087" w14:textId="226CA05B" w:rsidR="00F04C97" w:rsidRDefault="00F04C97" w:rsidP="00395E89">
      <w:pPr>
        <w:ind w:left="1080"/>
      </w:pPr>
    </w:p>
    <w:p w14:paraId="0D427B42" w14:textId="5DD0EE44" w:rsidR="00F04C97" w:rsidRPr="00F04C97" w:rsidRDefault="00F04C97" w:rsidP="00F04C97">
      <w:pPr>
        <w:spacing w:after="0"/>
        <w:jc w:val="both"/>
        <w:rPr>
          <w:i/>
          <w:iCs/>
          <w:sz w:val="16"/>
          <w:szCs w:val="16"/>
        </w:rPr>
      </w:pPr>
      <w:r>
        <w:rPr>
          <w:i/>
          <w:iCs/>
          <w:sz w:val="16"/>
          <w:szCs w:val="16"/>
        </w:rPr>
        <w:t xml:space="preserve">                                            Imagen 4.: Enemigos del juego. En orden: Log, Goblin, Skeleton, The Demon (jefe final)</w:t>
      </w:r>
    </w:p>
    <w:p w14:paraId="3236BBD4" w14:textId="4B725DE7" w:rsidR="00F04C97" w:rsidRPr="00F04C97" w:rsidRDefault="00F04C97" w:rsidP="00395E89">
      <w:pPr>
        <w:ind w:left="1080"/>
      </w:pPr>
    </w:p>
    <w:p w14:paraId="35DF7D82" w14:textId="07B6D66A" w:rsidR="000033CF" w:rsidRDefault="001205DD" w:rsidP="000033CF">
      <w:pPr>
        <w:pStyle w:val="Ttulo1"/>
        <w:numPr>
          <w:ilvl w:val="1"/>
          <w:numId w:val="1"/>
        </w:numPr>
      </w:pPr>
      <w:bookmarkStart w:id="7" w:name="_Toc24270945"/>
      <w:r>
        <w:t>Tilemaps</w:t>
      </w:r>
      <w:bookmarkEnd w:id="7"/>
    </w:p>
    <w:p w14:paraId="74655EB8" w14:textId="4E19A373" w:rsidR="001205DD" w:rsidRDefault="001205DD" w:rsidP="0030511E">
      <w:pPr>
        <w:pStyle w:val="Ttulo1"/>
        <w:numPr>
          <w:ilvl w:val="1"/>
          <w:numId w:val="1"/>
        </w:numPr>
      </w:pPr>
      <w:bookmarkStart w:id="8" w:name="_Toc24270947"/>
      <w:r>
        <w:t>Cofres</w:t>
      </w:r>
      <w:bookmarkEnd w:id="8"/>
    </w:p>
    <w:p w14:paraId="064BB666" w14:textId="637EA64E" w:rsidR="001205DD" w:rsidRPr="001205DD" w:rsidRDefault="001205DD" w:rsidP="0030511E">
      <w:pPr>
        <w:pStyle w:val="Ttulo1"/>
        <w:numPr>
          <w:ilvl w:val="1"/>
          <w:numId w:val="1"/>
        </w:numPr>
      </w:pPr>
      <w:bookmarkStart w:id="9" w:name="_Toc24270948"/>
      <w:r>
        <w:t>Monedas y diamantes</w:t>
      </w:r>
      <w:bookmarkEnd w:id="9"/>
    </w:p>
    <w:p w14:paraId="50794BFF" w14:textId="49CCB842" w:rsidR="000033CF" w:rsidRDefault="000033CF" w:rsidP="0030511E">
      <w:pPr>
        <w:ind w:left="1980"/>
      </w:pPr>
    </w:p>
    <w:p w14:paraId="3B1640C0" w14:textId="4B255B1F" w:rsidR="0030511E" w:rsidRDefault="0030511E" w:rsidP="0030511E">
      <w:pPr>
        <w:ind w:left="1080"/>
      </w:pPr>
      <w:r>
        <w:t>Como todo juego de este estilo es usual añadir un sistema de recogida de objetos coleccionables, en este caso un recuento de monedas, que, aunque no tienen ningún valor real dentro del juego más allá de su recogida y recolección, estaba pensado para servir para otro propósito como el comercio por otros objetos. Aunque esta idea se descartó por falta de tiempo.</w:t>
      </w:r>
    </w:p>
    <w:p w14:paraId="3759FAD3" w14:textId="2E1CA3D7" w:rsidR="0030511E" w:rsidRDefault="0030511E" w:rsidP="0030511E">
      <w:pPr>
        <w:ind w:left="1080"/>
      </w:pPr>
      <w:r>
        <w:t>En el juego, habrá dos objetos que hagan este recuento</w:t>
      </w:r>
      <w:r w:rsidR="007C6A73">
        <w:t xml:space="preserve">. Estos objetos contarán con un </w:t>
      </w:r>
      <w:r w:rsidR="007C6A73">
        <w:rPr>
          <w:i/>
          <w:iCs/>
        </w:rPr>
        <w:t>BoxCollider</w:t>
      </w:r>
      <w:r w:rsidR="007C6A73">
        <w:t xml:space="preserve"> con la opción </w:t>
      </w:r>
      <w:r w:rsidR="007C6A73">
        <w:rPr>
          <w:i/>
          <w:iCs/>
        </w:rPr>
        <w:t>IsTrigger</w:t>
      </w:r>
      <w:r w:rsidR="007C6A73">
        <w:t xml:space="preserve"> activado para que, únicamente</w:t>
      </w:r>
      <w:r>
        <w:t xml:space="preserve"> si el jugador</w:t>
      </w:r>
      <w:r w:rsidR="007C6A73">
        <w:t xml:space="preserve"> “colisiona” con ellos, hagan desaparecer la instancia del </w:t>
      </w:r>
      <w:r w:rsidR="007C6A73">
        <w:rPr>
          <w:i/>
          <w:iCs/>
        </w:rPr>
        <w:t>GameObject</w:t>
      </w:r>
      <w:r w:rsidR="007C6A73">
        <w:t xml:space="preserve"> y contarlo al colector de monedas en el HUD.</w:t>
      </w:r>
      <w:r>
        <w:t xml:space="preserve"> Por un lado, las monedas que contarán por el valor de 1 moneda, y por otro lado los diamantes, que tendrán el valor de 5 monedas. Estos objetos</w:t>
      </w:r>
      <w:r w:rsidR="007C6A73">
        <w:t xml:space="preserve"> únicamente serán dejados por los enemigos al derrotarlos.</w:t>
      </w:r>
    </w:p>
    <w:p w14:paraId="524F7159" w14:textId="00CAF868" w:rsidR="007C6A73" w:rsidRDefault="007C6A73" w:rsidP="0030511E">
      <w:pPr>
        <w:ind w:left="1080"/>
      </w:pPr>
      <w:r>
        <w:t xml:space="preserve">Para realizar esto, cree un </w:t>
      </w:r>
      <w:r>
        <w:rPr>
          <w:i/>
          <w:iCs/>
        </w:rPr>
        <w:t>ScriptableObject</w:t>
      </w:r>
      <w:r>
        <w:t>, ya mencionado anteriormente con su script correspondiente que hereda de ScriptableObject</w:t>
      </w:r>
      <w:r w:rsidR="00395E89">
        <w:t xml:space="preserve"> </w:t>
      </w:r>
      <w:r w:rsidR="00395E89" w:rsidRPr="00395E89">
        <w:rPr>
          <w:i/>
          <w:iCs/>
        </w:rPr>
        <w:t>LootTableManegement</w:t>
      </w:r>
      <w:r w:rsidR="00395E89">
        <w:rPr>
          <w:i/>
          <w:iCs/>
        </w:rPr>
        <w:t>.cs</w:t>
      </w:r>
      <w:r>
        <w:t>, que se llamaba “</w:t>
      </w:r>
      <w:r w:rsidR="00CF499A">
        <w:rPr>
          <w:i/>
          <w:iCs/>
        </w:rPr>
        <w:t>LootTable”</w:t>
      </w:r>
      <w:r w:rsidR="00CF499A">
        <w:t xml:space="preserve"> </w:t>
      </w:r>
      <w:r w:rsidR="00395E89">
        <w:t xml:space="preserve"> en la carpeta </w:t>
      </w:r>
      <w:r w:rsidR="00395E89">
        <w:rPr>
          <w:b/>
          <w:bCs/>
        </w:rPr>
        <w:t xml:space="preserve">ScriptableObjects </w:t>
      </w:r>
      <w:r w:rsidR="00CF499A">
        <w:rPr>
          <w:i/>
          <w:iCs/>
        </w:rPr>
        <w:t>y</w:t>
      </w:r>
      <w:r>
        <w:t xml:space="preserve"> que contien</w:t>
      </w:r>
      <w:r w:rsidR="00CF499A">
        <w:t>e las referencias de los GameObject de los objetos que los enemigos pueden dejar caer al ser derrotados (monedas o diamantes) y la probabilidad de que estos objetos aparezcan.</w:t>
      </w:r>
      <w:r w:rsidR="00395E89">
        <w:t xml:space="preserve"> Cabe destacar que sobre el 100% de loot, hay un 25% de probabilidades de que los enemigos no suelten nada. Este método permite ser lo más extensible posible y añadir cuantos objetos de </w:t>
      </w:r>
      <w:r w:rsidR="00395E89" w:rsidRPr="00395E89">
        <w:rPr>
          <w:i/>
          <w:iCs/>
        </w:rPr>
        <w:t>loot</w:t>
      </w:r>
      <w:r w:rsidR="00395E89">
        <w:rPr>
          <w:i/>
          <w:iCs/>
        </w:rPr>
        <w:t xml:space="preserve"> </w:t>
      </w:r>
      <w:r w:rsidR="00395E89">
        <w:t xml:space="preserve">queramos y su probabilidad de aparición. </w:t>
      </w:r>
    </w:p>
    <w:p w14:paraId="660879AA" w14:textId="78142DB8" w:rsidR="00CF499A" w:rsidRDefault="00566AA6" w:rsidP="0030511E">
      <w:pPr>
        <w:ind w:left="1080"/>
      </w:pPr>
      <w:r>
        <w:rPr>
          <w:noProof/>
        </w:rPr>
        <w:lastRenderedPageBreak/>
        <w:drawing>
          <wp:anchor distT="0" distB="0" distL="114300" distR="114300" simplePos="0" relativeHeight="251692032" behindDoc="0" locked="0" layoutInCell="1" allowOverlap="1" wp14:anchorId="08EA3B31" wp14:editId="5ADBBA42">
            <wp:simplePos x="0" y="0"/>
            <wp:positionH relativeFrom="column">
              <wp:posOffset>1520190</wp:posOffset>
            </wp:positionH>
            <wp:positionV relativeFrom="paragraph">
              <wp:posOffset>8255</wp:posOffset>
            </wp:positionV>
            <wp:extent cx="723900" cy="91376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23900" cy="913765"/>
                    </a:xfrm>
                    <a:prstGeom prst="rect">
                      <a:avLst/>
                    </a:prstGeom>
                  </pic:spPr>
                </pic:pic>
              </a:graphicData>
            </a:graphic>
            <wp14:sizeRelH relativeFrom="margin">
              <wp14:pctWidth>0</wp14:pctWidth>
            </wp14:sizeRelH>
            <wp14:sizeRelV relativeFrom="margin">
              <wp14:pctHeight>0</wp14:pctHeight>
            </wp14:sizeRelV>
          </wp:anchor>
        </w:drawing>
      </w:r>
      <w:r w:rsidR="00395E89">
        <w:rPr>
          <w:noProof/>
        </w:rPr>
        <w:drawing>
          <wp:anchor distT="0" distB="0" distL="114300" distR="114300" simplePos="0" relativeHeight="251693056" behindDoc="0" locked="0" layoutInCell="1" allowOverlap="1" wp14:anchorId="194F6A07" wp14:editId="0360A256">
            <wp:simplePos x="0" y="0"/>
            <wp:positionH relativeFrom="column">
              <wp:posOffset>3110230</wp:posOffset>
            </wp:positionH>
            <wp:positionV relativeFrom="paragraph">
              <wp:posOffset>8255</wp:posOffset>
            </wp:positionV>
            <wp:extent cx="923925" cy="8756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23925" cy="875665"/>
                    </a:xfrm>
                    <a:prstGeom prst="rect">
                      <a:avLst/>
                    </a:prstGeom>
                  </pic:spPr>
                </pic:pic>
              </a:graphicData>
            </a:graphic>
            <wp14:sizeRelH relativeFrom="margin">
              <wp14:pctWidth>0</wp14:pctWidth>
            </wp14:sizeRelH>
            <wp14:sizeRelV relativeFrom="margin">
              <wp14:pctHeight>0</wp14:pctHeight>
            </wp14:sizeRelV>
          </wp:anchor>
        </w:drawing>
      </w:r>
    </w:p>
    <w:p w14:paraId="4E0A5F7E" w14:textId="02AD056B" w:rsidR="00CF499A" w:rsidRDefault="00CF499A" w:rsidP="0030511E">
      <w:pPr>
        <w:ind w:left="1080"/>
      </w:pPr>
    </w:p>
    <w:p w14:paraId="7DD9BA7E" w14:textId="4E506A9E" w:rsidR="00CF499A" w:rsidRDefault="00CF499A" w:rsidP="0030511E">
      <w:pPr>
        <w:ind w:left="1080"/>
      </w:pPr>
    </w:p>
    <w:p w14:paraId="04F39543" w14:textId="2DDB4E62" w:rsidR="00CF499A" w:rsidRDefault="00CF499A" w:rsidP="0030511E">
      <w:pPr>
        <w:ind w:left="1080"/>
      </w:pPr>
    </w:p>
    <w:p w14:paraId="381D8A0E" w14:textId="378817B6" w:rsidR="00CF499A" w:rsidRPr="00CF499A" w:rsidRDefault="00566AA6" w:rsidP="00566AA6">
      <w:r>
        <w:rPr>
          <w:i/>
          <w:iCs/>
          <w:sz w:val="16"/>
          <w:szCs w:val="16"/>
        </w:rPr>
        <w:t xml:space="preserve">                                                                 </w:t>
      </w:r>
      <w:r w:rsidR="00395E89">
        <w:rPr>
          <w:i/>
          <w:iCs/>
          <w:sz w:val="16"/>
          <w:szCs w:val="16"/>
        </w:rPr>
        <w:t xml:space="preserve"> Imagen 4.: Objetos coleccionables prefab diamantes y moneda</w:t>
      </w:r>
    </w:p>
    <w:p w14:paraId="79EB8D4B" w14:textId="2F35BB0C" w:rsidR="00CF499A" w:rsidRPr="00CF499A" w:rsidRDefault="00CF499A" w:rsidP="00CF499A">
      <w:r>
        <w:rPr>
          <w:noProof/>
        </w:rPr>
        <w:drawing>
          <wp:anchor distT="0" distB="0" distL="114300" distR="114300" simplePos="0" relativeHeight="251691008" behindDoc="0" locked="0" layoutInCell="1" allowOverlap="1" wp14:anchorId="618D5EAB" wp14:editId="25AB76EA">
            <wp:simplePos x="0" y="0"/>
            <wp:positionH relativeFrom="margin">
              <wp:posOffset>1339215</wp:posOffset>
            </wp:positionH>
            <wp:positionV relativeFrom="paragraph">
              <wp:posOffset>0</wp:posOffset>
            </wp:positionV>
            <wp:extent cx="2600325" cy="2108835"/>
            <wp:effectExtent l="0" t="0" r="9525"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00325" cy="2108835"/>
                    </a:xfrm>
                    <a:prstGeom prst="rect">
                      <a:avLst/>
                    </a:prstGeom>
                  </pic:spPr>
                </pic:pic>
              </a:graphicData>
            </a:graphic>
            <wp14:sizeRelH relativeFrom="margin">
              <wp14:pctWidth>0</wp14:pctWidth>
            </wp14:sizeRelH>
            <wp14:sizeRelV relativeFrom="margin">
              <wp14:pctHeight>0</wp14:pctHeight>
            </wp14:sizeRelV>
          </wp:anchor>
        </w:drawing>
      </w:r>
    </w:p>
    <w:p w14:paraId="61387DC2" w14:textId="70CE4C1A" w:rsidR="00CF499A" w:rsidRPr="00CF499A" w:rsidRDefault="00CF499A" w:rsidP="00CF499A"/>
    <w:p w14:paraId="03ECBD54" w14:textId="1301E56E" w:rsidR="00CF499A" w:rsidRPr="00CF499A" w:rsidRDefault="00CF499A" w:rsidP="00CF499A"/>
    <w:p w14:paraId="12A7B733" w14:textId="472BDFD1" w:rsidR="00CF499A" w:rsidRPr="00CF499A" w:rsidRDefault="00CF499A" w:rsidP="00CF499A"/>
    <w:p w14:paraId="793628EB" w14:textId="2DCCB0F7" w:rsidR="00CF499A" w:rsidRPr="00CF499A" w:rsidRDefault="00CF499A" w:rsidP="00CF499A"/>
    <w:p w14:paraId="20ADB54C" w14:textId="4310D59D" w:rsidR="00CF499A" w:rsidRDefault="00CF499A" w:rsidP="00CF499A"/>
    <w:p w14:paraId="72698975" w14:textId="2939C1D6" w:rsidR="00CF499A" w:rsidRDefault="00CF499A" w:rsidP="00CF499A"/>
    <w:p w14:paraId="3D0B5F7C" w14:textId="77777777" w:rsidR="00CF499A" w:rsidRDefault="00CF499A" w:rsidP="00CF499A">
      <w:pPr>
        <w:spacing w:after="0"/>
        <w:ind w:left="2832"/>
        <w:rPr>
          <w:i/>
          <w:iCs/>
          <w:sz w:val="16"/>
          <w:szCs w:val="16"/>
        </w:rPr>
      </w:pPr>
    </w:p>
    <w:p w14:paraId="5438FC74" w14:textId="32138FCE" w:rsidR="00CF499A" w:rsidRDefault="00CF499A" w:rsidP="00CF499A">
      <w:pPr>
        <w:spacing w:after="0"/>
        <w:jc w:val="both"/>
        <w:rPr>
          <w:i/>
          <w:iCs/>
          <w:sz w:val="16"/>
          <w:szCs w:val="16"/>
        </w:rPr>
      </w:pPr>
      <w:r>
        <w:rPr>
          <w:i/>
          <w:iCs/>
          <w:sz w:val="16"/>
          <w:szCs w:val="16"/>
        </w:rPr>
        <w:t xml:space="preserve">                                                                     Imagen 4.: Propiedades del ScriptableObject LootTable</w:t>
      </w:r>
    </w:p>
    <w:p w14:paraId="7F5445D2" w14:textId="4F9A0FE6" w:rsidR="00CF499A" w:rsidRDefault="00CF499A" w:rsidP="00CF499A">
      <w:pPr>
        <w:jc w:val="center"/>
      </w:pPr>
    </w:p>
    <w:p w14:paraId="6460BAF3" w14:textId="1512CE12" w:rsidR="00CF499A" w:rsidRDefault="00E70D8E" w:rsidP="00E70D8E">
      <w:pPr>
        <w:pStyle w:val="Ttulo1"/>
        <w:numPr>
          <w:ilvl w:val="1"/>
          <w:numId w:val="1"/>
        </w:numPr>
      </w:pPr>
      <w:r>
        <w:t>Audio</w:t>
      </w:r>
      <w:bookmarkStart w:id="10" w:name="_GoBack"/>
      <w:bookmarkEnd w:id="10"/>
    </w:p>
    <w:p w14:paraId="76522787" w14:textId="66E80F9E" w:rsidR="00CF499A" w:rsidRDefault="00CF499A" w:rsidP="00CF499A">
      <w:pPr>
        <w:jc w:val="center"/>
      </w:pPr>
    </w:p>
    <w:p w14:paraId="6FAC1236" w14:textId="77777777" w:rsidR="00CF499A" w:rsidRPr="00CF499A" w:rsidRDefault="00CF499A" w:rsidP="00CF499A">
      <w:pPr>
        <w:jc w:val="center"/>
      </w:pPr>
    </w:p>
    <w:p w14:paraId="7DDE8999" w14:textId="17BC039B" w:rsidR="000033CF" w:rsidRDefault="001205DD" w:rsidP="000033CF">
      <w:pPr>
        <w:pStyle w:val="Ttulo1"/>
        <w:numPr>
          <w:ilvl w:val="0"/>
          <w:numId w:val="1"/>
        </w:numPr>
      </w:pPr>
      <w:bookmarkStart w:id="11" w:name="_Toc24270949"/>
      <w:r>
        <w:t>Fallos e implementaciones futuras</w:t>
      </w:r>
      <w:bookmarkEnd w:id="11"/>
    </w:p>
    <w:p w14:paraId="6D161DDC" w14:textId="77777777" w:rsidR="001205DD" w:rsidRDefault="001205DD" w:rsidP="000033CF"/>
    <w:p w14:paraId="1F19FF3D" w14:textId="46101544" w:rsidR="000033CF" w:rsidRPr="000033CF" w:rsidRDefault="000033CF" w:rsidP="000033CF">
      <w:pPr>
        <w:pStyle w:val="Ttulo1"/>
        <w:numPr>
          <w:ilvl w:val="0"/>
          <w:numId w:val="1"/>
        </w:numPr>
      </w:pPr>
      <w:bookmarkStart w:id="12" w:name="_Toc24270950"/>
      <w:r>
        <w:t>Bibliografía</w:t>
      </w:r>
      <w:bookmarkEnd w:id="12"/>
    </w:p>
    <w:p w14:paraId="66502350" w14:textId="7BBCA0A0" w:rsidR="000033CF" w:rsidRDefault="000033CF" w:rsidP="000033CF"/>
    <w:p w14:paraId="0E6B1B4E" w14:textId="24CEEAE0" w:rsidR="00C24393" w:rsidRDefault="00C24393" w:rsidP="00C24393">
      <w:pPr>
        <w:pStyle w:val="Prrafodelista"/>
        <w:numPr>
          <w:ilvl w:val="0"/>
          <w:numId w:val="5"/>
        </w:numPr>
      </w:pPr>
      <w:r>
        <w:t xml:space="preserve">Guia Unity 2D. Diseño Juego Tipo Zelda, </w:t>
      </w:r>
      <w:r>
        <w:rPr>
          <w:i/>
          <w:iCs/>
        </w:rPr>
        <w:t>Youtube</w:t>
      </w:r>
      <w:r>
        <w:t xml:space="preserve">: </w:t>
      </w:r>
      <w:hyperlink r:id="rId58" w:history="1">
        <w:r>
          <w:rPr>
            <w:rStyle w:val="Hipervnculo"/>
          </w:rPr>
          <w:t>https://www.youtube.com/watch?v=s81hQDAtvBE&amp;list=PLiplYDjUMtthNlEmdbP7E6-ZaWTZKyAQ5</w:t>
        </w:r>
      </w:hyperlink>
    </w:p>
    <w:p w14:paraId="3CBA77BE" w14:textId="4B5CD236" w:rsidR="00C24393" w:rsidRDefault="00C24393" w:rsidP="00C24393">
      <w:pPr>
        <w:pStyle w:val="Prrafodelista"/>
        <w:numPr>
          <w:ilvl w:val="0"/>
          <w:numId w:val="5"/>
        </w:numPr>
      </w:pPr>
      <w:r>
        <w:t xml:space="preserve">Guia Unity 2D RPG and Tilemaps, </w:t>
      </w:r>
      <w:r>
        <w:rPr>
          <w:i/>
          <w:iCs/>
        </w:rPr>
        <w:t>Youtube</w:t>
      </w:r>
      <w:r>
        <w:t xml:space="preserve">: </w:t>
      </w:r>
      <w:hyperlink r:id="rId59" w:history="1">
        <w:r>
          <w:rPr>
            <w:rStyle w:val="Hipervnculo"/>
          </w:rPr>
          <w:t>https://www.youtube.com/watch?v=F5sMq8PrWuM&amp;list=PL4vbr3u7UKWp0iM1WIfRjCDTI03u43Zfu</w:t>
        </w:r>
      </w:hyperlink>
    </w:p>
    <w:p w14:paraId="42F9457F" w14:textId="72B74BE4" w:rsidR="00C24393" w:rsidRDefault="00EA5E5E" w:rsidP="00C24393">
      <w:pPr>
        <w:pStyle w:val="Prrafodelista"/>
        <w:numPr>
          <w:ilvl w:val="0"/>
          <w:numId w:val="5"/>
        </w:numPr>
      </w:pPr>
      <w:r>
        <w:t xml:space="preserve">OpenGameArt, página de sprites: </w:t>
      </w:r>
      <w:hyperlink r:id="rId60" w:history="1">
        <w:r>
          <w:rPr>
            <w:rStyle w:val="Hipervnculo"/>
          </w:rPr>
          <w:t>https://opengameart.org/</w:t>
        </w:r>
      </w:hyperlink>
    </w:p>
    <w:p w14:paraId="7CE76A2D" w14:textId="5E0BDE6A" w:rsidR="00EA5E5E" w:rsidRDefault="00EA5E5E" w:rsidP="00C24393">
      <w:pPr>
        <w:pStyle w:val="Prrafodelista"/>
        <w:numPr>
          <w:ilvl w:val="0"/>
          <w:numId w:val="5"/>
        </w:numPr>
      </w:pPr>
      <w:r>
        <w:t xml:space="preserve">Colección de sprites en OpenGameArt: </w:t>
      </w:r>
      <w:hyperlink r:id="rId61" w:history="1">
        <w:r>
          <w:rPr>
            <w:rStyle w:val="Hipervnculo"/>
          </w:rPr>
          <w:t>https://opengameart.org/content/lpc-collection</w:t>
        </w:r>
      </w:hyperlink>
    </w:p>
    <w:p w14:paraId="08605E61" w14:textId="7572D8E2" w:rsidR="00EA5E5E" w:rsidRDefault="00EA5E5E" w:rsidP="00C24393">
      <w:pPr>
        <w:pStyle w:val="Prrafodelista"/>
        <w:numPr>
          <w:ilvl w:val="0"/>
          <w:numId w:val="5"/>
        </w:numPr>
      </w:pPr>
      <w:r>
        <w:t xml:space="preserve">Herramienta de creación de sprites: </w:t>
      </w:r>
      <w:hyperlink r:id="rId62" w:history="1">
        <w:r>
          <w:rPr>
            <w:rStyle w:val="Hipervnculo"/>
          </w:rPr>
          <w:t>http://gaurav.munjal.us/Universal-LPC-Spritesheet-Character-Generator/</w:t>
        </w:r>
      </w:hyperlink>
    </w:p>
    <w:p w14:paraId="51F75A33" w14:textId="3B60E73E" w:rsidR="00B13BB6" w:rsidRDefault="00B13BB6" w:rsidP="00C24393">
      <w:pPr>
        <w:pStyle w:val="Prrafodelista"/>
        <w:numPr>
          <w:ilvl w:val="0"/>
          <w:numId w:val="5"/>
        </w:numPr>
      </w:pPr>
      <w:r>
        <w:t xml:space="preserve">Sprites Adicionales 2D: </w:t>
      </w:r>
      <w:hyperlink r:id="rId63" w:history="1">
        <w:r>
          <w:rPr>
            <w:rStyle w:val="Hipervnculo"/>
          </w:rPr>
          <w:t>http://lpc.opengameart.org/static/lpc-style-guide/assets.html</w:t>
        </w:r>
      </w:hyperlink>
    </w:p>
    <w:p w14:paraId="4316F669" w14:textId="77777777" w:rsidR="000033CF" w:rsidRPr="000033CF" w:rsidRDefault="000033CF" w:rsidP="000033CF"/>
    <w:p w14:paraId="399B2B98" w14:textId="77777777" w:rsidR="000033CF" w:rsidRDefault="000033CF" w:rsidP="000033CF"/>
    <w:p w14:paraId="10E433D9" w14:textId="77777777" w:rsidR="000033CF" w:rsidRPr="000033CF" w:rsidRDefault="000033CF" w:rsidP="000033CF"/>
    <w:sectPr w:rsidR="000033CF" w:rsidRPr="000033CF" w:rsidSect="001205DD">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75F0" w14:textId="77777777" w:rsidR="00CA7C0D" w:rsidRDefault="00CA7C0D" w:rsidP="001205DD">
      <w:pPr>
        <w:spacing w:after="0" w:line="240" w:lineRule="auto"/>
      </w:pPr>
      <w:r>
        <w:separator/>
      </w:r>
    </w:p>
  </w:endnote>
  <w:endnote w:type="continuationSeparator" w:id="0">
    <w:p w14:paraId="43FB2075" w14:textId="77777777" w:rsidR="00CA7C0D" w:rsidRDefault="00CA7C0D"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FC02C3" w:rsidRDefault="00FC02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FC02C3" w:rsidRDefault="00FC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E606" w14:textId="77777777" w:rsidR="00CA7C0D" w:rsidRDefault="00CA7C0D" w:rsidP="001205DD">
      <w:pPr>
        <w:spacing w:after="0" w:line="240" w:lineRule="auto"/>
      </w:pPr>
      <w:r>
        <w:separator/>
      </w:r>
    </w:p>
  </w:footnote>
  <w:footnote w:type="continuationSeparator" w:id="0">
    <w:p w14:paraId="0DF9B6DD" w14:textId="77777777" w:rsidR="00CA7C0D" w:rsidRDefault="00CA7C0D"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4E2762"/>
    <w:multiLevelType w:val="hybridMultilevel"/>
    <w:tmpl w:val="DF183FD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74163FB1"/>
    <w:multiLevelType w:val="hybridMultilevel"/>
    <w:tmpl w:val="B2CCE6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0062FA"/>
    <w:rsid w:val="00013E80"/>
    <w:rsid w:val="000171DA"/>
    <w:rsid w:val="000567E9"/>
    <w:rsid w:val="000A43C1"/>
    <w:rsid w:val="001205DD"/>
    <w:rsid w:val="0016077F"/>
    <w:rsid w:val="0030511E"/>
    <w:rsid w:val="00395E89"/>
    <w:rsid w:val="005230CB"/>
    <w:rsid w:val="00537969"/>
    <w:rsid w:val="00557CA9"/>
    <w:rsid w:val="00566AA6"/>
    <w:rsid w:val="005D0968"/>
    <w:rsid w:val="005E63A8"/>
    <w:rsid w:val="00631266"/>
    <w:rsid w:val="006465C9"/>
    <w:rsid w:val="00693040"/>
    <w:rsid w:val="0075302A"/>
    <w:rsid w:val="007714E6"/>
    <w:rsid w:val="00784454"/>
    <w:rsid w:val="0079212D"/>
    <w:rsid w:val="007C6A73"/>
    <w:rsid w:val="007E7DD5"/>
    <w:rsid w:val="00854063"/>
    <w:rsid w:val="00892D4E"/>
    <w:rsid w:val="00896C88"/>
    <w:rsid w:val="00926FD7"/>
    <w:rsid w:val="00A10495"/>
    <w:rsid w:val="00A12AC6"/>
    <w:rsid w:val="00A8267C"/>
    <w:rsid w:val="00AB05A4"/>
    <w:rsid w:val="00AB759C"/>
    <w:rsid w:val="00B13BB6"/>
    <w:rsid w:val="00BA0662"/>
    <w:rsid w:val="00C24393"/>
    <w:rsid w:val="00CA1CF3"/>
    <w:rsid w:val="00CA7C0D"/>
    <w:rsid w:val="00CF499A"/>
    <w:rsid w:val="00D673B3"/>
    <w:rsid w:val="00D84719"/>
    <w:rsid w:val="00DE5D40"/>
    <w:rsid w:val="00E70D8E"/>
    <w:rsid w:val="00EA5E5E"/>
    <w:rsid w:val="00F04C97"/>
    <w:rsid w:val="00FC02C3"/>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A4"/>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lpc.opengameart.org/static/lpc-style-guide/asse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gameart.org/content/lpc-collection" TargetMode="Externa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hyperlink" Target="http://gaurav.munjal.us/Universal-LPC-Spritesheet-Character-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eg"/><Relationship Id="rId58" Type="http://schemas.openxmlformats.org/officeDocument/2006/relationships/hyperlink" Target="https://www.youtube.com/watch?v=s81hQDAtvBE&amp;list=PLiplYDjUMtthNlEmdbP7E6-ZaWTZKyAQ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opengameart.org/content/lpc-collection"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hyperlink" Target="https://opengameart.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gaurav.munjal.us/Universal-LPC-Spritesheet-Character-Generat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hyperlink" Target="https://www.youtube.com/watch?v=F5sMq8PrWuM&amp;list=PL4vbr3u7UKWp0iM1WIfRjCDTI03u43Zf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0840-E081-499E-9F35-D76A45E6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3942</Words>
  <Characters>2168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23</cp:revision>
  <dcterms:created xsi:type="dcterms:W3CDTF">2019-10-13T07:04:00Z</dcterms:created>
  <dcterms:modified xsi:type="dcterms:W3CDTF">2019-11-14T08:34:00Z</dcterms:modified>
</cp:coreProperties>
</file>